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1BBC" w14:textId="6F417F12" w:rsidR="008E55F5" w:rsidRPr="005323CD" w:rsidRDefault="0032332C" w:rsidP="009220C8">
      <w:pPr>
        <w:jc w:val="center"/>
        <w:rPr>
          <w:rFonts w:ascii="Arial" w:hAnsi="Arial" w:cs="Arial"/>
          <w:b/>
          <w:sz w:val="28"/>
          <w:szCs w:val="28"/>
        </w:rPr>
      </w:pPr>
      <w:bookmarkStart w:id="0" w:name="_Hlk484355071"/>
      <w:bookmarkEnd w:id="0"/>
      <w:r w:rsidRPr="005323CD">
        <w:rPr>
          <w:rFonts w:ascii="Arial" w:hAnsi="Arial" w:cs="Arial"/>
          <w:b/>
          <w:sz w:val="28"/>
          <w:szCs w:val="28"/>
        </w:rPr>
        <w:t xml:space="preserve">MINUTES of the Annual </w:t>
      </w:r>
      <w:r w:rsidR="008B7FE2" w:rsidRPr="005323CD">
        <w:rPr>
          <w:rFonts w:ascii="Arial" w:hAnsi="Arial" w:cs="Arial"/>
          <w:b/>
          <w:sz w:val="28"/>
          <w:szCs w:val="28"/>
        </w:rPr>
        <w:t>Parish Meeting</w:t>
      </w:r>
      <w:r w:rsidR="006870F1" w:rsidRPr="005323CD">
        <w:rPr>
          <w:rFonts w:ascii="Arial" w:hAnsi="Arial" w:cs="Arial"/>
          <w:b/>
          <w:sz w:val="28"/>
          <w:szCs w:val="28"/>
        </w:rPr>
        <w:t xml:space="preserve"> on </w:t>
      </w:r>
      <w:r w:rsidR="00AB2F58" w:rsidRPr="005323CD">
        <w:rPr>
          <w:rFonts w:ascii="Arial" w:hAnsi="Arial" w:cs="Arial"/>
          <w:b/>
          <w:sz w:val="28"/>
          <w:szCs w:val="28"/>
        </w:rPr>
        <w:t>Thursday</w:t>
      </w:r>
      <w:r w:rsidR="001421C4" w:rsidRPr="005323CD">
        <w:rPr>
          <w:rFonts w:ascii="Arial" w:hAnsi="Arial" w:cs="Arial"/>
          <w:b/>
          <w:sz w:val="28"/>
          <w:szCs w:val="28"/>
        </w:rPr>
        <w:t xml:space="preserve"> </w:t>
      </w:r>
      <w:r w:rsidR="00BD739B" w:rsidRPr="005323CD">
        <w:rPr>
          <w:rFonts w:ascii="Arial" w:hAnsi="Arial" w:cs="Arial"/>
          <w:b/>
          <w:sz w:val="28"/>
          <w:szCs w:val="28"/>
        </w:rPr>
        <w:t>2</w:t>
      </w:r>
      <w:r w:rsidR="00ED60F6">
        <w:rPr>
          <w:rFonts w:ascii="Arial" w:hAnsi="Arial" w:cs="Arial"/>
          <w:b/>
          <w:sz w:val="28"/>
          <w:szCs w:val="28"/>
        </w:rPr>
        <w:t>7 May 2021</w:t>
      </w:r>
      <w:r w:rsidR="001421C4" w:rsidRPr="005323CD">
        <w:rPr>
          <w:rFonts w:ascii="Arial" w:hAnsi="Arial" w:cs="Arial"/>
          <w:b/>
          <w:sz w:val="28"/>
          <w:szCs w:val="28"/>
        </w:rPr>
        <w:t xml:space="preserve"> at</w:t>
      </w:r>
      <w:r w:rsidR="00126D41" w:rsidRPr="005323CD">
        <w:rPr>
          <w:rFonts w:ascii="Arial" w:hAnsi="Arial" w:cs="Arial"/>
          <w:b/>
          <w:sz w:val="28"/>
          <w:szCs w:val="28"/>
        </w:rPr>
        <w:t xml:space="preserve"> 7.</w:t>
      </w:r>
      <w:r w:rsidR="009D0931" w:rsidRPr="005323CD">
        <w:rPr>
          <w:rFonts w:ascii="Arial" w:hAnsi="Arial" w:cs="Arial"/>
          <w:b/>
          <w:sz w:val="28"/>
          <w:szCs w:val="28"/>
        </w:rPr>
        <w:t>0</w:t>
      </w:r>
      <w:r w:rsidR="00126D41" w:rsidRPr="005323CD">
        <w:rPr>
          <w:rFonts w:ascii="Arial" w:hAnsi="Arial" w:cs="Arial"/>
          <w:b/>
          <w:sz w:val="28"/>
          <w:szCs w:val="28"/>
        </w:rPr>
        <w:t>0pm</w:t>
      </w:r>
    </w:p>
    <w:p w14:paraId="43C1BECF" w14:textId="29879C6E" w:rsidR="0032332C" w:rsidRDefault="00126D41" w:rsidP="009220C8">
      <w:pPr>
        <w:jc w:val="center"/>
        <w:rPr>
          <w:rFonts w:ascii="Arial" w:hAnsi="Arial" w:cs="Arial"/>
          <w:b/>
          <w:sz w:val="28"/>
          <w:szCs w:val="28"/>
        </w:rPr>
      </w:pPr>
      <w:r w:rsidRPr="005323CD">
        <w:rPr>
          <w:rFonts w:ascii="Arial" w:hAnsi="Arial" w:cs="Arial"/>
          <w:b/>
          <w:sz w:val="28"/>
          <w:szCs w:val="28"/>
        </w:rPr>
        <w:t xml:space="preserve">Held </w:t>
      </w:r>
      <w:r w:rsidR="00A4716F" w:rsidRPr="005323CD">
        <w:rPr>
          <w:rFonts w:ascii="Arial" w:hAnsi="Arial" w:cs="Arial"/>
          <w:b/>
          <w:sz w:val="28"/>
          <w:szCs w:val="28"/>
        </w:rPr>
        <w:t xml:space="preserve">at </w:t>
      </w:r>
      <w:r w:rsidR="003D6BF2" w:rsidRPr="005323CD">
        <w:rPr>
          <w:rFonts w:ascii="Arial" w:hAnsi="Arial" w:cs="Arial"/>
          <w:b/>
          <w:sz w:val="28"/>
          <w:szCs w:val="28"/>
        </w:rPr>
        <w:t xml:space="preserve">Stanton </w:t>
      </w:r>
      <w:r w:rsidR="00A4716F" w:rsidRPr="005323CD">
        <w:rPr>
          <w:rFonts w:ascii="Arial" w:hAnsi="Arial" w:cs="Arial"/>
          <w:b/>
          <w:sz w:val="28"/>
          <w:szCs w:val="28"/>
        </w:rPr>
        <w:t>Community Village Hall.</w:t>
      </w:r>
    </w:p>
    <w:p w14:paraId="5288FEA7" w14:textId="77777777" w:rsidR="00D204F6" w:rsidRPr="005323CD" w:rsidRDefault="00D204F6" w:rsidP="009220C8">
      <w:pPr>
        <w:jc w:val="center"/>
        <w:rPr>
          <w:rFonts w:ascii="Arial" w:hAnsi="Arial" w:cs="Arial"/>
          <w:b/>
          <w:sz w:val="28"/>
          <w:szCs w:val="28"/>
        </w:rPr>
      </w:pPr>
    </w:p>
    <w:p w14:paraId="7AC1D7EC" w14:textId="6024A2E5" w:rsidR="000C4D58" w:rsidRDefault="00A93FE6" w:rsidP="00547A24">
      <w:pPr>
        <w:jc w:val="both"/>
        <w:rPr>
          <w:rFonts w:ascii="Arial" w:hAnsi="Arial" w:cs="Arial"/>
        </w:rPr>
      </w:pPr>
      <w:r w:rsidRPr="00547A24">
        <w:rPr>
          <w:rFonts w:ascii="Arial" w:hAnsi="Arial" w:cs="Arial"/>
          <w:b/>
        </w:rPr>
        <w:t>Present:</w:t>
      </w:r>
      <w:r w:rsidR="006D7FC0" w:rsidRPr="00547A24">
        <w:rPr>
          <w:rFonts w:ascii="Arial" w:hAnsi="Arial" w:cs="Arial"/>
        </w:rPr>
        <w:t xml:space="preserve"> </w:t>
      </w:r>
      <w:r w:rsidR="003D6BF2" w:rsidRPr="00547A24">
        <w:rPr>
          <w:rFonts w:ascii="Arial" w:hAnsi="Arial" w:cs="Arial"/>
        </w:rPr>
        <w:t xml:space="preserve">There </w:t>
      </w:r>
      <w:r w:rsidR="00312893" w:rsidRPr="00547A24">
        <w:rPr>
          <w:rFonts w:ascii="Arial" w:hAnsi="Arial" w:cs="Arial"/>
        </w:rPr>
        <w:t xml:space="preserve">were </w:t>
      </w:r>
      <w:r w:rsidR="00ED60F6">
        <w:rPr>
          <w:rFonts w:ascii="Arial" w:hAnsi="Arial" w:cs="Arial"/>
        </w:rPr>
        <w:t>11</w:t>
      </w:r>
      <w:r w:rsidR="00877E23" w:rsidRPr="00547A24">
        <w:rPr>
          <w:rFonts w:ascii="Arial" w:hAnsi="Arial" w:cs="Arial"/>
        </w:rPr>
        <w:t xml:space="preserve"> </w:t>
      </w:r>
      <w:r w:rsidR="006D7FC0" w:rsidRPr="00547A24">
        <w:rPr>
          <w:rFonts w:ascii="Arial" w:hAnsi="Arial" w:cs="Arial"/>
        </w:rPr>
        <w:t>people present, these included</w:t>
      </w:r>
      <w:r w:rsidR="00877E23" w:rsidRPr="00547A24">
        <w:rPr>
          <w:rFonts w:ascii="Arial" w:hAnsi="Arial" w:cs="Arial"/>
        </w:rPr>
        <w:t xml:space="preserve"> County </w:t>
      </w:r>
      <w:r w:rsidR="00312893" w:rsidRPr="00547A24">
        <w:rPr>
          <w:rFonts w:ascii="Arial" w:hAnsi="Arial" w:cs="Arial"/>
        </w:rPr>
        <w:t xml:space="preserve">Council, </w:t>
      </w:r>
      <w:r w:rsidR="00ED60F6">
        <w:rPr>
          <w:rFonts w:ascii="Arial" w:hAnsi="Arial" w:cs="Arial"/>
        </w:rPr>
        <w:t xml:space="preserve">District and </w:t>
      </w:r>
      <w:r w:rsidR="006D7FC0" w:rsidRPr="00547A24">
        <w:rPr>
          <w:rFonts w:ascii="Arial" w:hAnsi="Arial" w:cs="Arial"/>
        </w:rPr>
        <w:t xml:space="preserve">Parish </w:t>
      </w:r>
      <w:r w:rsidR="007F6A74" w:rsidRPr="00547A24">
        <w:rPr>
          <w:rFonts w:ascii="Arial" w:hAnsi="Arial" w:cs="Arial"/>
        </w:rPr>
        <w:t>Councilors</w:t>
      </w:r>
      <w:r w:rsidR="006D7FC0" w:rsidRPr="00547A24">
        <w:rPr>
          <w:rFonts w:ascii="Arial" w:hAnsi="Arial" w:cs="Arial"/>
        </w:rPr>
        <w:t>, Invited representatives from village organi</w:t>
      </w:r>
      <w:r w:rsidR="00312893" w:rsidRPr="00547A24">
        <w:rPr>
          <w:rFonts w:ascii="Arial" w:hAnsi="Arial" w:cs="Arial"/>
        </w:rPr>
        <w:t>s</w:t>
      </w:r>
      <w:r w:rsidR="006D7FC0" w:rsidRPr="00547A24">
        <w:rPr>
          <w:rFonts w:ascii="Arial" w:hAnsi="Arial" w:cs="Arial"/>
        </w:rPr>
        <w:t>ations and members of the public.</w:t>
      </w:r>
    </w:p>
    <w:p w14:paraId="0B20F06D" w14:textId="77777777" w:rsidR="00D204F6" w:rsidRPr="00547A24" w:rsidRDefault="00D204F6" w:rsidP="00547A24">
      <w:pPr>
        <w:jc w:val="both"/>
        <w:rPr>
          <w:rFonts w:ascii="Arial" w:hAnsi="Arial" w:cs="Arial"/>
        </w:rPr>
      </w:pPr>
    </w:p>
    <w:p w14:paraId="798578EF" w14:textId="09B4442B" w:rsidR="002C60E0" w:rsidRDefault="002C60E0" w:rsidP="00547A24">
      <w:pPr>
        <w:jc w:val="both"/>
        <w:rPr>
          <w:rFonts w:ascii="Arial" w:hAnsi="Arial" w:cs="Arial"/>
          <w:b/>
        </w:rPr>
      </w:pPr>
      <w:r w:rsidRPr="00547A24">
        <w:rPr>
          <w:rFonts w:ascii="Arial" w:hAnsi="Arial" w:cs="Arial"/>
          <w:b/>
        </w:rPr>
        <w:t xml:space="preserve">Parish Council </w:t>
      </w:r>
      <w:r w:rsidR="00877E23" w:rsidRPr="00547A24">
        <w:rPr>
          <w:rFonts w:ascii="Arial" w:hAnsi="Arial" w:cs="Arial"/>
          <w:b/>
        </w:rPr>
        <w:t xml:space="preserve">Chairman </w:t>
      </w:r>
      <w:r w:rsidR="00312893" w:rsidRPr="00547A24">
        <w:rPr>
          <w:rFonts w:ascii="Arial" w:hAnsi="Arial" w:cs="Arial"/>
          <w:b/>
        </w:rPr>
        <w:t xml:space="preserve">Mr. </w:t>
      </w:r>
      <w:r w:rsidR="00CD1DD3">
        <w:rPr>
          <w:rFonts w:ascii="Arial" w:hAnsi="Arial" w:cs="Arial"/>
          <w:b/>
        </w:rPr>
        <w:t>Francis Hart</w:t>
      </w:r>
      <w:r w:rsidR="00312893" w:rsidRPr="00547A24">
        <w:rPr>
          <w:rFonts w:ascii="Arial" w:hAnsi="Arial" w:cs="Arial"/>
          <w:b/>
        </w:rPr>
        <w:t xml:space="preserve"> </w:t>
      </w:r>
      <w:r w:rsidRPr="00547A24">
        <w:rPr>
          <w:rFonts w:ascii="Arial" w:hAnsi="Arial" w:cs="Arial"/>
          <w:b/>
        </w:rPr>
        <w:t>chaired the meeting.</w:t>
      </w:r>
    </w:p>
    <w:p w14:paraId="63A7CC6F" w14:textId="77777777" w:rsidR="00D204F6" w:rsidRPr="00547A24" w:rsidRDefault="00D204F6" w:rsidP="00547A24">
      <w:pPr>
        <w:jc w:val="both"/>
        <w:rPr>
          <w:rFonts w:ascii="Arial" w:hAnsi="Arial" w:cs="Arial"/>
        </w:rPr>
      </w:pPr>
    </w:p>
    <w:p w14:paraId="107D60F0" w14:textId="12AEC91C" w:rsidR="003A3E82" w:rsidRPr="00A03E4D" w:rsidRDefault="006D7FC0" w:rsidP="004D4967">
      <w:pPr>
        <w:pStyle w:val="ListParagraph"/>
        <w:numPr>
          <w:ilvl w:val="0"/>
          <w:numId w:val="15"/>
        </w:numPr>
        <w:ind w:left="283" w:hanging="141"/>
        <w:rPr>
          <w:rFonts w:ascii="Arial" w:hAnsi="Arial" w:cs="Arial"/>
        </w:rPr>
      </w:pPr>
      <w:r w:rsidRPr="00A03E4D">
        <w:rPr>
          <w:rFonts w:ascii="Arial" w:hAnsi="Arial" w:cs="Arial"/>
          <w:b/>
        </w:rPr>
        <w:t>Apologies for absence:</w:t>
      </w:r>
      <w:r w:rsidR="00312893" w:rsidRPr="00A03E4D">
        <w:rPr>
          <w:rFonts w:ascii="Arial" w:hAnsi="Arial" w:cs="Arial"/>
          <w:b/>
        </w:rPr>
        <w:t xml:space="preserve"> </w:t>
      </w:r>
      <w:r w:rsidR="00C60F50" w:rsidRPr="00A03E4D">
        <w:rPr>
          <w:rFonts w:ascii="Arial" w:hAnsi="Arial" w:cs="Arial"/>
        </w:rPr>
        <w:t xml:space="preserve">Cllr Alan Kemp, </w:t>
      </w:r>
      <w:r w:rsidR="00ED60F6">
        <w:rPr>
          <w:rFonts w:ascii="Arial" w:hAnsi="Arial" w:cs="Arial"/>
        </w:rPr>
        <w:t>Cllr Brian Brown, Pip Bedford (Stanton Musicians – report received), Dr Graeme Norris – Ixworth Surgery patients association – Report received)</w:t>
      </w:r>
      <w:r w:rsidR="00C60F50" w:rsidRPr="00A03E4D">
        <w:rPr>
          <w:rFonts w:ascii="Arial" w:hAnsi="Arial" w:cs="Arial"/>
        </w:rPr>
        <w:t>.</w:t>
      </w:r>
    </w:p>
    <w:p w14:paraId="34FC9142" w14:textId="77777777" w:rsidR="00307BA6" w:rsidRPr="00547A24" w:rsidRDefault="00307BA6" w:rsidP="005323CD">
      <w:pPr>
        <w:ind w:left="283"/>
        <w:rPr>
          <w:rFonts w:ascii="Arial" w:hAnsi="Arial" w:cs="Arial"/>
        </w:rPr>
      </w:pPr>
    </w:p>
    <w:p w14:paraId="585D620C" w14:textId="7DBD17D4" w:rsidR="00312893" w:rsidRDefault="00307BA6" w:rsidP="004D4967">
      <w:pPr>
        <w:pStyle w:val="ListParagraph"/>
        <w:numPr>
          <w:ilvl w:val="0"/>
          <w:numId w:val="15"/>
        </w:numPr>
        <w:ind w:hanging="578"/>
        <w:jc w:val="both"/>
        <w:rPr>
          <w:rFonts w:ascii="Arial" w:hAnsi="Arial" w:cs="Arial"/>
        </w:rPr>
      </w:pPr>
      <w:r w:rsidRPr="00A03E4D">
        <w:rPr>
          <w:rFonts w:ascii="Arial" w:hAnsi="Arial" w:cs="Arial"/>
          <w:b/>
        </w:rPr>
        <w:t>Minutes of the previous Annual Parish Meeting</w:t>
      </w:r>
      <w:r w:rsidRPr="00A03E4D">
        <w:rPr>
          <w:rFonts w:ascii="Arial" w:hAnsi="Arial" w:cs="Arial"/>
        </w:rPr>
        <w:t xml:space="preserve">: </w:t>
      </w:r>
      <w:r w:rsidR="00CD1DD3" w:rsidRPr="00A03E4D">
        <w:rPr>
          <w:rFonts w:ascii="Arial" w:hAnsi="Arial" w:cs="Arial"/>
        </w:rPr>
        <w:t>The</w:t>
      </w:r>
      <w:r w:rsidR="00312893" w:rsidRPr="00A03E4D">
        <w:rPr>
          <w:rFonts w:ascii="Arial" w:hAnsi="Arial" w:cs="Arial"/>
        </w:rPr>
        <w:t xml:space="preserve"> minutes of the previous meeting on 2</w:t>
      </w:r>
      <w:r w:rsidR="00AB2F58" w:rsidRPr="00A03E4D">
        <w:rPr>
          <w:rFonts w:ascii="Arial" w:hAnsi="Arial" w:cs="Arial"/>
        </w:rPr>
        <w:t>5</w:t>
      </w:r>
      <w:r w:rsidR="00312893" w:rsidRPr="00A03E4D">
        <w:rPr>
          <w:rFonts w:ascii="Arial" w:hAnsi="Arial" w:cs="Arial"/>
        </w:rPr>
        <w:t xml:space="preserve"> </w:t>
      </w:r>
      <w:r w:rsidR="00ED60F6">
        <w:rPr>
          <w:rFonts w:ascii="Arial" w:hAnsi="Arial" w:cs="Arial"/>
        </w:rPr>
        <w:t>April 2019</w:t>
      </w:r>
      <w:r w:rsidR="00312893" w:rsidRPr="00A03E4D">
        <w:rPr>
          <w:rFonts w:ascii="Arial" w:hAnsi="Arial" w:cs="Arial"/>
        </w:rPr>
        <w:t xml:space="preserve"> </w:t>
      </w:r>
      <w:r w:rsidR="004D4967">
        <w:rPr>
          <w:rFonts w:ascii="Arial" w:hAnsi="Arial" w:cs="Arial"/>
        </w:rPr>
        <w:t xml:space="preserve">        </w:t>
      </w:r>
      <w:r w:rsidR="00CD1DD3" w:rsidRPr="00A03E4D">
        <w:rPr>
          <w:rFonts w:ascii="Arial" w:hAnsi="Arial" w:cs="Arial"/>
        </w:rPr>
        <w:t>were</w:t>
      </w:r>
      <w:r w:rsidR="00312893" w:rsidRPr="00A03E4D">
        <w:rPr>
          <w:rFonts w:ascii="Arial" w:hAnsi="Arial" w:cs="Arial"/>
        </w:rPr>
        <w:t xml:space="preserve"> accepted as correct. </w:t>
      </w:r>
      <w:r w:rsidR="004D4967">
        <w:rPr>
          <w:rFonts w:ascii="Arial" w:hAnsi="Arial" w:cs="Arial"/>
        </w:rPr>
        <w:t>(No meeting in 2020 due to COVID)</w:t>
      </w:r>
    </w:p>
    <w:p w14:paraId="012B549E" w14:textId="77777777" w:rsidR="004D4967" w:rsidRPr="004D4967" w:rsidRDefault="004D4967" w:rsidP="004D4967">
      <w:pPr>
        <w:pStyle w:val="ListParagraph"/>
        <w:ind w:left="142"/>
        <w:rPr>
          <w:rFonts w:ascii="Arial" w:hAnsi="Arial" w:cs="Arial"/>
        </w:rPr>
      </w:pPr>
    </w:p>
    <w:p w14:paraId="0FCA52C4" w14:textId="152F0E5B" w:rsidR="00B03F38" w:rsidRPr="004D4967" w:rsidRDefault="004D4967" w:rsidP="00970FF8">
      <w:pPr>
        <w:pStyle w:val="ListParagraph"/>
        <w:numPr>
          <w:ilvl w:val="0"/>
          <w:numId w:val="15"/>
        </w:numPr>
        <w:ind w:left="142" w:firstLine="0"/>
        <w:jc w:val="both"/>
        <w:rPr>
          <w:rFonts w:ascii="Arial" w:hAnsi="Arial" w:cs="Arial"/>
          <w:color w:val="0070C0"/>
        </w:rPr>
      </w:pPr>
      <w:r w:rsidRPr="004D4967">
        <w:rPr>
          <w:rFonts w:ascii="Arial" w:hAnsi="Arial" w:cs="Arial"/>
          <w:b/>
          <w:bCs/>
        </w:rPr>
        <w:t>Report of Parish Council Chairman: - Francis Hart</w:t>
      </w:r>
    </w:p>
    <w:p w14:paraId="2DB02C28" w14:textId="5FD6D088" w:rsidR="008E7073" w:rsidRPr="00547A24" w:rsidRDefault="008E7073" w:rsidP="006D7FC0">
      <w:pPr>
        <w:rPr>
          <w:rFonts w:ascii="Arial" w:hAnsi="Arial" w:cs="Arial"/>
        </w:rPr>
      </w:pPr>
    </w:p>
    <w:p w14:paraId="13767A3E" w14:textId="4318BDAF" w:rsidR="00ED60F6" w:rsidRDefault="00ED60F6" w:rsidP="00ED60F6">
      <w:pPr>
        <w:jc w:val="both"/>
        <w:rPr>
          <w:rFonts w:ascii="Arial" w:eastAsia="Calibri" w:hAnsi="Arial" w:cs="Arial"/>
        </w:rPr>
      </w:pPr>
      <w:r w:rsidRPr="00ED60F6">
        <w:rPr>
          <w:rFonts w:ascii="Arial" w:eastAsia="Calibri" w:hAnsi="Arial" w:cs="Arial"/>
        </w:rPr>
        <w:t>This report covers the last two years – from April 2019 to March 2021 as the Coronavirus Pandemic led to last year’s meeting being cancelled.</w:t>
      </w:r>
    </w:p>
    <w:p w14:paraId="2731B479" w14:textId="77777777" w:rsidR="004D4967" w:rsidRPr="00ED60F6" w:rsidRDefault="004D4967" w:rsidP="00ED60F6">
      <w:pPr>
        <w:jc w:val="both"/>
        <w:rPr>
          <w:rFonts w:ascii="Arial" w:eastAsia="Calibri" w:hAnsi="Arial" w:cs="Arial"/>
        </w:rPr>
      </w:pPr>
    </w:p>
    <w:p w14:paraId="433C5FF6" w14:textId="38E54DE4" w:rsidR="00ED60F6" w:rsidRDefault="00ED60F6" w:rsidP="00ED60F6">
      <w:pPr>
        <w:jc w:val="both"/>
        <w:rPr>
          <w:rFonts w:ascii="Arial" w:eastAsia="Calibri" w:hAnsi="Arial" w:cs="Arial"/>
        </w:rPr>
      </w:pPr>
      <w:r w:rsidRPr="00ED60F6">
        <w:rPr>
          <w:rFonts w:ascii="Arial" w:eastAsia="Calibri" w:hAnsi="Arial" w:cs="Arial"/>
        </w:rPr>
        <w:t xml:space="preserve">Council achieved the Quality Award in September 2019 after a significant amount of work by the Clerk.  The Quality Award demonstrates that a council achieves good practice in governance, community engagement and council improvement. Quality councils go above and beyond their legal obligations, leading their communities and continuously seeking opportunities to improve and develop even further. </w:t>
      </w:r>
    </w:p>
    <w:p w14:paraId="4FE9E5B0" w14:textId="77777777" w:rsidR="004D4967" w:rsidRPr="00ED60F6" w:rsidRDefault="004D4967" w:rsidP="00ED60F6">
      <w:pPr>
        <w:jc w:val="both"/>
        <w:rPr>
          <w:rFonts w:ascii="Arial" w:eastAsia="Calibri" w:hAnsi="Arial" w:cs="Arial"/>
        </w:rPr>
      </w:pPr>
    </w:p>
    <w:p w14:paraId="7E3A261F" w14:textId="5B1D842D" w:rsidR="00ED60F6" w:rsidRDefault="00ED60F6" w:rsidP="00ED60F6">
      <w:pPr>
        <w:jc w:val="both"/>
        <w:rPr>
          <w:rFonts w:ascii="Arial" w:eastAsia="Calibri" w:hAnsi="Arial" w:cs="Arial"/>
        </w:rPr>
      </w:pPr>
      <w:r w:rsidRPr="00ED60F6">
        <w:rPr>
          <w:rFonts w:ascii="Arial" w:eastAsia="Calibri" w:hAnsi="Arial" w:cs="Arial"/>
        </w:rPr>
        <w:t>As COVID unfolded from March 2020 the Council had to adopt its way of working and embraced virtual meetings by Zoom which quickly became part of the norm.</w:t>
      </w:r>
    </w:p>
    <w:p w14:paraId="16649A20" w14:textId="77777777" w:rsidR="004D4967" w:rsidRPr="00ED60F6" w:rsidRDefault="004D4967" w:rsidP="00ED60F6">
      <w:pPr>
        <w:jc w:val="both"/>
        <w:rPr>
          <w:rFonts w:ascii="Arial" w:eastAsia="Calibri" w:hAnsi="Arial" w:cs="Arial"/>
        </w:rPr>
      </w:pPr>
    </w:p>
    <w:p w14:paraId="17D57796" w14:textId="04ABBE42" w:rsidR="00ED60F6" w:rsidRDefault="00ED60F6" w:rsidP="00ED60F6">
      <w:pPr>
        <w:jc w:val="both"/>
        <w:rPr>
          <w:rFonts w:ascii="Arial" w:eastAsia="Calibri" w:hAnsi="Arial" w:cs="Arial"/>
        </w:rPr>
      </w:pPr>
      <w:r w:rsidRPr="00ED60F6">
        <w:rPr>
          <w:rFonts w:ascii="Arial" w:eastAsia="Calibri" w:hAnsi="Arial" w:cs="Arial"/>
        </w:rPr>
        <w:t xml:space="preserve">The Village responded magnificently to a request for help with at one stage nearly 25 volunteers being </w:t>
      </w:r>
      <w:r w:rsidR="004D4967" w:rsidRPr="00ED60F6">
        <w:rPr>
          <w:rFonts w:ascii="Arial" w:eastAsia="Calibri" w:hAnsi="Arial" w:cs="Arial"/>
        </w:rPr>
        <w:t>coordinated</w:t>
      </w:r>
      <w:r w:rsidRPr="00ED60F6">
        <w:rPr>
          <w:rFonts w:ascii="Arial" w:eastAsia="Calibri" w:hAnsi="Arial" w:cs="Arial"/>
        </w:rPr>
        <w:t xml:space="preserve"> by the Clerk to help residents with medicine collections, shopping, dog walking and general support. Many new friendships were made and continue to this day. It is hoped that the Community spirit evident during this pandemic will remain with us for years to come.</w:t>
      </w:r>
    </w:p>
    <w:p w14:paraId="4BAE8C85" w14:textId="77777777" w:rsidR="004D4967" w:rsidRPr="00ED60F6" w:rsidRDefault="004D4967" w:rsidP="00ED60F6">
      <w:pPr>
        <w:jc w:val="both"/>
        <w:rPr>
          <w:rFonts w:ascii="Arial" w:eastAsia="Calibri" w:hAnsi="Arial" w:cs="Arial"/>
        </w:rPr>
      </w:pPr>
    </w:p>
    <w:p w14:paraId="735986F0" w14:textId="77777777" w:rsidR="00ED60F6" w:rsidRPr="004D4967" w:rsidRDefault="00ED60F6" w:rsidP="004D4967">
      <w:pPr>
        <w:jc w:val="both"/>
        <w:rPr>
          <w:rFonts w:ascii="Arial" w:eastAsia="Calibri" w:hAnsi="Arial" w:cs="Arial"/>
          <w:b/>
          <w:bCs/>
        </w:rPr>
      </w:pPr>
      <w:r w:rsidRPr="004D4967">
        <w:rPr>
          <w:rFonts w:ascii="Arial" w:eastAsia="Calibri" w:hAnsi="Arial" w:cs="Arial"/>
          <w:b/>
          <w:bCs/>
        </w:rPr>
        <w:t>Councillors</w:t>
      </w:r>
    </w:p>
    <w:p w14:paraId="0DE1D4DF" w14:textId="2CDF4989" w:rsidR="00375FE2" w:rsidRPr="00ED60F6" w:rsidRDefault="00ED60F6" w:rsidP="00375FE2">
      <w:pPr>
        <w:jc w:val="both"/>
        <w:rPr>
          <w:rFonts w:ascii="Arial" w:eastAsia="Calibri" w:hAnsi="Arial" w:cs="Arial"/>
        </w:rPr>
      </w:pPr>
      <w:r w:rsidRPr="00ED60F6">
        <w:rPr>
          <w:rFonts w:ascii="Arial" w:eastAsia="Calibri" w:hAnsi="Arial" w:cs="Arial"/>
        </w:rPr>
        <w:t xml:space="preserve">Nine Councillors were re-elected in May 2019. Council then co-opted new Councillors </w:t>
      </w:r>
      <w:r w:rsidR="00375FE2" w:rsidRPr="00ED60F6">
        <w:rPr>
          <w:rFonts w:ascii="Arial" w:eastAsia="Calibri" w:hAnsi="Arial" w:cs="Arial"/>
        </w:rPr>
        <w:t>Ben Gordon from August 2019 to October 2020 following the elections</w:t>
      </w:r>
      <w:r w:rsidR="00375FE2">
        <w:rPr>
          <w:rFonts w:ascii="Arial" w:eastAsia="Calibri" w:hAnsi="Arial" w:cs="Arial"/>
        </w:rPr>
        <w:t xml:space="preserve"> and David Cleland Smith in March 2020</w:t>
      </w:r>
      <w:r w:rsidR="00375FE2" w:rsidRPr="00ED60F6">
        <w:rPr>
          <w:rFonts w:ascii="Arial" w:eastAsia="Calibri" w:hAnsi="Arial" w:cs="Arial"/>
        </w:rPr>
        <w:t>.</w:t>
      </w:r>
    </w:p>
    <w:p w14:paraId="4C9A9009" w14:textId="2BB035D2" w:rsidR="00ED60F6" w:rsidRPr="00ED60F6" w:rsidRDefault="00ED60F6" w:rsidP="00ED60F6">
      <w:pPr>
        <w:jc w:val="both"/>
        <w:rPr>
          <w:rFonts w:ascii="Arial" w:eastAsia="Calibri" w:hAnsi="Arial" w:cs="Arial"/>
        </w:rPr>
      </w:pPr>
    </w:p>
    <w:p w14:paraId="60948402" w14:textId="77777777" w:rsidR="00ED60F6" w:rsidRPr="00ED60F6" w:rsidRDefault="00ED60F6" w:rsidP="00ED60F6">
      <w:pPr>
        <w:jc w:val="both"/>
        <w:rPr>
          <w:rFonts w:ascii="Arial" w:eastAsia="Calibri" w:hAnsi="Arial" w:cs="Arial"/>
        </w:rPr>
      </w:pPr>
      <w:r w:rsidRPr="00ED60F6">
        <w:rPr>
          <w:rFonts w:ascii="Arial" w:eastAsia="Calibri" w:hAnsi="Arial" w:cs="Arial"/>
        </w:rPr>
        <w:t>Cllr Karen Davies joined the Council in January this year. Also in January Cllr June Miller finally decided to hang up her Parish Council minutes after a fantastic 50 years dedicated service to the role. This was an amazing achievement by her which received coverage in the Bury Free Press and in the National Councils magazine. June’s attention to detail in all the projects brought to the table over the years has resulted in the Village enjoying some of the best facilities in the area and we are truly grateful. We wish June the very best wishes in her retirement.</w:t>
      </w:r>
    </w:p>
    <w:p w14:paraId="3C99194B" w14:textId="77777777" w:rsidR="00ED60F6" w:rsidRPr="00ED60F6" w:rsidRDefault="00ED60F6" w:rsidP="00ED60F6">
      <w:pPr>
        <w:jc w:val="both"/>
        <w:rPr>
          <w:rFonts w:ascii="Arial" w:eastAsia="Calibri" w:hAnsi="Arial" w:cs="Arial"/>
        </w:rPr>
      </w:pPr>
      <w:r w:rsidRPr="00ED60F6">
        <w:rPr>
          <w:rFonts w:ascii="Arial" w:eastAsia="Calibri" w:hAnsi="Arial" w:cs="Arial"/>
        </w:rPr>
        <w:t>The vacancy has been advertised which has attracted a good response and a new Councillor should get co-opted in June.</w:t>
      </w:r>
    </w:p>
    <w:p w14:paraId="586C208C" w14:textId="77777777" w:rsidR="00ED60F6" w:rsidRPr="00ED60F6" w:rsidRDefault="00ED60F6" w:rsidP="00ED60F6">
      <w:pPr>
        <w:jc w:val="both"/>
        <w:rPr>
          <w:rFonts w:ascii="Arial" w:eastAsia="Calibri" w:hAnsi="Arial" w:cs="Arial"/>
        </w:rPr>
      </w:pPr>
      <w:r w:rsidRPr="00ED60F6">
        <w:rPr>
          <w:rFonts w:ascii="Arial" w:eastAsia="Calibri" w:hAnsi="Arial" w:cs="Arial"/>
        </w:rPr>
        <w:t>Cemetery</w:t>
      </w:r>
    </w:p>
    <w:p w14:paraId="47296D95" w14:textId="77777777" w:rsidR="00ED60F6" w:rsidRPr="00ED60F6" w:rsidRDefault="00ED60F6" w:rsidP="00ED60F6">
      <w:pPr>
        <w:jc w:val="both"/>
        <w:rPr>
          <w:rFonts w:ascii="Arial" w:eastAsia="Calibri" w:hAnsi="Arial" w:cs="Arial"/>
        </w:rPr>
      </w:pPr>
    </w:p>
    <w:p w14:paraId="1B5DB4FD" w14:textId="77777777" w:rsidR="00ED60F6" w:rsidRPr="00ED60F6" w:rsidRDefault="00ED60F6" w:rsidP="00ED60F6">
      <w:pPr>
        <w:jc w:val="both"/>
        <w:rPr>
          <w:rFonts w:ascii="Arial" w:eastAsia="Calibri" w:hAnsi="Arial" w:cs="Arial"/>
        </w:rPr>
      </w:pPr>
      <w:r w:rsidRPr="00ED60F6">
        <w:rPr>
          <w:rFonts w:ascii="Arial" w:eastAsia="Calibri" w:hAnsi="Arial" w:cs="Arial"/>
        </w:rPr>
        <w:t xml:space="preserve">The churchyards of St Johns and All Saints have been closed for any further burials or cremated remains except where there are second burials in current graves. The maintenance of these areas is now carried out by West Suffolk District Council </w:t>
      </w:r>
    </w:p>
    <w:p w14:paraId="74F508CD" w14:textId="77777777" w:rsidR="00ED60F6" w:rsidRPr="00ED60F6" w:rsidRDefault="00ED60F6" w:rsidP="00ED60F6">
      <w:pPr>
        <w:jc w:val="both"/>
        <w:rPr>
          <w:rFonts w:ascii="Arial" w:eastAsia="Calibri" w:hAnsi="Arial" w:cs="Arial"/>
        </w:rPr>
      </w:pPr>
    </w:p>
    <w:p w14:paraId="775F97D5" w14:textId="77777777" w:rsidR="00ED60F6" w:rsidRPr="00ED60F6" w:rsidRDefault="00ED60F6" w:rsidP="00ED60F6">
      <w:pPr>
        <w:jc w:val="both"/>
        <w:rPr>
          <w:rFonts w:ascii="Arial" w:eastAsia="Calibri" w:hAnsi="Arial" w:cs="Arial"/>
        </w:rPr>
      </w:pPr>
      <w:r w:rsidRPr="00ED60F6">
        <w:rPr>
          <w:rFonts w:ascii="Arial" w:eastAsia="Calibri" w:hAnsi="Arial" w:cs="Arial"/>
        </w:rPr>
        <w:lastRenderedPageBreak/>
        <w:t>The Parish Council Cemetery has been opened since May 2016.  We would like the grounds to be a quiet and restful place very much in keeping with the Churchyard of St Johns opposite and therefore the rules remain the same as the St Edmundsbury Diocese rules with each application for burial or memorial being decided on its merits.</w:t>
      </w:r>
    </w:p>
    <w:p w14:paraId="2950ADDB" w14:textId="77777777" w:rsidR="00ED60F6" w:rsidRPr="00ED60F6" w:rsidRDefault="00ED60F6" w:rsidP="00ED60F6">
      <w:pPr>
        <w:jc w:val="both"/>
        <w:rPr>
          <w:rFonts w:ascii="Arial" w:eastAsia="Calibri" w:hAnsi="Arial" w:cs="Arial"/>
        </w:rPr>
      </w:pPr>
      <w:r w:rsidRPr="00ED60F6">
        <w:rPr>
          <w:rFonts w:ascii="Arial" w:eastAsia="Calibri" w:hAnsi="Arial" w:cs="Arial"/>
        </w:rPr>
        <w:t>Charges were increased in 2020 but still remain much lower than the West Suffolk cemetery charges. The charges are used towards the maintenance of the Cemetery and includes the gates which have been re painted, hedge cutting, weed killing on the gravel driveway, bulb planting, grass cutting and the provision of water for the use of visitors laying flowers.</w:t>
      </w:r>
    </w:p>
    <w:p w14:paraId="172A7E8E" w14:textId="77777777" w:rsidR="00ED60F6" w:rsidRPr="00ED60F6" w:rsidRDefault="00ED60F6" w:rsidP="00ED60F6">
      <w:pPr>
        <w:jc w:val="both"/>
        <w:rPr>
          <w:rFonts w:ascii="Arial" w:eastAsia="Calibri" w:hAnsi="Arial" w:cs="Arial"/>
        </w:rPr>
      </w:pPr>
    </w:p>
    <w:p w14:paraId="5445D8D0" w14:textId="77777777" w:rsidR="00ED60F6" w:rsidRPr="00ED60F6" w:rsidRDefault="00ED60F6" w:rsidP="00ED60F6">
      <w:pPr>
        <w:jc w:val="both"/>
        <w:rPr>
          <w:rFonts w:ascii="Arial" w:eastAsia="Calibri" w:hAnsi="Arial" w:cs="Arial"/>
        </w:rPr>
      </w:pPr>
      <w:r w:rsidRPr="00ED60F6">
        <w:rPr>
          <w:rFonts w:ascii="Arial" w:eastAsia="Calibri" w:hAnsi="Arial" w:cs="Arial"/>
        </w:rPr>
        <w:t>The old wooden gates which are now the responsibility of West Suffolk Council have been sympathetically replaced recently.</w:t>
      </w:r>
    </w:p>
    <w:p w14:paraId="169B8B7E" w14:textId="77777777" w:rsidR="00ED60F6" w:rsidRPr="00ED60F6" w:rsidRDefault="00ED60F6" w:rsidP="00ED60F6">
      <w:pPr>
        <w:jc w:val="both"/>
        <w:rPr>
          <w:rFonts w:ascii="Arial" w:eastAsia="Calibri" w:hAnsi="Arial" w:cs="Arial"/>
        </w:rPr>
      </w:pPr>
    </w:p>
    <w:p w14:paraId="700DD130" w14:textId="5D5D2897" w:rsidR="00ED60F6" w:rsidRPr="00ED60F6" w:rsidRDefault="00ED60F6" w:rsidP="00ED60F6">
      <w:pPr>
        <w:jc w:val="both"/>
        <w:rPr>
          <w:rFonts w:ascii="Arial" w:eastAsia="Calibri" w:hAnsi="Arial" w:cs="Arial"/>
        </w:rPr>
      </w:pPr>
      <w:r w:rsidRPr="004D4967">
        <w:rPr>
          <w:rFonts w:ascii="Arial" w:eastAsia="Calibri" w:hAnsi="Arial" w:cs="Arial"/>
          <w:b/>
          <w:bCs/>
        </w:rPr>
        <w:t>Flooding in the Village</w:t>
      </w:r>
    </w:p>
    <w:p w14:paraId="5D1F0CBB" w14:textId="77777777" w:rsidR="00ED60F6" w:rsidRPr="00ED60F6" w:rsidRDefault="00ED60F6" w:rsidP="00ED60F6">
      <w:pPr>
        <w:jc w:val="both"/>
        <w:rPr>
          <w:rFonts w:ascii="Arial" w:eastAsia="Calibri" w:hAnsi="Arial" w:cs="Arial"/>
        </w:rPr>
      </w:pPr>
      <w:r w:rsidRPr="00ED60F6">
        <w:rPr>
          <w:rFonts w:ascii="Arial" w:eastAsia="Calibri" w:hAnsi="Arial" w:cs="Arial"/>
        </w:rPr>
        <w:t>Suffolk County Council – with the permission of Natural England completed a second Natural Flood Management (NFM) structure (Woody Debris Dam) in the Grundle. The dam has been tested several times since it was installed and is so far working well and keeping the debris away from over running the bottom dam.</w:t>
      </w:r>
    </w:p>
    <w:p w14:paraId="0B384A2A" w14:textId="77777777" w:rsidR="00ED60F6" w:rsidRPr="00ED60F6" w:rsidRDefault="00ED60F6" w:rsidP="00ED60F6">
      <w:pPr>
        <w:jc w:val="both"/>
        <w:rPr>
          <w:rFonts w:ascii="Arial" w:eastAsia="Calibri" w:hAnsi="Arial" w:cs="Arial"/>
        </w:rPr>
      </w:pPr>
      <w:r w:rsidRPr="00ED60F6">
        <w:rPr>
          <w:rFonts w:ascii="Arial" w:eastAsia="Calibri" w:hAnsi="Arial" w:cs="Arial"/>
        </w:rPr>
        <w:t>There were a few scary moments when prompt action from Lee and Jamie Maddox was necessary to stop the flooding and the Council are extremely grateful to them for coming out in all weathers to help stop any flooding in The Street.</w:t>
      </w:r>
    </w:p>
    <w:p w14:paraId="0981D3C6" w14:textId="77777777" w:rsidR="00ED60F6" w:rsidRPr="00ED60F6" w:rsidRDefault="00ED60F6" w:rsidP="00ED60F6">
      <w:pPr>
        <w:jc w:val="both"/>
        <w:rPr>
          <w:rFonts w:ascii="Arial" w:eastAsia="Calibri" w:hAnsi="Arial" w:cs="Arial"/>
        </w:rPr>
      </w:pPr>
    </w:p>
    <w:p w14:paraId="54A61457" w14:textId="77777777" w:rsidR="00ED60F6" w:rsidRPr="00ED60F6" w:rsidRDefault="00ED60F6" w:rsidP="00ED60F6">
      <w:pPr>
        <w:jc w:val="both"/>
        <w:rPr>
          <w:rFonts w:ascii="Arial" w:eastAsia="Calibri" w:hAnsi="Arial" w:cs="Arial"/>
        </w:rPr>
      </w:pPr>
      <w:r w:rsidRPr="00ED60F6">
        <w:rPr>
          <w:rFonts w:ascii="Arial" w:eastAsia="Calibri" w:hAnsi="Arial" w:cs="Arial"/>
        </w:rPr>
        <w:t>The structures are still the responsibility of Suffolk County Council.</w:t>
      </w:r>
    </w:p>
    <w:p w14:paraId="02673D67" w14:textId="77777777" w:rsidR="00ED60F6" w:rsidRPr="00ED60F6" w:rsidRDefault="00ED60F6" w:rsidP="00ED60F6">
      <w:pPr>
        <w:jc w:val="both"/>
        <w:rPr>
          <w:rFonts w:ascii="Arial" w:eastAsia="Calibri" w:hAnsi="Arial" w:cs="Arial"/>
        </w:rPr>
      </w:pPr>
      <w:r w:rsidRPr="00ED60F6">
        <w:rPr>
          <w:rFonts w:ascii="Arial" w:eastAsia="Calibri" w:hAnsi="Arial" w:cs="Arial"/>
        </w:rPr>
        <w:t>We continue to be vigilant in reporting blocked drains and would encourage the public to do likewise.</w:t>
      </w:r>
    </w:p>
    <w:p w14:paraId="4DAB4C31" w14:textId="77777777" w:rsidR="00ED60F6" w:rsidRPr="00ED60F6" w:rsidRDefault="00ED60F6" w:rsidP="00ED60F6">
      <w:pPr>
        <w:jc w:val="both"/>
        <w:rPr>
          <w:rFonts w:ascii="Arial" w:eastAsia="Calibri" w:hAnsi="Arial" w:cs="Arial"/>
        </w:rPr>
      </w:pPr>
    </w:p>
    <w:p w14:paraId="1A4FF33E" w14:textId="061B38C2" w:rsidR="00ED60F6" w:rsidRPr="00ED60F6" w:rsidRDefault="00ED60F6" w:rsidP="00ED60F6">
      <w:pPr>
        <w:jc w:val="both"/>
        <w:rPr>
          <w:rFonts w:ascii="Arial" w:eastAsia="Calibri" w:hAnsi="Arial" w:cs="Arial"/>
        </w:rPr>
      </w:pPr>
      <w:r w:rsidRPr="004D4967">
        <w:rPr>
          <w:rFonts w:ascii="Arial" w:eastAsia="Calibri" w:hAnsi="Arial" w:cs="Arial"/>
          <w:b/>
          <w:bCs/>
        </w:rPr>
        <w:t>Street Cleaning</w:t>
      </w:r>
    </w:p>
    <w:p w14:paraId="0833582F" w14:textId="77777777" w:rsidR="00ED60F6" w:rsidRPr="00ED60F6" w:rsidRDefault="00ED60F6" w:rsidP="00ED60F6">
      <w:pPr>
        <w:jc w:val="both"/>
        <w:rPr>
          <w:rFonts w:ascii="Arial" w:eastAsia="Calibri" w:hAnsi="Arial" w:cs="Arial"/>
        </w:rPr>
      </w:pPr>
      <w:r w:rsidRPr="00ED60F6">
        <w:rPr>
          <w:rFonts w:ascii="Arial" w:eastAsia="Calibri" w:hAnsi="Arial" w:cs="Arial"/>
        </w:rPr>
        <w:t>We are very lucky to be able to afford the services of a street Cleaner and are grateful to Kenny Brown who turns out in all weathers to keep our village looking nice. You may also have seen our Litter Picker Charlie who does a great job on Saturday and Sunday mornings.</w:t>
      </w:r>
    </w:p>
    <w:p w14:paraId="34CAC191" w14:textId="77777777" w:rsidR="00ED60F6" w:rsidRPr="00ED60F6" w:rsidRDefault="00ED60F6" w:rsidP="00ED60F6">
      <w:pPr>
        <w:jc w:val="both"/>
        <w:rPr>
          <w:rFonts w:ascii="Arial" w:eastAsia="Calibri" w:hAnsi="Arial" w:cs="Arial"/>
        </w:rPr>
      </w:pPr>
    </w:p>
    <w:p w14:paraId="61709DE2" w14:textId="77777777" w:rsidR="00ED60F6" w:rsidRPr="00ED60F6" w:rsidRDefault="00ED60F6" w:rsidP="00ED60F6">
      <w:pPr>
        <w:jc w:val="both"/>
        <w:rPr>
          <w:rFonts w:ascii="Arial" w:eastAsia="Calibri" w:hAnsi="Arial" w:cs="Arial"/>
        </w:rPr>
      </w:pPr>
      <w:r w:rsidRPr="00ED60F6">
        <w:rPr>
          <w:rFonts w:ascii="Arial" w:eastAsia="Calibri" w:hAnsi="Arial" w:cs="Arial"/>
        </w:rPr>
        <w:t xml:space="preserve">Last year’s litter pick was cancelled due to Covid bur earlier this year - in April, another well </w:t>
      </w:r>
      <w:proofErr w:type="spellStart"/>
      <w:r w:rsidRPr="00ED60F6">
        <w:rPr>
          <w:rFonts w:ascii="Arial" w:eastAsia="Calibri" w:hAnsi="Arial" w:cs="Arial"/>
        </w:rPr>
        <w:t>organised</w:t>
      </w:r>
      <w:proofErr w:type="spellEnd"/>
      <w:r w:rsidRPr="00ED60F6">
        <w:rPr>
          <w:rFonts w:ascii="Arial" w:eastAsia="Calibri" w:hAnsi="Arial" w:cs="Arial"/>
        </w:rPr>
        <w:t xml:space="preserve"> litter pick was carried out in the Village. It was great to see so many new faces turning out on the day. Thank you to Cllr Barbara Smithson for </w:t>
      </w:r>
      <w:proofErr w:type="spellStart"/>
      <w:r w:rsidRPr="00ED60F6">
        <w:rPr>
          <w:rFonts w:ascii="Arial" w:eastAsia="Calibri" w:hAnsi="Arial" w:cs="Arial"/>
        </w:rPr>
        <w:t>organising</w:t>
      </w:r>
      <w:proofErr w:type="spellEnd"/>
      <w:r w:rsidRPr="00ED60F6">
        <w:rPr>
          <w:rFonts w:ascii="Arial" w:eastAsia="Calibri" w:hAnsi="Arial" w:cs="Arial"/>
        </w:rPr>
        <w:t xml:space="preserve"> the same. </w:t>
      </w:r>
    </w:p>
    <w:p w14:paraId="3865C882" w14:textId="77777777" w:rsidR="00ED60F6" w:rsidRPr="00ED60F6" w:rsidRDefault="00ED60F6" w:rsidP="00ED60F6">
      <w:pPr>
        <w:jc w:val="both"/>
        <w:rPr>
          <w:rFonts w:ascii="Arial" w:eastAsia="Calibri" w:hAnsi="Arial" w:cs="Arial"/>
        </w:rPr>
      </w:pPr>
    </w:p>
    <w:p w14:paraId="33CA0229" w14:textId="77777777" w:rsidR="00ED60F6" w:rsidRPr="004D4967" w:rsidRDefault="00ED60F6" w:rsidP="00ED60F6">
      <w:pPr>
        <w:jc w:val="both"/>
        <w:rPr>
          <w:rFonts w:ascii="Arial" w:eastAsia="Calibri" w:hAnsi="Arial" w:cs="Arial"/>
          <w:b/>
          <w:bCs/>
        </w:rPr>
      </w:pPr>
      <w:r w:rsidRPr="004D4967">
        <w:rPr>
          <w:rFonts w:ascii="Arial" w:eastAsia="Calibri" w:hAnsi="Arial" w:cs="Arial"/>
          <w:b/>
          <w:bCs/>
        </w:rPr>
        <w:t>Village Tubs</w:t>
      </w:r>
    </w:p>
    <w:p w14:paraId="67C1BE0D" w14:textId="77777777" w:rsidR="00ED60F6" w:rsidRPr="00ED60F6" w:rsidRDefault="00ED60F6" w:rsidP="00ED60F6">
      <w:pPr>
        <w:jc w:val="both"/>
        <w:rPr>
          <w:rFonts w:ascii="Arial" w:eastAsia="Calibri" w:hAnsi="Arial" w:cs="Arial"/>
        </w:rPr>
      </w:pPr>
      <w:r w:rsidRPr="00ED60F6">
        <w:rPr>
          <w:rFonts w:ascii="Arial" w:eastAsia="Calibri" w:hAnsi="Arial" w:cs="Arial"/>
        </w:rPr>
        <w:t>The tubs have again been planted up with plants supplied by Hillcrest nurseries and we will shortly be replacing the lovely pansies with another colourful display. Thanks go to June Miller for planting all the pansies last Autumn.</w:t>
      </w:r>
    </w:p>
    <w:p w14:paraId="0EA4ECCA" w14:textId="77777777" w:rsidR="00ED60F6" w:rsidRPr="00ED60F6" w:rsidRDefault="00ED60F6" w:rsidP="00ED60F6">
      <w:pPr>
        <w:jc w:val="both"/>
        <w:rPr>
          <w:rFonts w:ascii="Arial" w:eastAsia="Calibri" w:hAnsi="Arial" w:cs="Arial"/>
        </w:rPr>
      </w:pPr>
    </w:p>
    <w:p w14:paraId="681CC2B8" w14:textId="77777777" w:rsidR="00ED60F6" w:rsidRPr="004D4967" w:rsidRDefault="00ED60F6" w:rsidP="00ED60F6">
      <w:pPr>
        <w:jc w:val="both"/>
        <w:rPr>
          <w:rFonts w:ascii="Arial" w:eastAsia="Calibri" w:hAnsi="Arial" w:cs="Arial"/>
          <w:b/>
          <w:bCs/>
        </w:rPr>
      </w:pPr>
      <w:r w:rsidRPr="004D4967">
        <w:rPr>
          <w:rFonts w:ascii="Arial" w:eastAsia="Calibri" w:hAnsi="Arial" w:cs="Arial"/>
          <w:b/>
          <w:bCs/>
        </w:rPr>
        <w:t xml:space="preserve">Village Maintenance </w:t>
      </w:r>
    </w:p>
    <w:p w14:paraId="3266F5AB" w14:textId="77777777" w:rsidR="00ED60F6" w:rsidRPr="00ED60F6" w:rsidRDefault="00ED60F6" w:rsidP="00ED60F6">
      <w:pPr>
        <w:jc w:val="both"/>
        <w:rPr>
          <w:rFonts w:ascii="Arial" w:eastAsia="Calibri" w:hAnsi="Arial" w:cs="Arial"/>
        </w:rPr>
      </w:pPr>
      <w:r w:rsidRPr="00ED60F6">
        <w:rPr>
          <w:rFonts w:ascii="Arial" w:eastAsia="Calibri" w:hAnsi="Arial" w:cs="Arial"/>
        </w:rPr>
        <w:t xml:space="preserve">This year has seen additional expenditure on the Clock tower which has received new LED lights to reduce the carbon footprint and energy bills. Thanks go to Cllr Alan Kemp for undertaking the </w:t>
      </w:r>
      <w:proofErr w:type="spellStart"/>
      <w:r w:rsidRPr="00ED60F6">
        <w:rPr>
          <w:rFonts w:ascii="Arial" w:eastAsia="Calibri" w:hAnsi="Arial" w:cs="Arial"/>
        </w:rPr>
        <w:t>labour</w:t>
      </w:r>
      <w:proofErr w:type="spellEnd"/>
      <w:r w:rsidRPr="00ED60F6">
        <w:rPr>
          <w:rFonts w:ascii="Arial" w:eastAsia="Calibri" w:hAnsi="Arial" w:cs="Arial"/>
        </w:rPr>
        <w:t xml:space="preserve"> free of charge.</w:t>
      </w:r>
    </w:p>
    <w:p w14:paraId="32EB7F62" w14:textId="77777777" w:rsidR="00ED60F6" w:rsidRPr="00ED60F6" w:rsidRDefault="00ED60F6" w:rsidP="00ED60F6">
      <w:pPr>
        <w:jc w:val="both"/>
        <w:rPr>
          <w:rFonts w:ascii="Arial" w:eastAsia="Calibri" w:hAnsi="Arial" w:cs="Arial"/>
        </w:rPr>
      </w:pPr>
    </w:p>
    <w:p w14:paraId="0F829969" w14:textId="77777777" w:rsidR="00ED60F6" w:rsidRPr="00ED60F6" w:rsidRDefault="00ED60F6" w:rsidP="00ED60F6">
      <w:pPr>
        <w:jc w:val="both"/>
        <w:rPr>
          <w:rFonts w:ascii="Arial" w:eastAsia="Calibri" w:hAnsi="Arial" w:cs="Arial"/>
        </w:rPr>
      </w:pPr>
      <w:r w:rsidRPr="00ED60F6">
        <w:rPr>
          <w:rFonts w:ascii="Arial" w:eastAsia="Calibri" w:hAnsi="Arial" w:cs="Arial"/>
        </w:rPr>
        <w:t>A new dog fouling bin was installed off Barningham Road and a bench was replaced at Jacobs Close. A new waste bin has been installed in Hepworth Road.</w:t>
      </w:r>
    </w:p>
    <w:p w14:paraId="20441D93" w14:textId="77777777" w:rsidR="00ED60F6" w:rsidRPr="00ED60F6" w:rsidRDefault="00ED60F6" w:rsidP="00ED60F6">
      <w:pPr>
        <w:jc w:val="both"/>
        <w:rPr>
          <w:rFonts w:ascii="Arial" w:eastAsia="Calibri" w:hAnsi="Arial" w:cs="Arial"/>
        </w:rPr>
      </w:pPr>
    </w:p>
    <w:p w14:paraId="702F4E5E" w14:textId="77777777" w:rsidR="00ED60F6" w:rsidRPr="00ED60F6" w:rsidRDefault="00ED60F6" w:rsidP="00ED60F6">
      <w:pPr>
        <w:jc w:val="both"/>
        <w:rPr>
          <w:rFonts w:ascii="Arial" w:eastAsia="Calibri" w:hAnsi="Arial" w:cs="Arial"/>
        </w:rPr>
      </w:pPr>
      <w:r w:rsidRPr="00ED60F6">
        <w:rPr>
          <w:rFonts w:ascii="Arial" w:eastAsia="Calibri" w:hAnsi="Arial" w:cs="Arial"/>
        </w:rPr>
        <w:t>A third defibrillator has been purchased and was installed by Cllr Kemp originally at the Veterinary Practise in Chare Road but has now been moved to the Ashmore Nursing Home in George Hill due to the surgery closure.</w:t>
      </w:r>
    </w:p>
    <w:p w14:paraId="61DE4E4E" w14:textId="77777777" w:rsidR="00ED60F6" w:rsidRPr="00ED60F6" w:rsidRDefault="00ED60F6" w:rsidP="00ED60F6">
      <w:pPr>
        <w:jc w:val="both"/>
        <w:rPr>
          <w:rFonts w:ascii="Arial" w:eastAsia="Calibri" w:hAnsi="Arial" w:cs="Arial"/>
        </w:rPr>
      </w:pPr>
    </w:p>
    <w:p w14:paraId="286EDE61" w14:textId="77777777" w:rsidR="00ED60F6" w:rsidRPr="00ED60F6" w:rsidRDefault="00ED60F6" w:rsidP="00ED60F6">
      <w:pPr>
        <w:jc w:val="both"/>
        <w:rPr>
          <w:rFonts w:ascii="Arial" w:eastAsia="Calibri" w:hAnsi="Arial" w:cs="Arial"/>
        </w:rPr>
      </w:pPr>
      <w:r w:rsidRPr="00ED60F6">
        <w:rPr>
          <w:rFonts w:ascii="Arial" w:eastAsia="Calibri" w:hAnsi="Arial" w:cs="Arial"/>
        </w:rPr>
        <w:t>Hedgerows have been planted at the allotments after a number of cases of vandalism. It is hoped that eventually the hedgerow will provide a deterrent to persons climbing over the fence. The cost was met by locality funding from District Councillor Jim Thorndyke.</w:t>
      </w:r>
    </w:p>
    <w:p w14:paraId="4055F320" w14:textId="77777777" w:rsidR="00ED60F6" w:rsidRPr="00ED60F6" w:rsidRDefault="00ED60F6" w:rsidP="00ED60F6">
      <w:pPr>
        <w:jc w:val="both"/>
        <w:rPr>
          <w:rFonts w:ascii="Arial" w:eastAsia="Calibri" w:hAnsi="Arial" w:cs="Arial"/>
        </w:rPr>
      </w:pPr>
    </w:p>
    <w:p w14:paraId="3C5CDBD5" w14:textId="77777777" w:rsidR="00ED60F6" w:rsidRPr="004D4967" w:rsidRDefault="00ED60F6" w:rsidP="00ED60F6">
      <w:pPr>
        <w:jc w:val="both"/>
        <w:rPr>
          <w:rFonts w:ascii="Arial" w:eastAsia="Calibri" w:hAnsi="Arial" w:cs="Arial"/>
          <w:b/>
          <w:bCs/>
        </w:rPr>
      </w:pPr>
      <w:r w:rsidRPr="004D4967">
        <w:rPr>
          <w:rFonts w:ascii="Arial" w:eastAsia="Calibri" w:hAnsi="Arial" w:cs="Arial"/>
          <w:b/>
          <w:bCs/>
        </w:rPr>
        <w:t>Recreation Ground</w:t>
      </w:r>
    </w:p>
    <w:p w14:paraId="516A3F9D" w14:textId="77777777" w:rsidR="00ED60F6" w:rsidRPr="00ED60F6" w:rsidRDefault="00ED60F6" w:rsidP="00ED60F6">
      <w:pPr>
        <w:jc w:val="both"/>
        <w:rPr>
          <w:rFonts w:ascii="Arial" w:eastAsia="Calibri" w:hAnsi="Arial" w:cs="Arial"/>
        </w:rPr>
      </w:pPr>
      <w:r w:rsidRPr="00ED60F6">
        <w:rPr>
          <w:rFonts w:ascii="Arial" w:eastAsia="Calibri" w:hAnsi="Arial" w:cs="Arial"/>
        </w:rPr>
        <w:t xml:space="preserve">We are lucky to have very good play area facilities on the Recreation Ground which continues to be very popular with local children and subject of many compliments. A Play Area Inspector carries out monthly checks to ensure that all the equipment is safe to use. Cllr Phil Smith has also recently qualified in play area inspections. </w:t>
      </w:r>
    </w:p>
    <w:p w14:paraId="74173D94" w14:textId="77777777" w:rsidR="00ED60F6" w:rsidRPr="00ED60F6" w:rsidRDefault="00ED60F6" w:rsidP="00ED60F6">
      <w:pPr>
        <w:jc w:val="both"/>
        <w:rPr>
          <w:rFonts w:ascii="Arial" w:eastAsia="Calibri" w:hAnsi="Arial" w:cs="Arial"/>
        </w:rPr>
      </w:pPr>
      <w:r w:rsidRPr="00ED60F6">
        <w:rPr>
          <w:rFonts w:ascii="Arial" w:eastAsia="Calibri" w:hAnsi="Arial" w:cs="Arial"/>
        </w:rPr>
        <w:t>The tennis court and MUGA have been cleaned regularly and the Village is lucky to be able to offer free tennis courts to anyone wishing to play.</w:t>
      </w:r>
    </w:p>
    <w:p w14:paraId="3AA244E9" w14:textId="5CD5EE28" w:rsidR="00ED60F6" w:rsidRDefault="00ED60F6" w:rsidP="00ED60F6">
      <w:pPr>
        <w:jc w:val="both"/>
        <w:rPr>
          <w:rFonts w:ascii="Arial" w:eastAsia="Calibri" w:hAnsi="Arial" w:cs="Arial"/>
        </w:rPr>
      </w:pPr>
      <w:r w:rsidRPr="00ED60F6">
        <w:rPr>
          <w:rFonts w:ascii="Arial" w:eastAsia="Calibri" w:hAnsi="Arial" w:cs="Arial"/>
        </w:rPr>
        <w:t>Pavers have been introduced onto the recreation ground adjoining the car park to allow a further 1000 m2 of parking. The system has been installed on top of the grass and is barely visible. It has already proved useful when the Vaccination clinic and the football club needed the car park on the same day.</w:t>
      </w:r>
    </w:p>
    <w:p w14:paraId="161E654D" w14:textId="77777777" w:rsidR="004D4967" w:rsidRPr="00ED60F6" w:rsidRDefault="004D4967" w:rsidP="00ED60F6">
      <w:pPr>
        <w:jc w:val="both"/>
        <w:rPr>
          <w:rFonts w:ascii="Arial" w:eastAsia="Calibri" w:hAnsi="Arial" w:cs="Arial"/>
        </w:rPr>
      </w:pPr>
    </w:p>
    <w:p w14:paraId="7E3A7914" w14:textId="59EB18F2" w:rsidR="00ED60F6" w:rsidRDefault="00ED60F6" w:rsidP="00ED60F6">
      <w:pPr>
        <w:jc w:val="both"/>
        <w:rPr>
          <w:rFonts w:ascii="Arial" w:eastAsia="Calibri" w:hAnsi="Arial" w:cs="Arial"/>
        </w:rPr>
      </w:pPr>
      <w:r w:rsidRPr="00ED60F6">
        <w:rPr>
          <w:rFonts w:ascii="Arial" w:eastAsia="Calibri" w:hAnsi="Arial" w:cs="Arial"/>
        </w:rPr>
        <w:t>The multi goal fixture has been renovated and upgraded and a project to install table tennis tables has been completed with two tables installed in the Autumn last year having been delayed due to Coronavirus. Again, these are free to use. Year 6 students at the Stanton Primary School were presented with a free table tennis bat to encourage participation.</w:t>
      </w:r>
    </w:p>
    <w:p w14:paraId="2B28F1ED" w14:textId="77777777" w:rsidR="004D4967" w:rsidRPr="00ED60F6" w:rsidRDefault="004D4967" w:rsidP="00ED60F6">
      <w:pPr>
        <w:jc w:val="both"/>
        <w:rPr>
          <w:rFonts w:ascii="Arial" w:eastAsia="Calibri" w:hAnsi="Arial" w:cs="Arial"/>
        </w:rPr>
      </w:pPr>
    </w:p>
    <w:p w14:paraId="2443FDB0" w14:textId="303BF22C" w:rsidR="00ED60F6" w:rsidRPr="00ED60F6" w:rsidRDefault="00ED60F6" w:rsidP="00ED60F6">
      <w:pPr>
        <w:jc w:val="both"/>
        <w:rPr>
          <w:rFonts w:ascii="Arial" w:eastAsia="Calibri" w:hAnsi="Arial" w:cs="Arial"/>
        </w:rPr>
      </w:pPr>
      <w:r w:rsidRPr="00ED60F6">
        <w:rPr>
          <w:rFonts w:ascii="Arial" w:eastAsia="Calibri" w:hAnsi="Arial" w:cs="Arial"/>
        </w:rPr>
        <w:t>A £3000 donation has been made to Stanton football club towards a project to install floodlighting on the Recreation Ground to assist with winter time football practi</w:t>
      </w:r>
      <w:r w:rsidR="004D4967">
        <w:rPr>
          <w:rFonts w:ascii="Arial" w:eastAsia="Calibri" w:hAnsi="Arial" w:cs="Arial"/>
        </w:rPr>
        <w:t>ce</w:t>
      </w:r>
      <w:r w:rsidRPr="00ED60F6">
        <w:rPr>
          <w:rFonts w:ascii="Arial" w:eastAsia="Calibri" w:hAnsi="Arial" w:cs="Arial"/>
        </w:rPr>
        <w:t>.</w:t>
      </w:r>
    </w:p>
    <w:p w14:paraId="5F680182" w14:textId="06C64067" w:rsidR="00ED60F6" w:rsidRDefault="00ED60F6" w:rsidP="00ED60F6">
      <w:pPr>
        <w:jc w:val="both"/>
        <w:rPr>
          <w:rFonts w:ascii="Arial" w:eastAsia="Calibri" w:hAnsi="Arial" w:cs="Arial"/>
        </w:rPr>
      </w:pPr>
      <w:r w:rsidRPr="00ED60F6">
        <w:rPr>
          <w:rFonts w:ascii="Arial" w:eastAsia="Calibri" w:hAnsi="Arial" w:cs="Arial"/>
        </w:rPr>
        <w:t>A working party is now looking at a much longer-term project to replace the tennis Court and MUGA with a multi sports area in the next 5 years.</w:t>
      </w:r>
    </w:p>
    <w:p w14:paraId="7EA16EA7" w14:textId="77777777" w:rsidR="004D4967" w:rsidRPr="00ED60F6" w:rsidRDefault="004D4967" w:rsidP="00ED60F6">
      <w:pPr>
        <w:jc w:val="both"/>
        <w:rPr>
          <w:rFonts w:ascii="Arial" w:eastAsia="Calibri" w:hAnsi="Arial" w:cs="Arial"/>
        </w:rPr>
      </w:pPr>
    </w:p>
    <w:p w14:paraId="340EB763" w14:textId="77777777" w:rsidR="00ED60F6" w:rsidRPr="004D4967" w:rsidRDefault="00ED60F6" w:rsidP="00ED60F6">
      <w:pPr>
        <w:jc w:val="both"/>
        <w:rPr>
          <w:rFonts w:ascii="Arial" w:eastAsia="Calibri" w:hAnsi="Arial" w:cs="Arial"/>
          <w:b/>
          <w:bCs/>
        </w:rPr>
      </w:pPr>
      <w:r w:rsidRPr="004D4967">
        <w:rPr>
          <w:rFonts w:ascii="Arial" w:eastAsia="Calibri" w:hAnsi="Arial" w:cs="Arial"/>
          <w:b/>
          <w:bCs/>
        </w:rPr>
        <w:t xml:space="preserve">Bonfire &amp; Firework Night </w:t>
      </w:r>
    </w:p>
    <w:p w14:paraId="339E1EAB" w14:textId="121F0890" w:rsidR="00ED60F6" w:rsidRDefault="00ED60F6" w:rsidP="00ED60F6">
      <w:pPr>
        <w:jc w:val="both"/>
        <w:rPr>
          <w:rFonts w:ascii="Arial" w:eastAsia="Calibri" w:hAnsi="Arial" w:cs="Arial"/>
        </w:rPr>
      </w:pPr>
      <w:r w:rsidRPr="00ED60F6">
        <w:rPr>
          <w:rFonts w:ascii="Arial" w:eastAsia="Calibri" w:hAnsi="Arial" w:cs="Arial"/>
        </w:rPr>
        <w:t>This was unfortunately cancelled last year. It is hoped that the 2021 event will go ahead.</w:t>
      </w:r>
    </w:p>
    <w:p w14:paraId="4B983495" w14:textId="77777777" w:rsidR="004D4967" w:rsidRPr="00ED60F6" w:rsidRDefault="004D4967" w:rsidP="00ED60F6">
      <w:pPr>
        <w:jc w:val="both"/>
        <w:rPr>
          <w:rFonts w:ascii="Arial" w:eastAsia="Calibri" w:hAnsi="Arial" w:cs="Arial"/>
        </w:rPr>
      </w:pPr>
    </w:p>
    <w:p w14:paraId="4FC13C54" w14:textId="292621C8" w:rsidR="00ED60F6" w:rsidRPr="00ED60F6" w:rsidRDefault="00ED60F6" w:rsidP="00ED60F6">
      <w:pPr>
        <w:jc w:val="both"/>
        <w:rPr>
          <w:rFonts w:ascii="Arial" w:eastAsia="Calibri" w:hAnsi="Arial" w:cs="Arial"/>
        </w:rPr>
      </w:pPr>
      <w:r w:rsidRPr="004D4967">
        <w:rPr>
          <w:rFonts w:ascii="Arial" w:eastAsia="Calibri" w:hAnsi="Arial" w:cs="Arial"/>
          <w:b/>
          <w:bCs/>
        </w:rPr>
        <w:t>Highways Issues</w:t>
      </w:r>
    </w:p>
    <w:p w14:paraId="433440C7" w14:textId="77777777" w:rsidR="00ED60F6" w:rsidRPr="00ED60F6" w:rsidRDefault="00ED60F6" w:rsidP="00ED60F6">
      <w:pPr>
        <w:jc w:val="both"/>
        <w:rPr>
          <w:rFonts w:ascii="Arial" w:eastAsia="Calibri" w:hAnsi="Arial" w:cs="Arial"/>
        </w:rPr>
      </w:pPr>
      <w:r w:rsidRPr="00ED60F6">
        <w:rPr>
          <w:rFonts w:ascii="Arial" w:eastAsia="Calibri" w:hAnsi="Arial" w:cs="Arial"/>
        </w:rPr>
        <w:t>The Clerk is kept busy reporting signage and pot hole problems and we do encourage the public to do the same directly to the County Council.</w:t>
      </w:r>
    </w:p>
    <w:p w14:paraId="46A5D91A" w14:textId="77777777" w:rsidR="00ED60F6" w:rsidRPr="00ED60F6" w:rsidRDefault="00ED60F6" w:rsidP="00ED60F6">
      <w:pPr>
        <w:jc w:val="both"/>
        <w:rPr>
          <w:rFonts w:ascii="Arial" w:eastAsia="Calibri" w:hAnsi="Arial" w:cs="Arial"/>
        </w:rPr>
      </w:pPr>
    </w:p>
    <w:p w14:paraId="638686DF" w14:textId="7FD82408" w:rsidR="00ED60F6" w:rsidRPr="00ED60F6" w:rsidRDefault="00ED60F6" w:rsidP="00ED60F6">
      <w:pPr>
        <w:jc w:val="both"/>
        <w:rPr>
          <w:rFonts w:ascii="Arial" w:eastAsia="Calibri" w:hAnsi="Arial" w:cs="Arial"/>
        </w:rPr>
      </w:pPr>
      <w:r w:rsidRPr="00ED60F6">
        <w:rPr>
          <w:rFonts w:ascii="Arial" w:eastAsia="Calibri" w:hAnsi="Arial" w:cs="Arial"/>
        </w:rPr>
        <w:t xml:space="preserve">An application to </w:t>
      </w:r>
      <w:r w:rsidR="004D4967">
        <w:rPr>
          <w:rFonts w:ascii="Arial" w:eastAsia="Calibri" w:hAnsi="Arial" w:cs="Arial"/>
        </w:rPr>
        <w:t>Suffolk</w:t>
      </w:r>
      <w:r w:rsidRPr="00ED60F6">
        <w:rPr>
          <w:rFonts w:ascii="Arial" w:eastAsia="Calibri" w:hAnsi="Arial" w:cs="Arial"/>
        </w:rPr>
        <w:t xml:space="preserve"> County </w:t>
      </w:r>
      <w:r w:rsidR="004D4967">
        <w:rPr>
          <w:rFonts w:ascii="Arial" w:eastAsia="Calibri" w:hAnsi="Arial" w:cs="Arial"/>
        </w:rPr>
        <w:t xml:space="preserve">Council </w:t>
      </w:r>
      <w:r w:rsidRPr="00ED60F6">
        <w:rPr>
          <w:rFonts w:ascii="Arial" w:eastAsia="Calibri" w:hAnsi="Arial" w:cs="Arial"/>
        </w:rPr>
        <w:t>to have Park Farm Drive declared a public footpath was approved and when the Grundle is in full flow, pedestrians can now lawfully use Park Farm Drive as an alternative route as far as the Concrete Bridge.</w:t>
      </w:r>
    </w:p>
    <w:p w14:paraId="3AF0FD57" w14:textId="77777777" w:rsidR="00ED60F6" w:rsidRPr="00ED60F6" w:rsidRDefault="00ED60F6" w:rsidP="00ED60F6">
      <w:pPr>
        <w:jc w:val="both"/>
        <w:rPr>
          <w:rFonts w:ascii="Arial" w:eastAsia="Calibri" w:hAnsi="Arial" w:cs="Arial"/>
        </w:rPr>
      </w:pPr>
    </w:p>
    <w:p w14:paraId="4A33D4C3" w14:textId="77777777" w:rsidR="00ED60F6" w:rsidRPr="00ED60F6" w:rsidRDefault="00ED60F6" w:rsidP="00ED60F6">
      <w:pPr>
        <w:jc w:val="both"/>
        <w:rPr>
          <w:rFonts w:ascii="Arial" w:eastAsia="Calibri" w:hAnsi="Arial" w:cs="Arial"/>
        </w:rPr>
      </w:pPr>
      <w:r w:rsidRPr="00ED60F6">
        <w:rPr>
          <w:rFonts w:ascii="Arial" w:eastAsia="Calibri" w:hAnsi="Arial" w:cs="Arial"/>
        </w:rPr>
        <w:t>Council has been working with County Councillor Spicer this year to make the A143 safer and a proposal to reduce the speed limit to 30mph is currently in the public consultation stages having been agreed by the County Council Highways Team. Our thanks go to Cllr John Frizzell for his work on this project.</w:t>
      </w:r>
    </w:p>
    <w:p w14:paraId="417614BB" w14:textId="77777777" w:rsidR="00ED60F6" w:rsidRPr="00ED60F6" w:rsidRDefault="00ED60F6" w:rsidP="00ED60F6">
      <w:pPr>
        <w:jc w:val="both"/>
        <w:rPr>
          <w:rFonts w:ascii="Arial" w:eastAsia="Calibri" w:hAnsi="Arial" w:cs="Arial"/>
        </w:rPr>
      </w:pPr>
      <w:r w:rsidRPr="00ED60F6">
        <w:rPr>
          <w:rFonts w:ascii="Arial" w:eastAsia="Calibri" w:hAnsi="Arial" w:cs="Arial"/>
        </w:rPr>
        <w:t xml:space="preserve"> </w:t>
      </w:r>
    </w:p>
    <w:p w14:paraId="6A06263E" w14:textId="77777777" w:rsidR="00ED60F6" w:rsidRPr="00ED60F6" w:rsidRDefault="00ED60F6" w:rsidP="00ED60F6">
      <w:pPr>
        <w:jc w:val="both"/>
        <w:rPr>
          <w:rFonts w:ascii="Arial" w:eastAsia="Calibri" w:hAnsi="Arial" w:cs="Arial"/>
        </w:rPr>
      </w:pPr>
      <w:r w:rsidRPr="00ED60F6">
        <w:rPr>
          <w:rFonts w:ascii="Arial" w:eastAsia="Calibri" w:hAnsi="Arial" w:cs="Arial"/>
        </w:rPr>
        <w:t xml:space="preserve">The Council is grateful to County Councillor Joanna Spicer for her relentless work to resolve Highways issues. </w:t>
      </w:r>
    </w:p>
    <w:p w14:paraId="08F61056" w14:textId="77777777" w:rsidR="00ED60F6" w:rsidRPr="00ED60F6" w:rsidRDefault="00ED60F6" w:rsidP="00ED60F6">
      <w:pPr>
        <w:jc w:val="both"/>
        <w:rPr>
          <w:rFonts w:ascii="Arial" w:eastAsia="Calibri" w:hAnsi="Arial" w:cs="Arial"/>
        </w:rPr>
      </w:pPr>
    </w:p>
    <w:p w14:paraId="6546F528" w14:textId="21EB4995" w:rsidR="00ED60F6" w:rsidRPr="004D4967" w:rsidRDefault="00ED60F6" w:rsidP="00ED60F6">
      <w:pPr>
        <w:jc w:val="both"/>
        <w:rPr>
          <w:rFonts w:ascii="Arial" w:eastAsia="Calibri" w:hAnsi="Arial" w:cs="Arial"/>
          <w:b/>
          <w:bCs/>
        </w:rPr>
      </w:pPr>
      <w:r w:rsidRPr="004D4967">
        <w:rPr>
          <w:rFonts w:ascii="Arial" w:eastAsia="Calibri" w:hAnsi="Arial" w:cs="Arial"/>
          <w:b/>
          <w:bCs/>
        </w:rPr>
        <w:t>New homes and Planning</w:t>
      </w:r>
    </w:p>
    <w:p w14:paraId="6E37F085" w14:textId="77777777" w:rsidR="00ED60F6" w:rsidRPr="00ED60F6" w:rsidRDefault="00ED60F6" w:rsidP="00ED60F6">
      <w:pPr>
        <w:jc w:val="both"/>
        <w:rPr>
          <w:rFonts w:ascii="Arial" w:eastAsia="Calibri" w:hAnsi="Arial" w:cs="Arial"/>
        </w:rPr>
      </w:pPr>
      <w:r w:rsidRPr="00ED60F6">
        <w:rPr>
          <w:rFonts w:ascii="Arial" w:eastAsia="Calibri" w:hAnsi="Arial" w:cs="Arial"/>
        </w:rPr>
        <w:t xml:space="preserve">Councillors, along with County Councillor Joanna Spicer and District Cllr Jim Thorndyke are keeping a watchful eye on the proposed developments at Shepherds Grove and at Bury Road (Bloor Homes) </w:t>
      </w:r>
    </w:p>
    <w:p w14:paraId="73131B38" w14:textId="77777777" w:rsidR="00ED60F6" w:rsidRPr="00ED60F6" w:rsidRDefault="00ED60F6" w:rsidP="00ED60F6">
      <w:pPr>
        <w:jc w:val="both"/>
        <w:rPr>
          <w:rFonts w:ascii="Arial" w:eastAsia="Calibri" w:hAnsi="Arial" w:cs="Arial"/>
        </w:rPr>
      </w:pPr>
      <w:r w:rsidRPr="00ED60F6">
        <w:rPr>
          <w:rFonts w:ascii="Arial" w:eastAsia="Calibri" w:hAnsi="Arial" w:cs="Arial"/>
        </w:rPr>
        <w:t>Councillors have met with Bloor homes who have presented their plans to the village. Although the Council is opposed to the number of homes proposed it has been working with the developer to consider their contribution to the Village should planning permission be granted. This could be in the region of £250,000 and a working party will be set up to consider what this money could be used for, should this come to fruition in the future.</w:t>
      </w:r>
    </w:p>
    <w:p w14:paraId="3F082BC1" w14:textId="77777777" w:rsidR="00ED60F6" w:rsidRPr="00ED60F6" w:rsidRDefault="00ED60F6" w:rsidP="00ED60F6">
      <w:pPr>
        <w:jc w:val="both"/>
        <w:rPr>
          <w:rFonts w:ascii="Arial" w:eastAsia="Calibri" w:hAnsi="Arial" w:cs="Arial"/>
        </w:rPr>
      </w:pPr>
      <w:r w:rsidRPr="00ED60F6">
        <w:rPr>
          <w:rFonts w:ascii="Arial" w:eastAsia="Calibri" w:hAnsi="Arial" w:cs="Arial"/>
        </w:rPr>
        <w:t>Council continues to be proactive in opposing development which will affect the infrastructure of the village or Highway safety in any way. Responses to planning applications are posted on the minutes and publicly available.</w:t>
      </w:r>
    </w:p>
    <w:p w14:paraId="3783610F" w14:textId="77777777" w:rsidR="00ED60F6" w:rsidRPr="00ED60F6" w:rsidRDefault="00ED60F6" w:rsidP="00ED60F6">
      <w:pPr>
        <w:jc w:val="both"/>
        <w:rPr>
          <w:rFonts w:ascii="Arial" w:eastAsia="Calibri" w:hAnsi="Arial" w:cs="Arial"/>
        </w:rPr>
      </w:pPr>
    </w:p>
    <w:p w14:paraId="462F3D0A" w14:textId="77777777" w:rsidR="00ED60F6" w:rsidRPr="00ED60F6" w:rsidRDefault="00ED60F6" w:rsidP="00ED60F6">
      <w:pPr>
        <w:jc w:val="both"/>
        <w:rPr>
          <w:rFonts w:ascii="Arial" w:eastAsia="Calibri" w:hAnsi="Arial" w:cs="Arial"/>
        </w:rPr>
      </w:pPr>
      <w:r w:rsidRPr="00ED60F6">
        <w:rPr>
          <w:rFonts w:ascii="Arial" w:eastAsia="Calibri" w:hAnsi="Arial" w:cs="Arial"/>
        </w:rPr>
        <w:t>The old Primary School site at Bury Lane has now been sold and it is hoped that the Council will be able to take advantage of an offer from the County Council to adopt the old school playing field as a ‘Village Green’ to avoid any further development there. This project is ongoing.</w:t>
      </w:r>
    </w:p>
    <w:p w14:paraId="1D457224" w14:textId="77777777" w:rsidR="00ED60F6" w:rsidRPr="00ED60F6" w:rsidRDefault="00ED60F6" w:rsidP="00ED60F6">
      <w:pPr>
        <w:jc w:val="both"/>
        <w:rPr>
          <w:rFonts w:ascii="Arial" w:eastAsia="Calibri" w:hAnsi="Arial" w:cs="Arial"/>
        </w:rPr>
      </w:pPr>
    </w:p>
    <w:p w14:paraId="700C26B6" w14:textId="5A72AA93" w:rsidR="00ED60F6" w:rsidRPr="00ED60F6" w:rsidRDefault="00ED60F6" w:rsidP="00ED60F6">
      <w:pPr>
        <w:jc w:val="both"/>
        <w:rPr>
          <w:rFonts w:ascii="Arial" w:eastAsia="Calibri" w:hAnsi="Arial" w:cs="Arial"/>
        </w:rPr>
      </w:pPr>
      <w:r w:rsidRPr="004D4967">
        <w:rPr>
          <w:rFonts w:ascii="Arial" w:eastAsia="Calibri" w:hAnsi="Arial" w:cs="Arial"/>
          <w:b/>
          <w:bCs/>
        </w:rPr>
        <w:t>Liaison with residents</w:t>
      </w:r>
    </w:p>
    <w:p w14:paraId="1D3603C3" w14:textId="77777777" w:rsidR="00ED60F6" w:rsidRPr="00ED60F6" w:rsidRDefault="00ED60F6" w:rsidP="00ED60F6">
      <w:pPr>
        <w:jc w:val="both"/>
        <w:rPr>
          <w:rFonts w:ascii="Arial" w:eastAsia="Calibri" w:hAnsi="Arial" w:cs="Arial"/>
        </w:rPr>
      </w:pPr>
      <w:r w:rsidRPr="00ED60F6">
        <w:rPr>
          <w:rFonts w:ascii="Arial" w:eastAsia="Calibri" w:hAnsi="Arial" w:cs="Arial"/>
        </w:rPr>
        <w:t>The Facebook page is proving to be extremely useful for keeping contact with local residents and the Clerk regularly updates any issues that we become aware of that will help keep residents safe. In addition, the website is being maintained by the Clerk which contains all out current policies and procedures and minutes of each meeting.</w:t>
      </w:r>
    </w:p>
    <w:p w14:paraId="3C3B1C31" w14:textId="77777777" w:rsidR="00ED60F6" w:rsidRPr="00ED60F6" w:rsidRDefault="00ED60F6" w:rsidP="00ED60F6">
      <w:pPr>
        <w:jc w:val="both"/>
        <w:rPr>
          <w:rFonts w:ascii="Arial" w:eastAsia="Calibri" w:hAnsi="Arial" w:cs="Arial"/>
        </w:rPr>
      </w:pPr>
    </w:p>
    <w:p w14:paraId="42B56129" w14:textId="77777777" w:rsidR="00ED60F6" w:rsidRPr="00ED60F6" w:rsidRDefault="00ED60F6" w:rsidP="00ED60F6">
      <w:pPr>
        <w:jc w:val="both"/>
        <w:rPr>
          <w:rFonts w:ascii="Arial" w:eastAsia="Calibri" w:hAnsi="Arial" w:cs="Arial"/>
        </w:rPr>
      </w:pPr>
      <w:r w:rsidRPr="00ED60F6">
        <w:rPr>
          <w:rFonts w:ascii="Arial" w:eastAsia="Calibri" w:hAnsi="Arial" w:cs="Arial"/>
        </w:rPr>
        <w:t>The Clerk also utilises a Social media site called ‘Next Door’ which is another way of contacting our residents and is accessed through email for those who don’t have a Facebook account.</w:t>
      </w:r>
    </w:p>
    <w:p w14:paraId="435D482C" w14:textId="77777777" w:rsidR="00ED60F6" w:rsidRPr="00ED60F6" w:rsidRDefault="00ED60F6" w:rsidP="00ED60F6">
      <w:pPr>
        <w:jc w:val="both"/>
        <w:rPr>
          <w:rFonts w:ascii="Arial" w:eastAsia="Calibri" w:hAnsi="Arial" w:cs="Arial"/>
        </w:rPr>
      </w:pPr>
    </w:p>
    <w:p w14:paraId="4E0EE955" w14:textId="7C06B43F" w:rsidR="00ED60F6" w:rsidRPr="00ED60F6" w:rsidRDefault="00ED60F6" w:rsidP="00ED60F6">
      <w:pPr>
        <w:jc w:val="both"/>
        <w:rPr>
          <w:rFonts w:ascii="Arial" w:eastAsia="Calibri" w:hAnsi="Arial" w:cs="Arial"/>
        </w:rPr>
      </w:pPr>
      <w:r w:rsidRPr="004D4967">
        <w:rPr>
          <w:rFonts w:ascii="Arial" w:eastAsia="Calibri" w:hAnsi="Arial" w:cs="Arial"/>
          <w:b/>
          <w:bCs/>
        </w:rPr>
        <w:t>Accounts</w:t>
      </w:r>
    </w:p>
    <w:p w14:paraId="2D1A4802" w14:textId="77777777" w:rsidR="00ED60F6" w:rsidRPr="00ED60F6" w:rsidRDefault="00ED60F6" w:rsidP="00ED60F6">
      <w:pPr>
        <w:jc w:val="both"/>
        <w:rPr>
          <w:rFonts w:ascii="Arial" w:eastAsia="Calibri" w:hAnsi="Arial" w:cs="Arial"/>
        </w:rPr>
      </w:pPr>
      <w:r w:rsidRPr="00ED60F6">
        <w:rPr>
          <w:rFonts w:ascii="Arial" w:eastAsia="Calibri" w:hAnsi="Arial" w:cs="Arial"/>
        </w:rPr>
        <w:t>At the budget meeting in November 2019 Council agreed on a budget which resulted in a small increase in Council Tax (3.5% or £2.53 per annum per Band D property) for all residents. In order to keep the rises to a minimum Council offset the budget with £6000 of reserves.</w:t>
      </w:r>
    </w:p>
    <w:p w14:paraId="64493E4E" w14:textId="77777777" w:rsidR="00ED60F6" w:rsidRPr="00ED60F6" w:rsidRDefault="00ED60F6" w:rsidP="00ED60F6">
      <w:pPr>
        <w:jc w:val="both"/>
        <w:rPr>
          <w:rFonts w:ascii="Arial" w:eastAsia="Calibri" w:hAnsi="Arial" w:cs="Arial"/>
        </w:rPr>
      </w:pPr>
    </w:p>
    <w:p w14:paraId="68E81E69" w14:textId="77777777" w:rsidR="00ED60F6" w:rsidRPr="00ED60F6" w:rsidRDefault="00ED60F6" w:rsidP="00ED60F6">
      <w:pPr>
        <w:jc w:val="both"/>
        <w:rPr>
          <w:rFonts w:ascii="Arial" w:eastAsia="Calibri" w:hAnsi="Arial" w:cs="Arial"/>
        </w:rPr>
      </w:pPr>
      <w:r w:rsidRPr="00ED60F6">
        <w:rPr>
          <w:rFonts w:ascii="Arial" w:eastAsia="Calibri" w:hAnsi="Arial" w:cs="Arial"/>
        </w:rPr>
        <w:t>At the budget meeting in November 2020 Council agreed to contribute £8000 from reserves to keep the costs down for families who were suffering from the effects of the Coronavirus pandemic. This resulted in a decrease in Council Tax of 0.8% or £0.60p</w:t>
      </w:r>
    </w:p>
    <w:p w14:paraId="2BE38773" w14:textId="77777777" w:rsidR="00ED60F6" w:rsidRPr="00ED60F6" w:rsidRDefault="00ED60F6" w:rsidP="00ED60F6">
      <w:pPr>
        <w:jc w:val="both"/>
        <w:rPr>
          <w:rFonts w:ascii="Arial" w:eastAsia="Calibri" w:hAnsi="Arial" w:cs="Arial"/>
        </w:rPr>
      </w:pPr>
    </w:p>
    <w:p w14:paraId="52D0106E" w14:textId="77777777" w:rsidR="00ED60F6" w:rsidRPr="00ED60F6" w:rsidRDefault="00ED60F6" w:rsidP="00ED60F6">
      <w:pPr>
        <w:jc w:val="both"/>
        <w:rPr>
          <w:rFonts w:ascii="Arial" w:eastAsia="Calibri" w:hAnsi="Arial" w:cs="Arial"/>
        </w:rPr>
      </w:pPr>
      <w:r w:rsidRPr="00ED60F6">
        <w:rPr>
          <w:rFonts w:ascii="Arial" w:eastAsia="Calibri" w:hAnsi="Arial" w:cs="Arial"/>
        </w:rPr>
        <w:t>The end of year accounts have been finalised and show a small overspend of £396. The accounts are published on the website and available for public view.</w:t>
      </w:r>
    </w:p>
    <w:p w14:paraId="13133B02" w14:textId="77777777" w:rsidR="00ED60F6" w:rsidRPr="00ED60F6" w:rsidRDefault="00ED60F6" w:rsidP="00ED60F6">
      <w:pPr>
        <w:jc w:val="both"/>
        <w:rPr>
          <w:rFonts w:ascii="Arial" w:eastAsia="Calibri" w:hAnsi="Arial" w:cs="Arial"/>
        </w:rPr>
      </w:pPr>
    </w:p>
    <w:p w14:paraId="0F8FA2E4" w14:textId="283DD5D7" w:rsidR="00ED60F6" w:rsidRPr="00ED60F6" w:rsidRDefault="00ED60F6" w:rsidP="00ED60F6">
      <w:pPr>
        <w:jc w:val="both"/>
        <w:rPr>
          <w:rFonts w:ascii="Arial" w:eastAsia="Calibri" w:hAnsi="Arial" w:cs="Arial"/>
        </w:rPr>
      </w:pPr>
      <w:r w:rsidRPr="004D4967">
        <w:rPr>
          <w:rFonts w:ascii="Arial" w:eastAsia="Calibri" w:hAnsi="Arial" w:cs="Arial"/>
          <w:b/>
          <w:bCs/>
        </w:rPr>
        <w:t>In the Future</w:t>
      </w:r>
    </w:p>
    <w:p w14:paraId="1468C9FD" w14:textId="77777777" w:rsidR="00ED60F6" w:rsidRPr="00ED60F6" w:rsidRDefault="00ED60F6" w:rsidP="00ED60F6">
      <w:pPr>
        <w:jc w:val="both"/>
        <w:rPr>
          <w:rFonts w:ascii="Arial" w:eastAsia="Calibri" w:hAnsi="Arial" w:cs="Arial"/>
        </w:rPr>
      </w:pPr>
      <w:r w:rsidRPr="00ED60F6">
        <w:rPr>
          <w:rFonts w:ascii="Arial" w:eastAsia="Calibri" w:hAnsi="Arial" w:cs="Arial"/>
        </w:rPr>
        <w:t>A working party has been set up to investigate the possibility of upgrading the tennis Court and MUGA to a full sized multi sports arena with changing rooms for female and disabled participants and possibly a pavilion. This is a long-term project over the next 5 years.</w:t>
      </w:r>
    </w:p>
    <w:p w14:paraId="1319BB7D" w14:textId="77777777" w:rsidR="00ED60F6" w:rsidRPr="00ED60F6" w:rsidRDefault="00ED60F6" w:rsidP="00ED60F6">
      <w:pPr>
        <w:jc w:val="both"/>
        <w:rPr>
          <w:rFonts w:ascii="Arial" w:eastAsia="Calibri" w:hAnsi="Arial" w:cs="Arial"/>
        </w:rPr>
      </w:pPr>
    </w:p>
    <w:p w14:paraId="26D9B4FA" w14:textId="674163CF" w:rsidR="00ED60F6" w:rsidRPr="00ED60F6" w:rsidRDefault="00ED60F6" w:rsidP="00ED60F6">
      <w:pPr>
        <w:jc w:val="both"/>
        <w:rPr>
          <w:rFonts w:ascii="Arial" w:eastAsia="Calibri" w:hAnsi="Arial" w:cs="Arial"/>
        </w:rPr>
      </w:pPr>
      <w:r w:rsidRPr="004D4967">
        <w:rPr>
          <w:rFonts w:ascii="Arial" w:eastAsia="Calibri" w:hAnsi="Arial" w:cs="Arial"/>
          <w:b/>
          <w:bCs/>
        </w:rPr>
        <w:t>Conclusion</w:t>
      </w:r>
    </w:p>
    <w:p w14:paraId="0900B377" w14:textId="77777777" w:rsidR="00ED60F6" w:rsidRPr="00ED60F6" w:rsidRDefault="00ED60F6" w:rsidP="00ED60F6">
      <w:pPr>
        <w:jc w:val="both"/>
        <w:rPr>
          <w:rFonts w:ascii="Arial" w:eastAsia="Calibri" w:hAnsi="Arial" w:cs="Arial"/>
        </w:rPr>
      </w:pPr>
      <w:r w:rsidRPr="00ED60F6">
        <w:rPr>
          <w:rFonts w:ascii="Arial" w:eastAsia="Calibri" w:hAnsi="Arial" w:cs="Arial"/>
        </w:rPr>
        <w:t xml:space="preserve">Finally, I would like to thank all the members of the Parish Council who give their time and effort for the benefit of Stanton village. </w:t>
      </w:r>
    </w:p>
    <w:p w14:paraId="7AF18B22" w14:textId="77777777" w:rsidR="00ED60F6" w:rsidRPr="00ED60F6" w:rsidRDefault="00ED60F6" w:rsidP="00ED60F6">
      <w:pPr>
        <w:jc w:val="both"/>
        <w:rPr>
          <w:rFonts w:ascii="Arial" w:eastAsia="Calibri" w:hAnsi="Arial" w:cs="Arial"/>
        </w:rPr>
      </w:pPr>
    </w:p>
    <w:p w14:paraId="2EDAC7BC" w14:textId="05FC7013" w:rsidR="00ED60F6" w:rsidRPr="00ED60F6" w:rsidRDefault="00ED60F6" w:rsidP="00ED60F6">
      <w:pPr>
        <w:jc w:val="both"/>
        <w:rPr>
          <w:rFonts w:ascii="Arial" w:eastAsia="Calibri" w:hAnsi="Arial" w:cs="Arial"/>
        </w:rPr>
      </w:pPr>
      <w:r w:rsidRPr="00ED60F6">
        <w:rPr>
          <w:rFonts w:ascii="Arial" w:eastAsia="Calibri" w:hAnsi="Arial" w:cs="Arial"/>
        </w:rPr>
        <w:t>And especially Joy Hart, our Parish Clerk, Kenny Brown, our Street Cleaner, Charlie Smith, our Litter picker and to Councillors Jim Thorndyke and Joanna Spicer for their continued help and support.</w:t>
      </w:r>
    </w:p>
    <w:p w14:paraId="6078DB32" w14:textId="77777777" w:rsidR="00ED60F6" w:rsidRPr="00ED60F6" w:rsidRDefault="00ED60F6" w:rsidP="00ED60F6">
      <w:pPr>
        <w:jc w:val="both"/>
        <w:rPr>
          <w:rFonts w:ascii="Arial" w:eastAsia="Calibri" w:hAnsi="Arial" w:cs="Arial"/>
        </w:rPr>
      </w:pPr>
    </w:p>
    <w:p w14:paraId="4E12F6B5" w14:textId="7878E354" w:rsidR="00A42CE6" w:rsidRDefault="004D4967" w:rsidP="00CD1DD3">
      <w:pPr>
        <w:jc w:val="both"/>
        <w:rPr>
          <w:rFonts w:ascii="Arial" w:eastAsia="Calibri" w:hAnsi="Arial" w:cs="Arial"/>
        </w:rPr>
      </w:pPr>
      <w:r w:rsidRPr="004D4967">
        <w:rPr>
          <w:rFonts w:ascii="Arial" w:eastAsia="Calibri" w:hAnsi="Arial" w:cs="Arial"/>
        </w:rPr>
        <w:t xml:space="preserve">There were no comments or </w:t>
      </w:r>
      <w:r>
        <w:rPr>
          <w:rFonts w:ascii="Arial" w:eastAsia="Calibri" w:hAnsi="Arial" w:cs="Arial"/>
        </w:rPr>
        <w:t>questions to the Chair</w:t>
      </w:r>
    </w:p>
    <w:p w14:paraId="50B60C12" w14:textId="72F9E06F" w:rsidR="00FA5195" w:rsidRDefault="00FA5195" w:rsidP="00CD1DD3">
      <w:pPr>
        <w:jc w:val="both"/>
        <w:rPr>
          <w:rFonts w:ascii="Arial" w:eastAsia="Calibri" w:hAnsi="Arial" w:cs="Arial"/>
        </w:rPr>
      </w:pPr>
    </w:p>
    <w:p w14:paraId="2095E783" w14:textId="74AF439A" w:rsidR="00FA5195" w:rsidRDefault="00FA5195" w:rsidP="00FA5195">
      <w:pPr>
        <w:pStyle w:val="ListParagraph"/>
        <w:numPr>
          <w:ilvl w:val="0"/>
          <w:numId w:val="18"/>
        </w:numPr>
        <w:jc w:val="both"/>
        <w:rPr>
          <w:rFonts w:ascii="Arial" w:eastAsia="Calibri" w:hAnsi="Arial" w:cs="Arial"/>
          <w:b/>
          <w:bCs/>
        </w:rPr>
      </w:pPr>
      <w:r w:rsidRPr="00FA5195">
        <w:rPr>
          <w:rFonts w:ascii="Arial" w:eastAsia="Calibri" w:hAnsi="Arial" w:cs="Arial"/>
          <w:b/>
          <w:bCs/>
        </w:rPr>
        <w:t>Report of County Councillor: Cllr Joanna Spicer</w:t>
      </w:r>
    </w:p>
    <w:p w14:paraId="02C15D24" w14:textId="16DF3053" w:rsidR="007F722E" w:rsidRDefault="007F722E" w:rsidP="007F722E">
      <w:pPr>
        <w:jc w:val="both"/>
        <w:rPr>
          <w:rFonts w:ascii="Arial" w:eastAsia="Calibri" w:hAnsi="Arial" w:cs="Arial"/>
          <w:b/>
          <w:bCs/>
        </w:rPr>
      </w:pPr>
    </w:p>
    <w:p w14:paraId="47637B05" w14:textId="6FBAEBA6" w:rsidR="009B49ED" w:rsidRPr="009B49ED" w:rsidRDefault="009B49ED" w:rsidP="009B49ED">
      <w:pPr>
        <w:rPr>
          <w:rFonts w:ascii="Arial" w:hAnsi="Arial" w:cs="Arial"/>
        </w:rPr>
      </w:pPr>
      <w:r w:rsidRPr="009B49ED">
        <w:rPr>
          <w:rFonts w:ascii="Arial" w:hAnsi="Arial" w:cs="Arial"/>
        </w:rPr>
        <w:t>Firstly, I would like to thank the Chairman, Members and Clerk of Stanton Parish Council for their help, support and advice to me over the last year. To this I would like to add to the tributes made to June Miller following her retirement from the Council after over 50 years.  As always Councillor Jim Thorndyke has been very helpful to me personally and I much admire his continuing hard work for Stanton.</w:t>
      </w:r>
    </w:p>
    <w:p w14:paraId="4E7347D5" w14:textId="534739E2" w:rsidR="009B49ED" w:rsidRDefault="009B49ED" w:rsidP="009B49ED">
      <w:pPr>
        <w:rPr>
          <w:rFonts w:ascii="Arial" w:hAnsi="Arial" w:cs="Arial"/>
        </w:rPr>
      </w:pPr>
      <w:r w:rsidRPr="009B49ED">
        <w:rPr>
          <w:rFonts w:ascii="Arial" w:hAnsi="Arial" w:cs="Arial"/>
        </w:rPr>
        <w:t>I am pleased to have recently been re-elected as the Blackbourn County Councillor and will continue for the next 4 years to work with you and your residents to ensure fair and needed provision of local services.</w:t>
      </w:r>
    </w:p>
    <w:p w14:paraId="6E846A77" w14:textId="77777777" w:rsidR="009B49ED" w:rsidRPr="009B49ED" w:rsidRDefault="009B49ED" w:rsidP="009B49ED">
      <w:pPr>
        <w:rPr>
          <w:rFonts w:ascii="Arial" w:hAnsi="Arial" w:cs="Arial"/>
        </w:rPr>
      </w:pPr>
    </w:p>
    <w:p w14:paraId="37978820" w14:textId="77777777" w:rsidR="009B49ED" w:rsidRPr="009B49ED" w:rsidRDefault="009B49ED" w:rsidP="009B49ED">
      <w:pPr>
        <w:rPr>
          <w:rFonts w:ascii="Arial" w:hAnsi="Arial" w:cs="Arial"/>
        </w:rPr>
      </w:pPr>
      <w:r w:rsidRPr="009B49ED">
        <w:rPr>
          <w:rFonts w:ascii="Arial" w:hAnsi="Arial" w:cs="Arial"/>
        </w:rPr>
        <w:t>The last year has clearly not only been challenging for individuals (especially those with health or social difficulties) but also for organisations and businesses.  Warm congratulations to our local schools, shops, doctors, pubs and small businesses for keeping up service provision despite the circumstances.  Many villages, like yours, provided extra community support.</w:t>
      </w:r>
    </w:p>
    <w:p w14:paraId="4B4E13FB" w14:textId="34F7C712" w:rsidR="009B49ED" w:rsidRDefault="009B49ED" w:rsidP="009B49ED">
      <w:pPr>
        <w:rPr>
          <w:rFonts w:ascii="Arial" w:hAnsi="Arial" w:cs="Arial"/>
        </w:rPr>
      </w:pPr>
      <w:r w:rsidRPr="009B49ED">
        <w:rPr>
          <w:rFonts w:ascii="Arial" w:hAnsi="Arial" w:cs="Arial"/>
        </w:rPr>
        <w:t>The successful vaccination programme looks set to help us all on the way to normality – but we should continue to follow government rules and guidance</w:t>
      </w:r>
    </w:p>
    <w:p w14:paraId="209CC8D8" w14:textId="77777777" w:rsidR="009B49ED" w:rsidRPr="009B49ED" w:rsidRDefault="009B49ED" w:rsidP="009B49ED">
      <w:pPr>
        <w:rPr>
          <w:rFonts w:ascii="Arial" w:hAnsi="Arial" w:cs="Arial"/>
        </w:rPr>
      </w:pPr>
    </w:p>
    <w:p w14:paraId="0D6174A8" w14:textId="2117416F" w:rsidR="009B49ED" w:rsidRPr="009B49ED" w:rsidRDefault="009B49ED" w:rsidP="009B49ED">
      <w:pPr>
        <w:rPr>
          <w:rFonts w:ascii="Arial" w:hAnsi="Arial" w:cs="Arial"/>
          <w:b/>
        </w:rPr>
      </w:pPr>
      <w:r w:rsidRPr="009B49ED">
        <w:rPr>
          <w:rFonts w:ascii="Arial" w:hAnsi="Arial" w:cs="Arial"/>
          <w:b/>
        </w:rPr>
        <w:t>A brief report about Suffolk County Council</w:t>
      </w:r>
    </w:p>
    <w:p w14:paraId="6EC4F6CB" w14:textId="7B18A965" w:rsidR="009B49ED" w:rsidRPr="009B49ED" w:rsidRDefault="009B49ED" w:rsidP="009B49ED">
      <w:pPr>
        <w:pStyle w:val="ListParagraph"/>
        <w:numPr>
          <w:ilvl w:val="0"/>
          <w:numId w:val="21"/>
        </w:numPr>
        <w:rPr>
          <w:rFonts w:ascii="Arial" w:hAnsi="Arial" w:cs="Arial"/>
          <w:b/>
        </w:rPr>
      </w:pPr>
      <w:r w:rsidRPr="009B49ED">
        <w:rPr>
          <w:rFonts w:ascii="Arial" w:hAnsi="Arial" w:cs="Arial"/>
        </w:rPr>
        <w:t>Following the recent elections, we are determined to play a leading role helping Suffolk recover and build a stronger and fairer local economy</w:t>
      </w:r>
    </w:p>
    <w:p w14:paraId="153CB891" w14:textId="77777777" w:rsidR="009B49ED" w:rsidRPr="009B49ED" w:rsidRDefault="009B49ED" w:rsidP="009B49ED">
      <w:pPr>
        <w:pStyle w:val="ListParagraph"/>
        <w:numPr>
          <w:ilvl w:val="0"/>
          <w:numId w:val="21"/>
        </w:numPr>
        <w:rPr>
          <w:rFonts w:ascii="Arial" w:hAnsi="Arial" w:cs="Arial"/>
          <w:bCs/>
        </w:rPr>
      </w:pPr>
      <w:r w:rsidRPr="009B49ED">
        <w:rPr>
          <w:rFonts w:ascii="Arial" w:hAnsi="Arial" w:cs="Arial"/>
          <w:bCs/>
        </w:rPr>
        <w:t>Over the last 4 years we have spent over £1 billion caring for vulnerable residents – adults and children</w:t>
      </w:r>
    </w:p>
    <w:p w14:paraId="55815F07" w14:textId="77777777" w:rsidR="009B49ED" w:rsidRPr="009B49ED" w:rsidRDefault="009B49ED" w:rsidP="009B49ED">
      <w:pPr>
        <w:pStyle w:val="ListParagraph"/>
        <w:numPr>
          <w:ilvl w:val="0"/>
          <w:numId w:val="21"/>
        </w:numPr>
        <w:rPr>
          <w:rFonts w:ascii="Arial" w:hAnsi="Arial" w:cs="Arial"/>
          <w:bCs/>
        </w:rPr>
      </w:pPr>
      <w:r w:rsidRPr="009B49ED">
        <w:rPr>
          <w:rFonts w:ascii="Arial" w:hAnsi="Arial" w:cs="Arial"/>
          <w:bCs/>
        </w:rPr>
        <w:t>We declared a “climate emergency” and aim to be carbon neutral by 2030.  The new household waste site outside Bury St Edmunds is considered a welcome success</w:t>
      </w:r>
    </w:p>
    <w:p w14:paraId="5F276CE7" w14:textId="77777777" w:rsidR="009B49ED" w:rsidRPr="009B49ED" w:rsidRDefault="009B49ED" w:rsidP="009B49ED">
      <w:pPr>
        <w:pStyle w:val="ListParagraph"/>
        <w:numPr>
          <w:ilvl w:val="0"/>
          <w:numId w:val="21"/>
        </w:numPr>
        <w:rPr>
          <w:rFonts w:ascii="Arial" w:hAnsi="Arial" w:cs="Arial"/>
          <w:bCs/>
        </w:rPr>
      </w:pPr>
      <w:r w:rsidRPr="009B49ED">
        <w:rPr>
          <w:rFonts w:ascii="Arial" w:hAnsi="Arial" w:cs="Arial"/>
          <w:bCs/>
        </w:rPr>
        <w:t>Over the last 4 years we have re-surfaced 1,000 miles of road and we are now pledging to spend an extra £10m on improving pavements and footpaths and £10m on flood prevention</w:t>
      </w:r>
    </w:p>
    <w:p w14:paraId="0689C033" w14:textId="77777777" w:rsidR="009B49ED" w:rsidRPr="009B49ED" w:rsidRDefault="009B49ED" w:rsidP="009B49ED">
      <w:pPr>
        <w:pStyle w:val="ListParagraph"/>
        <w:numPr>
          <w:ilvl w:val="0"/>
          <w:numId w:val="21"/>
        </w:numPr>
        <w:rPr>
          <w:rFonts w:ascii="Arial" w:hAnsi="Arial" w:cs="Arial"/>
          <w:bCs/>
        </w:rPr>
      </w:pPr>
      <w:r w:rsidRPr="009B49ED">
        <w:rPr>
          <w:rFonts w:ascii="Arial" w:hAnsi="Arial" w:cs="Arial"/>
          <w:bCs/>
        </w:rPr>
        <w:t>Despite spending 75% of our £600 million budget on caring for vulnerable residents we have managed to retain sound financial outcomes and careful use of reserves</w:t>
      </w:r>
    </w:p>
    <w:p w14:paraId="6D9F15AE" w14:textId="77777777" w:rsidR="009B49ED" w:rsidRPr="009B49ED" w:rsidRDefault="009B49ED" w:rsidP="009B49ED">
      <w:pPr>
        <w:pStyle w:val="ListParagraph"/>
        <w:numPr>
          <w:ilvl w:val="0"/>
          <w:numId w:val="21"/>
        </w:numPr>
        <w:rPr>
          <w:rFonts w:ascii="Arial" w:hAnsi="Arial" w:cs="Arial"/>
          <w:b/>
        </w:rPr>
      </w:pPr>
      <w:r w:rsidRPr="009B49ED">
        <w:rPr>
          <w:rFonts w:ascii="Arial" w:hAnsi="Arial" w:cs="Arial"/>
          <w:bCs/>
        </w:rPr>
        <w:t>We are planning to plant around 200,000 trees in the next couple of years – to support biodiversity and join the “Queen’s Green Canopy”</w:t>
      </w:r>
    </w:p>
    <w:p w14:paraId="0B0F940C" w14:textId="77777777" w:rsidR="009B49ED" w:rsidRPr="009B49ED" w:rsidRDefault="009B49ED" w:rsidP="009B49ED">
      <w:pPr>
        <w:pStyle w:val="ListParagraph"/>
        <w:rPr>
          <w:rFonts w:ascii="Arial" w:hAnsi="Arial" w:cs="Arial"/>
          <w:b/>
        </w:rPr>
      </w:pPr>
    </w:p>
    <w:p w14:paraId="6FAF501F" w14:textId="77777777" w:rsidR="009B49ED" w:rsidRPr="009B49ED" w:rsidRDefault="009B49ED" w:rsidP="009B49ED">
      <w:pPr>
        <w:rPr>
          <w:rFonts w:ascii="Arial" w:hAnsi="Arial" w:cs="Arial"/>
          <w:b/>
        </w:rPr>
      </w:pPr>
      <w:r w:rsidRPr="009B49ED">
        <w:rPr>
          <w:rFonts w:ascii="Arial" w:hAnsi="Arial" w:cs="Arial"/>
          <w:b/>
        </w:rPr>
        <w:t>About local services</w:t>
      </w:r>
    </w:p>
    <w:p w14:paraId="33A1A535" w14:textId="0FEC181A" w:rsidR="009B49ED" w:rsidRPr="009B49ED" w:rsidRDefault="009B49ED" w:rsidP="009B49ED">
      <w:pPr>
        <w:pStyle w:val="ListParagraph"/>
        <w:numPr>
          <w:ilvl w:val="0"/>
          <w:numId w:val="22"/>
        </w:numPr>
        <w:rPr>
          <w:rFonts w:ascii="Arial" w:hAnsi="Arial" w:cs="Arial"/>
        </w:rPr>
      </w:pPr>
      <w:r w:rsidRPr="009B49ED">
        <w:rPr>
          <w:rFonts w:ascii="Arial" w:hAnsi="Arial" w:cs="Arial"/>
        </w:rPr>
        <w:t>Stanton Primary School and the preschool have remained open for the support for children of key workers and vulnerable families</w:t>
      </w:r>
    </w:p>
    <w:p w14:paraId="5B4BA41D" w14:textId="77777777" w:rsidR="009B49ED" w:rsidRPr="009B49ED" w:rsidRDefault="009B49ED" w:rsidP="009B49ED">
      <w:pPr>
        <w:pStyle w:val="ListParagraph"/>
        <w:numPr>
          <w:ilvl w:val="0"/>
          <w:numId w:val="22"/>
        </w:numPr>
        <w:rPr>
          <w:rFonts w:ascii="Arial" w:hAnsi="Arial" w:cs="Arial"/>
        </w:rPr>
      </w:pPr>
      <w:r w:rsidRPr="009B49ED">
        <w:rPr>
          <w:rFonts w:ascii="Arial" w:hAnsi="Arial" w:cs="Arial"/>
        </w:rPr>
        <w:t>SET Ixworth now over subscribed</w:t>
      </w:r>
    </w:p>
    <w:p w14:paraId="7FE3DFC5" w14:textId="12ACC589" w:rsidR="009B49ED" w:rsidRPr="009B49ED" w:rsidRDefault="009B49ED" w:rsidP="009B49ED">
      <w:pPr>
        <w:pStyle w:val="ListParagraph"/>
        <w:numPr>
          <w:ilvl w:val="0"/>
          <w:numId w:val="22"/>
        </w:numPr>
        <w:rPr>
          <w:rFonts w:ascii="Arial" w:hAnsi="Arial" w:cs="Arial"/>
        </w:rPr>
      </w:pPr>
      <w:r w:rsidRPr="009B49ED">
        <w:rPr>
          <w:rFonts w:ascii="Arial" w:hAnsi="Arial" w:cs="Arial"/>
        </w:rPr>
        <w:t>Library at Ixworth has remained open and now managed by IPS, there is to be a change in opening hours soon</w:t>
      </w:r>
    </w:p>
    <w:p w14:paraId="640C96B4" w14:textId="17053E6F" w:rsidR="009B49ED" w:rsidRPr="009B49ED" w:rsidRDefault="009B49ED" w:rsidP="009B49ED">
      <w:pPr>
        <w:pStyle w:val="ListParagraph"/>
        <w:numPr>
          <w:ilvl w:val="0"/>
          <w:numId w:val="22"/>
        </w:numPr>
        <w:rPr>
          <w:rFonts w:ascii="Arial" w:hAnsi="Arial" w:cs="Arial"/>
        </w:rPr>
      </w:pPr>
      <w:r w:rsidRPr="009B49ED">
        <w:rPr>
          <w:rFonts w:ascii="Arial" w:hAnsi="Arial" w:cs="Arial"/>
        </w:rPr>
        <w:t>SCC gave formal approval for Park Farm Drive to be added to legal rights of way network and the bridge on the footpath to Chare Road has been rebuilt</w:t>
      </w:r>
    </w:p>
    <w:p w14:paraId="51FE6742" w14:textId="77777777" w:rsidR="009B49ED" w:rsidRPr="009B49ED" w:rsidRDefault="009B49ED" w:rsidP="009B49ED">
      <w:pPr>
        <w:pStyle w:val="ListParagraph"/>
        <w:numPr>
          <w:ilvl w:val="0"/>
          <w:numId w:val="22"/>
        </w:numPr>
        <w:rPr>
          <w:rFonts w:ascii="Arial" w:hAnsi="Arial" w:cs="Arial"/>
        </w:rPr>
      </w:pPr>
      <w:r w:rsidRPr="009B49ED">
        <w:rPr>
          <w:rFonts w:ascii="Arial" w:hAnsi="Arial" w:cs="Arial"/>
        </w:rPr>
        <w:t>Kept the roads open through unprecedented bad weather but this has meant an increase in flooding – difficult to manage.  However, The Grundle new flooding scheme held steady and my thanks to those in Stanton work in all conditions to keep the dams and barriers free from blockages</w:t>
      </w:r>
    </w:p>
    <w:p w14:paraId="27CC3016" w14:textId="77777777" w:rsidR="009B49ED" w:rsidRPr="009B49ED" w:rsidRDefault="009B49ED" w:rsidP="009B49ED">
      <w:pPr>
        <w:pStyle w:val="ListParagraph"/>
        <w:numPr>
          <w:ilvl w:val="0"/>
          <w:numId w:val="22"/>
        </w:numPr>
        <w:rPr>
          <w:rFonts w:ascii="Arial" w:hAnsi="Arial" w:cs="Arial"/>
        </w:rPr>
      </w:pPr>
      <w:r w:rsidRPr="009B49ED">
        <w:rPr>
          <w:rFonts w:ascii="Arial" w:hAnsi="Arial" w:cs="Arial"/>
        </w:rPr>
        <w:t>Both the GP practices serving Stanton residents have done brilliantly with the COVID vaccination programme</w:t>
      </w:r>
    </w:p>
    <w:p w14:paraId="5F5D7F0D" w14:textId="7AC9923C" w:rsidR="009B49ED" w:rsidRPr="009B49ED" w:rsidRDefault="009B49ED" w:rsidP="009B49ED">
      <w:pPr>
        <w:pStyle w:val="ListParagraph"/>
        <w:numPr>
          <w:ilvl w:val="0"/>
          <w:numId w:val="22"/>
        </w:numPr>
        <w:rPr>
          <w:rFonts w:ascii="Arial" w:hAnsi="Arial" w:cs="Arial"/>
        </w:rPr>
      </w:pPr>
      <w:r w:rsidRPr="009B49ED">
        <w:rPr>
          <w:rFonts w:ascii="Arial" w:hAnsi="Arial" w:cs="Arial"/>
        </w:rPr>
        <w:t>My locality budget has helped fund new lighting at the village hall</w:t>
      </w:r>
    </w:p>
    <w:p w14:paraId="20E0055E" w14:textId="77777777" w:rsidR="009B49ED" w:rsidRPr="009B49ED" w:rsidRDefault="009B49ED" w:rsidP="009B49ED">
      <w:pPr>
        <w:pStyle w:val="ListParagraph"/>
        <w:ind w:left="360"/>
        <w:rPr>
          <w:rFonts w:ascii="Arial" w:hAnsi="Arial" w:cs="Arial"/>
        </w:rPr>
      </w:pPr>
    </w:p>
    <w:p w14:paraId="4D3AB35A" w14:textId="77777777" w:rsidR="009B49ED" w:rsidRPr="009B49ED" w:rsidRDefault="009B49ED" w:rsidP="009B49ED">
      <w:pPr>
        <w:rPr>
          <w:rFonts w:ascii="Arial" w:hAnsi="Arial" w:cs="Arial"/>
          <w:b/>
        </w:rPr>
      </w:pPr>
      <w:r w:rsidRPr="009B49ED">
        <w:rPr>
          <w:rFonts w:ascii="Arial" w:hAnsi="Arial" w:cs="Arial"/>
          <w:b/>
        </w:rPr>
        <w:t>The year ahead – big issues for me in Stanton</w:t>
      </w:r>
    </w:p>
    <w:p w14:paraId="5FFF531E" w14:textId="77777777" w:rsidR="009B49ED" w:rsidRPr="009B49ED" w:rsidRDefault="009B49ED" w:rsidP="009B49ED">
      <w:pPr>
        <w:pStyle w:val="ListParagraph"/>
        <w:numPr>
          <w:ilvl w:val="0"/>
          <w:numId w:val="23"/>
        </w:numPr>
        <w:rPr>
          <w:rFonts w:ascii="Arial" w:hAnsi="Arial" w:cs="Arial"/>
        </w:rPr>
      </w:pPr>
      <w:r w:rsidRPr="009B49ED">
        <w:rPr>
          <w:rFonts w:ascii="Arial" w:hAnsi="Arial" w:cs="Arial"/>
        </w:rPr>
        <w:t>Responding to West Suffolk Council’s new draft strategic plan and any other housing implications for Stanton – especially possible development by Bloor Homes and at Shepherds Grove Industrial Estate East</w:t>
      </w:r>
    </w:p>
    <w:p w14:paraId="6124946A" w14:textId="77777777" w:rsidR="009B49ED" w:rsidRPr="009B49ED" w:rsidRDefault="009B49ED" w:rsidP="009B49ED">
      <w:pPr>
        <w:pStyle w:val="ListParagraph"/>
        <w:numPr>
          <w:ilvl w:val="0"/>
          <w:numId w:val="23"/>
        </w:numPr>
        <w:rPr>
          <w:rFonts w:ascii="Arial" w:hAnsi="Arial" w:cs="Arial"/>
        </w:rPr>
      </w:pPr>
      <w:r w:rsidRPr="009B49ED">
        <w:rPr>
          <w:rFonts w:ascii="Arial" w:hAnsi="Arial" w:cs="Arial"/>
        </w:rPr>
        <w:t>Improving and increasing the footpath network – working with SCC countryside access teams</w:t>
      </w:r>
    </w:p>
    <w:p w14:paraId="535EA3A3" w14:textId="5ECFFE2A" w:rsidR="009B49ED" w:rsidRPr="009B49ED" w:rsidRDefault="009B49ED" w:rsidP="009B49ED">
      <w:pPr>
        <w:pStyle w:val="ListParagraph"/>
        <w:numPr>
          <w:ilvl w:val="0"/>
          <w:numId w:val="23"/>
        </w:numPr>
        <w:ind w:left="714" w:hanging="357"/>
        <w:rPr>
          <w:rFonts w:ascii="Arial" w:hAnsi="Arial" w:cs="Arial"/>
        </w:rPr>
      </w:pPr>
      <w:r w:rsidRPr="009B49ED">
        <w:rPr>
          <w:rFonts w:ascii="Arial" w:hAnsi="Arial" w:cs="Arial"/>
        </w:rPr>
        <w:t>Supporting the primary school and preschool   with road safety and signage issues and supporting their continuing success</w:t>
      </w:r>
    </w:p>
    <w:p w14:paraId="70B88B17" w14:textId="4256B7F2" w:rsidR="009B49ED" w:rsidRPr="009B49ED" w:rsidRDefault="009B49ED" w:rsidP="009B49ED">
      <w:pPr>
        <w:pStyle w:val="ListParagraph"/>
        <w:numPr>
          <w:ilvl w:val="0"/>
          <w:numId w:val="23"/>
        </w:numPr>
        <w:ind w:left="714" w:hanging="357"/>
        <w:rPr>
          <w:rFonts w:ascii="Arial" w:hAnsi="Arial" w:cs="Arial"/>
        </w:rPr>
      </w:pPr>
      <w:r w:rsidRPr="009B49ED">
        <w:rPr>
          <w:rFonts w:ascii="Arial" w:hAnsi="Arial" w:cs="Arial"/>
        </w:rPr>
        <w:t>Highway’s safety and speed management issues especially on Hepworth Road and safety outside the school on Upthorpe Road</w:t>
      </w:r>
    </w:p>
    <w:p w14:paraId="72BCDA41" w14:textId="77777777" w:rsidR="009B49ED" w:rsidRPr="009B49ED" w:rsidRDefault="009B49ED" w:rsidP="009B49ED">
      <w:pPr>
        <w:pStyle w:val="ListParagraph"/>
        <w:numPr>
          <w:ilvl w:val="0"/>
          <w:numId w:val="23"/>
        </w:numPr>
        <w:ind w:left="714" w:hanging="357"/>
        <w:rPr>
          <w:rFonts w:ascii="Arial" w:hAnsi="Arial" w:cs="Arial"/>
        </w:rPr>
      </w:pPr>
      <w:r w:rsidRPr="009B49ED">
        <w:rPr>
          <w:rFonts w:ascii="Arial" w:hAnsi="Arial" w:cs="Arial"/>
        </w:rPr>
        <w:t>Progressing transfer to the parish council of the playing fields at the former primary school on Bury Lane</w:t>
      </w:r>
    </w:p>
    <w:p w14:paraId="520DD4D7" w14:textId="77777777" w:rsidR="009B49ED" w:rsidRPr="009B49ED" w:rsidRDefault="009B49ED" w:rsidP="009B49ED">
      <w:pPr>
        <w:pStyle w:val="ListParagraph"/>
        <w:numPr>
          <w:ilvl w:val="0"/>
          <w:numId w:val="23"/>
        </w:numPr>
        <w:ind w:left="714" w:hanging="357"/>
        <w:rPr>
          <w:rFonts w:ascii="Arial" w:hAnsi="Arial" w:cs="Arial"/>
        </w:rPr>
      </w:pPr>
      <w:r w:rsidRPr="009B49ED">
        <w:rPr>
          <w:rFonts w:ascii="Arial" w:hAnsi="Arial" w:cs="Arial"/>
        </w:rPr>
        <w:t>Pressing for work to complete the dropped kerb opposite the former Rose and Crown pub.</w:t>
      </w:r>
    </w:p>
    <w:p w14:paraId="0DB2097A" w14:textId="056D8A13" w:rsidR="00FA5195" w:rsidRPr="009B49ED" w:rsidRDefault="009B49ED" w:rsidP="00503912">
      <w:pPr>
        <w:pStyle w:val="ListParagraph"/>
        <w:numPr>
          <w:ilvl w:val="0"/>
          <w:numId w:val="23"/>
        </w:numPr>
        <w:ind w:left="714" w:hanging="357"/>
        <w:jc w:val="both"/>
        <w:rPr>
          <w:rFonts w:ascii="Arial" w:eastAsia="Calibri" w:hAnsi="Arial" w:cs="Arial"/>
        </w:rPr>
      </w:pPr>
      <w:r w:rsidRPr="009B49ED">
        <w:rPr>
          <w:rFonts w:ascii="Arial" w:hAnsi="Arial" w:cs="Arial"/>
        </w:rPr>
        <w:t>Facilitating a resolve of outstanding issues on Mill View Estate (Abbey Homes and Suffolk County Council)</w:t>
      </w:r>
    </w:p>
    <w:p w14:paraId="652D6A8B" w14:textId="77777777" w:rsidR="00FA5195" w:rsidRPr="00FA5195" w:rsidRDefault="00FA5195" w:rsidP="00FA5195">
      <w:pPr>
        <w:jc w:val="both"/>
        <w:rPr>
          <w:rFonts w:ascii="Arial" w:eastAsia="Calibri" w:hAnsi="Arial" w:cs="Arial"/>
        </w:rPr>
      </w:pPr>
    </w:p>
    <w:p w14:paraId="31DF5C17" w14:textId="6F4DC913" w:rsidR="00FA5195" w:rsidRDefault="00FA5195" w:rsidP="00FA5195">
      <w:pPr>
        <w:pStyle w:val="ListParagraph"/>
        <w:numPr>
          <w:ilvl w:val="0"/>
          <w:numId w:val="18"/>
        </w:numPr>
        <w:jc w:val="both"/>
        <w:rPr>
          <w:rFonts w:ascii="Arial" w:eastAsia="Calibri" w:hAnsi="Arial" w:cs="Arial"/>
          <w:b/>
          <w:bCs/>
        </w:rPr>
      </w:pPr>
      <w:r w:rsidRPr="00FA5195">
        <w:rPr>
          <w:rFonts w:ascii="Arial" w:eastAsia="Calibri" w:hAnsi="Arial" w:cs="Arial"/>
          <w:b/>
          <w:bCs/>
        </w:rPr>
        <w:t>Report of District Councillor: Cllr Jim Thorndyke</w:t>
      </w:r>
    </w:p>
    <w:p w14:paraId="1627BDAA" w14:textId="04E82BD2" w:rsidR="00FA5195" w:rsidRDefault="00FA5195" w:rsidP="00FA5195">
      <w:pPr>
        <w:jc w:val="both"/>
        <w:rPr>
          <w:rFonts w:ascii="Arial" w:eastAsia="Calibri" w:hAnsi="Arial" w:cs="Arial"/>
          <w:b/>
          <w:bCs/>
        </w:rPr>
      </w:pPr>
    </w:p>
    <w:p w14:paraId="2DE13D97" w14:textId="77777777" w:rsidR="00FA5195" w:rsidRPr="00FA5195" w:rsidRDefault="00FA5195" w:rsidP="00FA5195">
      <w:pPr>
        <w:shd w:val="clear" w:color="auto" w:fill="FFFFFF"/>
        <w:jc w:val="both"/>
        <w:rPr>
          <w:rFonts w:ascii="Arial" w:hAnsi="Arial" w:cs="Arial"/>
        </w:rPr>
      </w:pPr>
      <w:r w:rsidRPr="00FA5195">
        <w:rPr>
          <w:rFonts w:ascii="Arial" w:eastAsia="Times New Roman" w:hAnsi="Arial" w:cs="Arial"/>
          <w:color w:val="3A3A3A"/>
          <w:lang w:eastAsia="en-GB"/>
        </w:rPr>
        <w:t xml:space="preserve">This report is written about the most difficult times that I have experienced in 20 plus years of representing this patch. Equally I can’t recall a time when the District or Borough and County Councils have worked so closely together and with parish and community groups. </w:t>
      </w:r>
      <w:r w:rsidRPr="00FA5195">
        <w:rPr>
          <w:rFonts w:ascii="Arial" w:hAnsi="Arial" w:cs="Arial"/>
        </w:rPr>
        <w:t>It has been fantastic to see how our local communities have pulled together during this very difficult time.</w:t>
      </w:r>
    </w:p>
    <w:p w14:paraId="3504A8A4" w14:textId="77777777" w:rsidR="00FA5195" w:rsidRPr="00FA5195" w:rsidRDefault="00FA5195" w:rsidP="00FA5195">
      <w:pPr>
        <w:shd w:val="clear" w:color="auto" w:fill="FFFFFF"/>
        <w:jc w:val="both"/>
        <w:rPr>
          <w:rFonts w:ascii="Arial" w:eastAsia="Times New Roman" w:hAnsi="Arial" w:cs="Arial"/>
          <w:color w:val="3A3A3A"/>
          <w:lang w:eastAsia="en-GB"/>
        </w:rPr>
      </w:pPr>
    </w:p>
    <w:p w14:paraId="0EC66CCE" w14:textId="6C6A5536" w:rsidR="00FA5195" w:rsidRPr="00FA5195" w:rsidRDefault="00FA5195" w:rsidP="00FA5195">
      <w:pPr>
        <w:shd w:val="clear" w:color="auto" w:fill="FFFFFF"/>
        <w:jc w:val="both"/>
        <w:rPr>
          <w:rFonts w:ascii="Arial" w:eastAsia="Times New Roman" w:hAnsi="Arial" w:cs="Arial"/>
          <w:color w:val="3A3A3A"/>
          <w:lang w:eastAsia="en-GB"/>
        </w:rPr>
      </w:pPr>
      <w:r w:rsidRPr="00FA5195">
        <w:rPr>
          <w:rFonts w:ascii="Arial" w:eastAsia="Times New Roman" w:hAnsi="Arial" w:cs="Arial"/>
          <w:b/>
          <w:bCs/>
          <w:color w:val="3A3A3A"/>
          <w:lang w:eastAsia="en-GB"/>
        </w:rPr>
        <w:t>Covid19</w:t>
      </w:r>
      <w:r w:rsidRPr="00FA5195">
        <w:rPr>
          <w:rFonts w:ascii="Arial" w:eastAsia="Times New Roman" w:hAnsi="Arial" w:cs="Arial"/>
          <w:color w:val="3A3A3A"/>
          <w:lang w:eastAsia="en-GB"/>
        </w:rPr>
        <w:t xml:space="preserve"> was already making life very difficult at the start of the council period of 2020/21, we had many staff off work with issues around shielding and vulnerabilities either for themselves or members of their family resulting in some front-line services being very stretched or as with brown bin service suspended to protect the remaining operations.</w:t>
      </w:r>
    </w:p>
    <w:p w14:paraId="6D48CA6A" w14:textId="77777777" w:rsidR="00FA5195" w:rsidRPr="00FA5195" w:rsidRDefault="00FA5195" w:rsidP="00FA5195">
      <w:pPr>
        <w:shd w:val="clear" w:color="auto" w:fill="FFFFFF"/>
        <w:jc w:val="both"/>
        <w:rPr>
          <w:rFonts w:ascii="Arial" w:eastAsia="Times New Roman" w:hAnsi="Arial" w:cs="Arial"/>
          <w:color w:val="3A3A3A"/>
          <w:lang w:eastAsia="en-GB"/>
        </w:rPr>
      </w:pPr>
    </w:p>
    <w:p w14:paraId="1C8A2B76" w14:textId="1AF9AA98" w:rsidR="00FA5195" w:rsidRPr="00FA5195" w:rsidRDefault="00FA5195" w:rsidP="00FA5195">
      <w:pPr>
        <w:shd w:val="clear" w:color="auto" w:fill="FFFFFF"/>
        <w:jc w:val="both"/>
        <w:rPr>
          <w:rFonts w:ascii="Arial" w:hAnsi="Arial" w:cs="Arial"/>
          <w:b/>
          <w:bCs/>
        </w:rPr>
      </w:pPr>
      <w:r w:rsidRPr="00FA5195">
        <w:rPr>
          <w:rFonts w:ascii="Arial" w:eastAsia="Times New Roman" w:hAnsi="Arial" w:cs="Arial"/>
          <w:b/>
          <w:bCs/>
          <w:color w:val="3A3A3A"/>
          <w:lang w:eastAsia="en-GB"/>
        </w:rPr>
        <w:t>West Suffolk have been responsible</w:t>
      </w:r>
      <w:r w:rsidRPr="00FA5195">
        <w:rPr>
          <w:rFonts w:ascii="Arial" w:eastAsia="Times New Roman" w:hAnsi="Arial" w:cs="Arial"/>
          <w:color w:val="3A3A3A"/>
          <w:lang w:eastAsia="en-GB"/>
        </w:rPr>
        <w:t xml:space="preserve"> for distributing large numbers of grants to some 640 businesses and other organisations, over £8.5 million of Government funding being paid out with over 80 village halls and other community buildings in West Suffolk receiving £10k in April 2020, this work was done by council officers who had been redeployed from their normal occupations. Many grants were dealt with by officers in a single phone call and a follow up email but some potential recipients decided when asked for bank details it must be a scam and hung up. This resulted in a phone call to the local Councillor to help resolve worries.</w:t>
      </w:r>
    </w:p>
    <w:p w14:paraId="7BB21785" w14:textId="77777777" w:rsidR="00FA5195" w:rsidRPr="00FA5195" w:rsidRDefault="00FA5195" w:rsidP="00FA5195">
      <w:pPr>
        <w:shd w:val="clear" w:color="auto" w:fill="FFFFFF"/>
        <w:jc w:val="both"/>
        <w:rPr>
          <w:rFonts w:ascii="Arial" w:eastAsia="Times New Roman" w:hAnsi="Arial" w:cs="Arial"/>
          <w:color w:val="3A3A3A"/>
          <w:lang w:eastAsia="en-GB"/>
        </w:rPr>
      </w:pPr>
    </w:p>
    <w:p w14:paraId="7A3D385B" w14:textId="77777777" w:rsidR="00FA5195" w:rsidRPr="00FA5195" w:rsidRDefault="00FA5195" w:rsidP="00FA5195">
      <w:pPr>
        <w:shd w:val="clear" w:color="auto" w:fill="FFFFFF"/>
        <w:jc w:val="both"/>
        <w:rPr>
          <w:rFonts w:ascii="Arial" w:eastAsia="Times New Roman" w:hAnsi="Arial" w:cs="Arial"/>
          <w:color w:val="3A3A3A"/>
          <w:lang w:eastAsia="en-GB"/>
        </w:rPr>
      </w:pPr>
      <w:r w:rsidRPr="00FA5195">
        <w:rPr>
          <w:rFonts w:ascii="Arial" w:eastAsia="Times New Roman" w:hAnsi="Arial" w:cs="Arial"/>
          <w:color w:val="3A3A3A"/>
          <w:lang w:eastAsia="en-GB"/>
        </w:rPr>
        <w:t>Chair I could carry on with Covid but I would prefer to be looking forward so here is a quick update on some things that have continued to be worked on through the pandemic.</w:t>
      </w:r>
    </w:p>
    <w:p w14:paraId="19A802C2" w14:textId="77777777" w:rsidR="00FA5195" w:rsidRPr="00FA5195" w:rsidRDefault="00FA5195" w:rsidP="00FA5195">
      <w:pPr>
        <w:shd w:val="clear" w:color="auto" w:fill="FFFFFF"/>
        <w:jc w:val="both"/>
        <w:rPr>
          <w:rFonts w:ascii="Arial" w:eastAsia="Times New Roman" w:hAnsi="Arial" w:cs="Arial"/>
          <w:color w:val="3A3A3A"/>
          <w:lang w:eastAsia="en-GB"/>
        </w:rPr>
      </w:pPr>
    </w:p>
    <w:p w14:paraId="5D7E7E27" w14:textId="77777777" w:rsidR="00FA5195" w:rsidRPr="00FA5195" w:rsidRDefault="00FA5195" w:rsidP="00FA5195">
      <w:pPr>
        <w:jc w:val="both"/>
        <w:rPr>
          <w:rFonts w:ascii="Arial" w:hAnsi="Arial" w:cs="Arial"/>
        </w:rPr>
      </w:pPr>
      <w:r w:rsidRPr="00FA5195">
        <w:rPr>
          <w:rFonts w:ascii="Arial" w:hAnsi="Arial" w:cs="Arial"/>
          <w:b/>
          <w:bCs/>
        </w:rPr>
        <w:t xml:space="preserve">Bury St Edmunds Post Office Development, </w:t>
      </w:r>
      <w:r w:rsidRPr="00FA5195">
        <w:rPr>
          <w:rFonts w:ascii="Arial" w:hAnsi="Arial" w:cs="Arial"/>
        </w:rPr>
        <w:t>Work on the plans with a £8.4 million scheme to redevelop the Post office building with the retention of the historic Victorian façade and the new building behind providing two retail units with 12 apartments above and the link between marketplace and the Arc being widened and with a new shop front onto St Andrews Street. This work is due for completion in 2022.</w:t>
      </w:r>
    </w:p>
    <w:p w14:paraId="58BA886A" w14:textId="77777777" w:rsidR="00FA5195" w:rsidRPr="00FA5195" w:rsidRDefault="00FA5195" w:rsidP="00FA5195">
      <w:pPr>
        <w:jc w:val="both"/>
        <w:rPr>
          <w:rFonts w:ascii="Arial" w:hAnsi="Arial" w:cs="Arial"/>
        </w:rPr>
      </w:pPr>
    </w:p>
    <w:p w14:paraId="07103A14" w14:textId="63FEF41C" w:rsidR="00FA5195" w:rsidRPr="00FA5195" w:rsidRDefault="00FA5195" w:rsidP="00FA5195">
      <w:pPr>
        <w:pStyle w:val="NormalWeb"/>
        <w:shd w:val="clear" w:color="auto" w:fill="FFFFFF"/>
        <w:spacing w:before="0" w:after="0" w:afterAutospacing="0"/>
        <w:jc w:val="both"/>
        <w:rPr>
          <w:color w:val="3A3A3A"/>
          <w:sz w:val="22"/>
          <w:szCs w:val="22"/>
        </w:rPr>
      </w:pPr>
      <w:r w:rsidRPr="00FA5195">
        <w:rPr>
          <w:b/>
          <w:bCs/>
          <w:color w:val="3A3A3A"/>
          <w:sz w:val="22"/>
          <w:szCs w:val="22"/>
        </w:rPr>
        <w:t>Climate change action has seen more Electric Vehicle charging points installed in council car parks across West Suffolk</w:t>
      </w:r>
      <w:r>
        <w:rPr>
          <w:b/>
          <w:bCs/>
          <w:color w:val="3A3A3A"/>
          <w:sz w:val="22"/>
          <w:szCs w:val="22"/>
        </w:rPr>
        <w:t>.</w:t>
      </w:r>
      <w:r w:rsidRPr="00FA5195">
        <w:rPr>
          <w:b/>
          <w:bCs/>
          <w:color w:val="3A3A3A"/>
          <w:sz w:val="22"/>
          <w:szCs w:val="22"/>
        </w:rPr>
        <w:t xml:space="preserve"> </w:t>
      </w:r>
      <w:r>
        <w:rPr>
          <w:color w:val="3A3A3A"/>
          <w:sz w:val="22"/>
          <w:szCs w:val="22"/>
        </w:rPr>
        <w:t>T</w:t>
      </w:r>
      <w:r w:rsidRPr="00FA5195">
        <w:rPr>
          <w:color w:val="3A3A3A"/>
          <w:sz w:val="22"/>
          <w:szCs w:val="22"/>
        </w:rPr>
        <w:t>he Council is committed to improving the charging infrastructure giving confidence for people to switch to EVs vehicles, it has just installed its 46th charger - and EC charge points are already available at 15 locations across West Suffolk,</w:t>
      </w:r>
    </w:p>
    <w:p w14:paraId="1490D681" w14:textId="77777777" w:rsidR="00FA5195" w:rsidRPr="00FA5195" w:rsidRDefault="00FA5195" w:rsidP="00FA5195">
      <w:pPr>
        <w:jc w:val="both"/>
        <w:rPr>
          <w:rFonts w:ascii="Arial" w:hAnsi="Arial" w:cs="Arial"/>
          <w:b/>
          <w:bCs/>
        </w:rPr>
      </w:pPr>
    </w:p>
    <w:p w14:paraId="1381C00C" w14:textId="77777777" w:rsidR="00FA5195" w:rsidRPr="00FA5195" w:rsidRDefault="00FA5195" w:rsidP="00FA5195">
      <w:pPr>
        <w:pStyle w:val="NormalWeb"/>
        <w:shd w:val="clear" w:color="auto" w:fill="FFFFFF"/>
        <w:spacing w:before="0" w:after="0" w:afterAutospacing="0"/>
        <w:jc w:val="both"/>
        <w:rPr>
          <w:color w:val="3A3A3A"/>
          <w:sz w:val="22"/>
          <w:szCs w:val="22"/>
        </w:rPr>
      </w:pPr>
      <w:r w:rsidRPr="00FA5195">
        <w:rPr>
          <w:b/>
          <w:bCs/>
          <w:sz w:val="22"/>
          <w:szCs w:val="22"/>
        </w:rPr>
        <w:t xml:space="preserve">Mildenhall Hub nearing completion, </w:t>
      </w:r>
      <w:r w:rsidRPr="00FA5195">
        <w:rPr>
          <w:color w:val="3A3A3A"/>
          <w:sz w:val="22"/>
          <w:szCs w:val="22"/>
        </w:rPr>
        <w:t>Once fully open the Hub will offer a new school, two new pools, a gym, 3G outdoor pitch, fitness studios and a sports hall, alongside a new town library, health centre, children’s centre and job centre. The Hub also features office space for the NHS, police, Suffolk County Council and West Suffolk Council.</w:t>
      </w:r>
    </w:p>
    <w:p w14:paraId="73B15423" w14:textId="77777777" w:rsidR="00FA5195" w:rsidRPr="00FA5195" w:rsidRDefault="00FA5195" w:rsidP="00FA5195">
      <w:pPr>
        <w:pStyle w:val="NormalWeb"/>
        <w:shd w:val="clear" w:color="auto" w:fill="FFFFFF"/>
        <w:spacing w:before="0" w:after="0" w:afterAutospacing="0"/>
        <w:jc w:val="both"/>
        <w:rPr>
          <w:color w:val="3A3A3A"/>
          <w:sz w:val="22"/>
          <w:szCs w:val="22"/>
        </w:rPr>
      </w:pPr>
    </w:p>
    <w:p w14:paraId="74F5C35D" w14:textId="77777777" w:rsidR="00FA5195" w:rsidRPr="00FA5195" w:rsidRDefault="00FA5195" w:rsidP="00FA5195">
      <w:pPr>
        <w:jc w:val="both"/>
        <w:rPr>
          <w:rFonts w:ascii="Arial" w:hAnsi="Arial" w:cs="Arial"/>
          <w:b/>
          <w:bCs/>
        </w:rPr>
      </w:pPr>
      <w:r w:rsidRPr="00FA5195">
        <w:rPr>
          <w:rFonts w:ascii="Arial" w:hAnsi="Arial" w:cs="Arial"/>
          <w:b/>
          <w:bCs/>
        </w:rPr>
        <w:t xml:space="preserve">Plans for the Western Way redevelopment </w:t>
      </w:r>
      <w:r w:rsidRPr="00FA5195">
        <w:rPr>
          <w:rFonts w:ascii="Arial" w:hAnsi="Arial" w:cs="Arial"/>
        </w:rPr>
        <w:t>with new leisure centre, swimming pool, education and other facilities all on one site with council and other organisations offices already in place.</w:t>
      </w:r>
    </w:p>
    <w:p w14:paraId="1354C258" w14:textId="77777777" w:rsidR="00FA5195" w:rsidRPr="00FA5195" w:rsidRDefault="00FA5195" w:rsidP="00FA5195">
      <w:pPr>
        <w:jc w:val="both"/>
        <w:rPr>
          <w:rFonts w:ascii="Arial" w:hAnsi="Arial" w:cs="Arial"/>
          <w:b/>
          <w:bCs/>
        </w:rPr>
      </w:pPr>
    </w:p>
    <w:p w14:paraId="35B071AD" w14:textId="77777777" w:rsidR="00FA5195" w:rsidRPr="00FA5195" w:rsidRDefault="00FA5195" w:rsidP="00FA5195">
      <w:pPr>
        <w:pStyle w:val="Heading1"/>
        <w:shd w:val="clear" w:color="auto" w:fill="FFFFFF"/>
        <w:spacing w:before="0"/>
        <w:jc w:val="both"/>
        <w:rPr>
          <w:rFonts w:ascii="Arial" w:hAnsi="Arial" w:cs="Arial"/>
          <w:color w:val="3A3A3A"/>
          <w:sz w:val="22"/>
          <w:szCs w:val="22"/>
        </w:rPr>
      </w:pPr>
      <w:r w:rsidRPr="00FA5195">
        <w:rPr>
          <w:rFonts w:ascii="Arial" w:hAnsi="Arial" w:cs="Arial"/>
          <w:color w:val="3A3A3A"/>
          <w:sz w:val="22"/>
          <w:szCs w:val="22"/>
        </w:rPr>
        <w:t>Support for vulnerable people to carry on living in their own home</w:t>
      </w:r>
    </w:p>
    <w:p w14:paraId="4D05CD2B" w14:textId="77777777" w:rsidR="00FA5195" w:rsidRPr="00FA5195" w:rsidRDefault="00FA5195" w:rsidP="00FA5195">
      <w:pPr>
        <w:pStyle w:val="NormalWeb"/>
        <w:shd w:val="clear" w:color="auto" w:fill="FFFFFF"/>
        <w:spacing w:before="0" w:after="0" w:afterAutospacing="0"/>
        <w:jc w:val="both"/>
        <w:rPr>
          <w:color w:val="3A3A3A"/>
          <w:sz w:val="22"/>
          <w:szCs w:val="22"/>
        </w:rPr>
      </w:pPr>
      <w:r w:rsidRPr="00FA5195">
        <w:rPr>
          <w:color w:val="3A3A3A"/>
          <w:sz w:val="22"/>
          <w:szCs w:val="22"/>
        </w:rPr>
        <w:t>Independent Living in Suffolk (ILS) has received £1.5 million for its work in West Suffolk from the Government’s Better Care Fund.</w:t>
      </w:r>
    </w:p>
    <w:p w14:paraId="729CC3DC" w14:textId="77777777" w:rsidR="00FA5195" w:rsidRPr="00FA5195" w:rsidRDefault="00FA5195" w:rsidP="00FA5195">
      <w:pPr>
        <w:pStyle w:val="NormalWeb"/>
        <w:shd w:val="clear" w:color="auto" w:fill="FFFFFF"/>
        <w:spacing w:before="0" w:after="0" w:afterAutospacing="0"/>
        <w:jc w:val="both"/>
        <w:rPr>
          <w:color w:val="3A3A3A"/>
          <w:sz w:val="22"/>
          <w:szCs w:val="22"/>
        </w:rPr>
      </w:pPr>
      <w:r w:rsidRPr="00FA5195">
        <w:rPr>
          <w:color w:val="3A3A3A"/>
          <w:sz w:val="22"/>
          <w:szCs w:val="22"/>
        </w:rPr>
        <w:t>The money will be available as grants to help pay for adaptions to people’s homes in order to help them carry on living in their home. Adaptions can vary from a simple rail to more extensive works to provide access to facilities. </w:t>
      </w:r>
    </w:p>
    <w:p w14:paraId="0312B594" w14:textId="77777777" w:rsidR="00FA5195" w:rsidRPr="00FA5195" w:rsidRDefault="00FA5195" w:rsidP="00FA5195">
      <w:pPr>
        <w:pStyle w:val="NormalWeb"/>
        <w:shd w:val="clear" w:color="auto" w:fill="FFFFFF"/>
        <w:spacing w:before="0" w:after="0" w:afterAutospacing="0"/>
        <w:jc w:val="both"/>
        <w:rPr>
          <w:color w:val="3A3A3A"/>
          <w:sz w:val="22"/>
          <w:szCs w:val="22"/>
        </w:rPr>
      </w:pPr>
      <w:r w:rsidRPr="00FA5195">
        <w:rPr>
          <w:color w:val="3A3A3A"/>
          <w:sz w:val="22"/>
          <w:szCs w:val="22"/>
        </w:rPr>
        <w:t>The Independent Living in Suffolk service was set up in December. Enquiries are assessed by Suffolk County Council. Then West Suffolk Council helps people with the application process and then to support residents while the work is carried out by approved contractors.</w:t>
      </w:r>
    </w:p>
    <w:p w14:paraId="7FCC9C8B" w14:textId="77777777" w:rsidR="00FA5195" w:rsidRPr="00FA5195" w:rsidRDefault="00FA5195" w:rsidP="00FA5195">
      <w:pPr>
        <w:jc w:val="both"/>
        <w:rPr>
          <w:rFonts w:ascii="Arial" w:hAnsi="Arial" w:cs="Arial"/>
          <w:b/>
          <w:bCs/>
        </w:rPr>
      </w:pPr>
      <w:r w:rsidRPr="00FA5195">
        <w:rPr>
          <w:rFonts w:ascii="Arial" w:hAnsi="Arial" w:cs="Arial"/>
          <w:color w:val="3A3A3A"/>
        </w:rPr>
        <w:t>West Suffolk Council has paid out more than £700,000 in grants and helped more than 100 people between December and the end of March this year. With many of the people that need help from this scheme likely to have been shielding until they were vaccinated, it is anticipated that there is likely to be high demand for works and funding in the coming months</w:t>
      </w:r>
    </w:p>
    <w:p w14:paraId="679E8006" w14:textId="621BF255" w:rsidR="00FA5195" w:rsidRDefault="00FA5195" w:rsidP="00FA5195">
      <w:pPr>
        <w:shd w:val="clear" w:color="auto" w:fill="FFFFFF"/>
        <w:jc w:val="both"/>
        <w:rPr>
          <w:rFonts w:ascii="Arial" w:eastAsia="Times New Roman" w:hAnsi="Arial" w:cs="Arial"/>
          <w:color w:val="3A3A3A"/>
          <w:lang w:eastAsia="en-GB"/>
        </w:rPr>
      </w:pPr>
      <w:r w:rsidRPr="00FA5195">
        <w:rPr>
          <w:rFonts w:ascii="Arial" w:eastAsia="Times New Roman" w:hAnsi="Arial" w:cs="Arial"/>
          <w:b/>
          <w:bCs/>
          <w:color w:val="3A3A3A"/>
          <w:lang w:eastAsia="en-GB"/>
        </w:rPr>
        <w:t>Can I finish by thanking you Chairman</w:t>
      </w:r>
      <w:r w:rsidRPr="00FA5195">
        <w:rPr>
          <w:rFonts w:ascii="Arial" w:eastAsia="Times New Roman" w:hAnsi="Arial" w:cs="Arial"/>
          <w:color w:val="3A3A3A"/>
          <w:lang w:eastAsia="en-GB"/>
        </w:rPr>
        <w:t>: Joy, and all members of the parish council, Joanna and many other residents who continue to keep me informed of concerns in the village, thank you all</w:t>
      </w:r>
      <w:r>
        <w:rPr>
          <w:rFonts w:ascii="Arial" w:eastAsia="Times New Roman" w:hAnsi="Arial" w:cs="Arial"/>
          <w:color w:val="3A3A3A"/>
          <w:lang w:eastAsia="en-GB"/>
        </w:rPr>
        <w:t>.</w:t>
      </w:r>
    </w:p>
    <w:p w14:paraId="652C868F" w14:textId="78331A6D" w:rsidR="00FA5195" w:rsidRDefault="00FA5195" w:rsidP="00FA5195">
      <w:pPr>
        <w:shd w:val="clear" w:color="auto" w:fill="FFFFFF"/>
        <w:jc w:val="both"/>
        <w:rPr>
          <w:rFonts w:ascii="Arial" w:eastAsia="Times New Roman" w:hAnsi="Arial" w:cs="Arial"/>
          <w:color w:val="3A3A3A"/>
          <w:lang w:eastAsia="en-GB"/>
        </w:rPr>
      </w:pPr>
    </w:p>
    <w:p w14:paraId="5B89B8D0" w14:textId="14D99CC3" w:rsidR="00FA5195" w:rsidRPr="00FA5195" w:rsidRDefault="00FA5195" w:rsidP="00FA5195">
      <w:pPr>
        <w:shd w:val="clear" w:color="auto" w:fill="FFFFFF"/>
        <w:jc w:val="both"/>
        <w:rPr>
          <w:rFonts w:ascii="Arial" w:eastAsia="Times New Roman" w:hAnsi="Arial" w:cs="Arial"/>
          <w:color w:val="3A3A3A"/>
          <w:lang w:eastAsia="en-GB"/>
        </w:rPr>
      </w:pPr>
      <w:r>
        <w:rPr>
          <w:rFonts w:ascii="Arial" w:eastAsia="Times New Roman" w:hAnsi="Arial" w:cs="Arial"/>
          <w:color w:val="3A3A3A"/>
          <w:lang w:eastAsia="en-GB"/>
        </w:rPr>
        <w:t>There were no comments or questions to District Councillor Thorndyke.</w:t>
      </w:r>
    </w:p>
    <w:p w14:paraId="59E5BF39" w14:textId="77777777" w:rsidR="00FA5195" w:rsidRPr="00FA5195" w:rsidRDefault="00FA5195" w:rsidP="00FA5195">
      <w:pPr>
        <w:jc w:val="both"/>
        <w:rPr>
          <w:rFonts w:ascii="Arial" w:eastAsia="Calibri" w:hAnsi="Arial" w:cs="Arial"/>
          <w:b/>
          <w:bCs/>
        </w:rPr>
      </w:pPr>
    </w:p>
    <w:p w14:paraId="7723F09E" w14:textId="57355FAF" w:rsidR="00FA5195" w:rsidRDefault="00FA5195" w:rsidP="00FA5195">
      <w:pPr>
        <w:pStyle w:val="ListParagraph"/>
        <w:numPr>
          <w:ilvl w:val="0"/>
          <w:numId w:val="20"/>
        </w:numPr>
        <w:jc w:val="both"/>
        <w:rPr>
          <w:rFonts w:ascii="Arial" w:eastAsia="Calibri" w:hAnsi="Arial" w:cs="Arial"/>
          <w:b/>
          <w:bCs/>
        </w:rPr>
      </w:pPr>
      <w:r w:rsidRPr="00FA5195">
        <w:rPr>
          <w:rFonts w:ascii="Arial" w:eastAsia="Calibri" w:hAnsi="Arial" w:cs="Arial"/>
          <w:b/>
          <w:bCs/>
        </w:rPr>
        <w:t>Reports from Village Organisations</w:t>
      </w:r>
    </w:p>
    <w:p w14:paraId="35A4B3F0" w14:textId="0AAD491C" w:rsidR="00FA5195" w:rsidRDefault="00FA5195" w:rsidP="00FA5195">
      <w:pPr>
        <w:jc w:val="both"/>
        <w:rPr>
          <w:rFonts w:ascii="Arial" w:eastAsia="Calibri" w:hAnsi="Arial" w:cs="Arial"/>
          <w:b/>
          <w:bCs/>
        </w:rPr>
      </w:pPr>
    </w:p>
    <w:p w14:paraId="5BAB701F" w14:textId="54891480" w:rsidR="00FA5195" w:rsidRPr="00FA5195" w:rsidRDefault="00FA5195" w:rsidP="00FA5195">
      <w:pPr>
        <w:jc w:val="both"/>
        <w:rPr>
          <w:rFonts w:ascii="Arial" w:eastAsia="Calibri" w:hAnsi="Arial" w:cs="Arial"/>
          <w:b/>
          <w:bCs/>
          <w:lang w:val="en-GB"/>
        </w:rPr>
      </w:pPr>
      <w:r w:rsidRPr="00FA5195">
        <w:rPr>
          <w:rFonts w:ascii="Arial" w:eastAsia="Calibri" w:hAnsi="Arial" w:cs="Arial"/>
          <w:b/>
          <w:bCs/>
          <w:lang w:val="en-GB"/>
        </w:rPr>
        <w:t>Stanton Community Village Hall Committee</w:t>
      </w:r>
      <w:r>
        <w:rPr>
          <w:rFonts w:ascii="Arial" w:eastAsia="Calibri" w:hAnsi="Arial" w:cs="Arial"/>
          <w:b/>
          <w:bCs/>
          <w:lang w:val="en-GB"/>
        </w:rPr>
        <w:t xml:space="preserve">. </w:t>
      </w:r>
      <w:r w:rsidRPr="00FA5195">
        <w:rPr>
          <w:rFonts w:ascii="Arial" w:eastAsia="Calibri" w:hAnsi="Arial" w:cs="Arial"/>
          <w:b/>
          <w:bCs/>
          <w:lang w:val="en-GB"/>
        </w:rPr>
        <w:t>Chairman’s report to APM 2021.</w:t>
      </w:r>
    </w:p>
    <w:p w14:paraId="5AF93AF0" w14:textId="77777777" w:rsidR="00FA5195" w:rsidRPr="00FA5195" w:rsidRDefault="00FA5195" w:rsidP="00FA5195">
      <w:pPr>
        <w:jc w:val="both"/>
        <w:rPr>
          <w:rFonts w:ascii="Arial" w:eastAsia="Calibri" w:hAnsi="Arial" w:cs="Arial"/>
          <w:b/>
          <w:bCs/>
          <w:lang w:val="en-GB"/>
        </w:rPr>
      </w:pPr>
    </w:p>
    <w:p w14:paraId="2656F5B0" w14:textId="77777777" w:rsidR="00FA5195" w:rsidRPr="00FA5195" w:rsidRDefault="00FA5195" w:rsidP="00FA5195">
      <w:pPr>
        <w:jc w:val="both"/>
        <w:rPr>
          <w:rFonts w:ascii="Arial" w:eastAsia="Calibri" w:hAnsi="Arial" w:cs="Arial"/>
          <w:lang w:val="en-GB"/>
        </w:rPr>
      </w:pPr>
      <w:r w:rsidRPr="00FA5195">
        <w:rPr>
          <w:rFonts w:ascii="Arial" w:eastAsia="Calibri" w:hAnsi="Arial" w:cs="Arial"/>
          <w:lang w:val="en-GB"/>
        </w:rPr>
        <w:t xml:space="preserve">This report is for the village hall year from January to December 2020. </w:t>
      </w:r>
    </w:p>
    <w:p w14:paraId="004F9902" w14:textId="77777777" w:rsidR="00FA5195" w:rsidRDefault="00FA5195" w:rsidP="00FA5195">
      <w:pPr>
        <w:jc w:val="both"/>
        <w:rPr>
          <w:rFonts w:ascii="Arial" w:eastAsia="Calibri" w:hAnsi="Arial" w:cs="Arial"/>
          <w:lang w:val="en-GB"/>
        </w:rPr>
      </w:pPr>
      <w:r w:rsidRPr="00FA5195">
        <w:rPr>
          <w:rFonts w:ascii="Arial" w:eastAsia="Calibri" w:hAnsi="Arial" w:cs="Arial"/>
          <w:lang w:val="en-GB"/>
        </w:rPr>
        <w:t xml:space="preserve">This has been a very different year which has switched between our normal operation and total lock down and varying states in between. </w:t>
      </w:r>
    </w:p>
    <w:p w14:paraId="071673FF" w14:textId="77777777" w:rsidR="00FA5195" w:rsidRDefault="00FA5195" w:rsidP="00FA5195">
      <w:pPr>
        <w:jc w:val="both"/>
        <w:rPr>
          <w:rFonts w:ascii="Arial" w:eastAsia="Calibri" w:hAnsi="Arial" w:cs="Arial"/>
          <w:lang w:val="en-GB"/>
        </w:rPr>
      </w:pPr>
    </w:p>
    <w:p w14:paraId="5D5EF725" w14:textId="036CC0FE" w:rsidR="00FA5195" w:rsidRDefault="00FA5195" w:rsidP="00FA5195">
      <w:pPr>
        <w:jc w:val="both"/>
        <w:rPr>
          <w:rFonts w:ascii="Arial" w:eastAsia="Calibri" w:hAnsi="Arial" w:cs="Arial"/>
          <w:lang w:val="en-GB"/>
        </w:rPr>
      </w:pPr>
      <w:r w:rsidRPr="00FA5195">
        <w:rPr>
          <w:rFonts w:ascii="Arial" w:eastAsia="Calibri" w:hAnsi="Arial" w:cs="Arial"/>
          <w:lang w:val="en-GB"/>
        </w:rPr>
        <w:t>The first eleven weeks of the year saw income of about £4,500 from bookings and reflecting our normal level of income of between £16 and £20k on the year.</w:t>
      </w:r>
    </w:p>
    <w:p w14:paraId="7E347FCD" w14:textId="77777777" w:rsidR="00FA5195" w:rsidRPr="00FA5195" w:rsidRDefault="00FA5195" w:rsidP="00FA5195">
      <w:pPr>
        <w:jc w:val="both"/>
        <w:rPr>
          <w:rFonts w:ascii="Arial" w:eastAsia="Calibri" w:hAnsi="Arial" w:cs="Arial"/>
          <w:lang w:val="en-GB"/>
        </w:rPr>
      </w:pPr>
    </w:p>
    <w:p w14:paraId="1F3C2561" w14:textId="189844BB" w:rsidR="00FA5195" w:rsidRDefault="00FA5195" w:rsidP="00FA5195">
      <w:pPr>
        <w:jc w:val="both"/>
        <w:rPr>
          <w:rFonts w:ascii="Arial" w:eastAsia="Calibri" w:hAnsi="Arial" w:cs="Arial"/>
          <w:lang w:val="en-GB"/>
        </w:rPr>
      </w:pPr>
      <w:r w:rsidRPr="00FA5195">
        <w:rPr>
          <w:rFonts w:ascii="Arial" w:eastAsia="Calibri" w:hAnsi="Arial" w:cs="Arial"/>
          <w:lang w:val="en-GB"/>
        </w:rPr>
        <w:t>In February the lights in the main hall were replaced with new LED panel lights as the old fluorescent units were failing, indeed around a third of the 96 tubes had ceased to function. Following on we then looked at the remaining 60 plus lights, mostly fluorescent tubes of some description which were getting tired, we moved forward with applications for grants totalling £3,300 to help fund the replacement of most of these with LED variations, this was carried out during the first lockdown period, it seemed the ideal time as there were no hirers to be inconvenienced.</w:t>
      </w:r>
    </w:p>
    <w:p w14:paraId="24916F22" w14:textId="77777777" w:rsidR="00FA5195" w:rsidRPr="00FA5195" w:rsidRDefault="00FA5195" w:rsidP="00FA5195">
      <w:pPr>
        <w:jc w:val="both"/>
        <w:rPr>
          <w:rFonts w:ascii="Arial" w:eastAsia="Calibri" w:hAnsi="Arial" w:cs="Arial"/>
          <w:lang w:val="en-GB"/>
        </w:rPr>
      </w:pPr>
    </w:p>
    <w:p w14:paraId="00747CCE" w14:textId="77777777" w:rsidR="00FA5195" w:rsidRDefault="00FA5195" w:rsidP="00FA5195">
      <w:pPr>
        <w:jc w:val="both"/>
        <w:rPr>
          <w:rFonts w:ascii="Arial" w:eastAsia="Calibri" w:hAnsi="Arial" w:cs="Arial"/>
          <w:lang w:val="en-GB"/>
        </w:rPr>
      </w:pPr>
      <w:r w:rsidRPr="00FA5195">
        <w:rPr>
          <w:rFonts w:ascii="Arial" w:eastAsia="Calibri" w:hAnsi="Arial" w:cs="Arial"/>
          <w:lang w:val="en-GB"/>
        </w:rPr>
        <w:t xml:space="preserve">In April the Government decided that village halls and some other community buildings should be regarded as businesses which needed supporting and we received £10k as a grant via West Suffolk Council this was followed by a further £1,334 for the shutdown in November. </w:t>
      </w:r>
    </w:p>
    <w:p w14:paraId="6172B308" w14:textId="7A6143D7" w:rsidR="00FA5195" w:rsidRPr="00FA5195" w:rsidRDefault="00FA5195" w:rsidP="00FA5195">
      <w:pPr>
        <w:jc w:val="both"/>
        <w:rPr>
          <w:rFonts w:ascii="Arial" w:eastAsia="Calibri" w:hAnsi="Arial" w:cs="Arial"/>
          <w:lang w:val="en-GB"/>
        </w:rPr>
      </w:pPr>
      <w:r w:rsidRPr="00FA5195">
        <w:rPr>
          <w:rFonts w:ascii="Arial" w:eastAsia="Calibri" w:hAnsi="Arial" w:cs="Arial"/>
          <w:lang w:val="en-GB"/>
        </w:rPr>
        <w:t xml:space="preserve"> </w:t>
      </w:r>
    </w:p>
    <w:p w14:paraId="502739E8" w14:textId="47322873" w:rsidR="00FA5195" w:rsidRDefault="00FA5195" w:rsidP="00FA5195">
      <w:pPr>
        <w:jc w:val="both"/>
        <w:rPr>
          <w:rFonts w:ascii="Arial" w:eastAsia="Calibri" w:hAnsi="Arial" w:cs="Arial"/>
          <w:lang w:val="en-GB"/>
        </w:rPr>
      </w:pPr>
      <w:r w:rsidRPr="00FA5195">
        <w:rPr>
          <w:rFonts w:ascii="Arial" w:eastAsia="Calibri" w:hAnsi="Arial" w:cs="Arial"/>
          <w:lang w:val="en-GB"/>
        </w:rPr>
        <w:t xml:space="preserve">We were open on a very restricted basis mainly in September and October but not before we had spent some £500 on signs, sanitiser and other necessary requirements and after we had read many pages of rules and instructions on what was needed to be sorted out before letting anyone back in the hall, it did not help with the number of changes made to these instructions which came in it seemed almost on a daily basis. In the time we were open again income was just £1,300. So, we had a total of about £5,800 from bookings for the year.  </w:t>
      </w:r>
    </w:p>
    <w:p w14:paraId="084B2DF9" w14:textId="0FE49B51" w:rsidR="00FA5195" w:rsidRPr="00FA5195" w:rsidRDefault="00FA5195" w:rsidP="00FA5195">
      <w:pPr>
        <w:jc w:val="both"/>
        <w:rPr>
          <w:rFonts w:ascii="Arial" w:eastAsia="Calibri" w:hAnsi="Arial" w:cs="Arial"/>
          <w:lang w:val="en-GB"/>
        </w:rPr>
      </w:pPr>
      <w:r w:rsidRPr="00FA5195">
        <w:rPr>
          <w:rFonts w:ascii="Arial" w:eastAsia="Calibri" w:hAnsi="Arial" w:cs="Arial"/>
          <w:lang w:val="en-GB"/>
        </w:rPr>
        <w:t xml:space="preserve">  </w:t>
      </w:r>
    </w:p>
    <w:p w14:paraId="472F6ACB" w14:textId="7933A2FD" w:rsidR="00FA5195" w:rsidRDefault="00FA5195" w:rsidP="00FA5195">
      <w:pPr>
        <w:jc w:val="both"/>
        <w:rPr>
          <w:rFonts w:ascii="Arial" w:eastAsia="Calibri" w:hAnsi="Arial" w:cs="Arial"/>
          <w:lang w:val="en-GB"/>
        </w:rPr>
      </w:pPr>
      <w:r w:rsidRPr="00FA5195">
        <w:rPr>
          <w:rFonts w:ascii="Arial" w:eastAsia="Calibri" w:hAnsi="Arial" w:cs="Arial"/>
          <w:lang w:val="en-GB"/>
        </w:rPr>
        <w:t>We had been hoping to recruit some new blood onto the committee but are now waiting for a return to some form of normality when we can start another appeal for support however if anyone wishes to volunteer, I will be happy to discuss the commitment with them.</w:t>
      </w:r>
    </w:p>
    <w:p w14:paraId="7B0F873C" w14:textId="77777777" w:rsidR="00FA5195" w:rsidRPr="00FA5195" w:rsidRDefault="00FA5195" w:rsidP="00FA5195">
      <w:pPr>
        <w:jc w:val="both"/>
        <w:rPr>
          <w:rFonts w:ascii="Arial" w:eastAsia="Calibri" w:hAnsi="Arial" w:cs="Arial"/>
          <w:lang w:val="en-GB"/>
        </w:rPr>
      </w:pPr>
    </w:p>
    <w:p w14:paraId="0120D693" w14:textId="2B108EA1" w:rsidR="00FA5195" w:rsidRDefault="00FA5195" w:rsidP="00FA5195">
      <w:pPr>
        <w:jc w:val="both"/>
        <w:rPr>
          <w:rFonts w:ascii="Arial" w:eastAsia="Calibri" w:hAnsi="Arial" w:cs="Arial"/>
          <w:lang w:val="en-GB"/>
        </w:rPr>
      </w:pPr>
      <w:r w:rsidRPr="00FA5195">
        <w:rPr>
          <w:rFonts w:ascii="Arial" w:eastAsia="Calibri" w:hAnsi="Arial" w:cs="Arial"/>
          <w:lang w:val="en-GB"/>
        </w:rPr>
        <w:t>Currently we are planning to redecorate the main ladies’ toilets and to replace floor covering in the small hall, not sure if the tiles there are from the original build.</w:t>
      </w:r>
    </w:p>
    <w:p w14:paraId="353C8E88" w14:textId="77777777" w:rsidR="00FA5195" w:rsidRPr="00FA5195" w:rsidRDefault="00FA5195" w:rsidP="00FA5195">
      <w:pPr>
        <w:jc w:val="both"/>
        <w:rPr>
          <w:rFonts w:ascii="Arial" w:eastAsia="Calibri" w:hAnsi="Arial" w:cs="Arial"/>
          <w:lang w:val="en-GB"/>
        </w:rPr>
      </w:pPr>
    </w:p>
    <w:p w14:paraId="63D47D4C" w14:textId="2564AE01" w:rsidR="00FA5195" w:rsidRDefault="00FA5195" w:rsidP="00FA5195">
      <w:pPr>
        <w:jc w:val="both"/>
        <w:rPr>
          <w:rFonts w:ascii="Arial" w:eastAsia="Calibri" w:hAnsi="Arial" w:cs="Arial"/>
          <w:lang w:val="en-GB"/>
        </w:rPr>
      </w:pPr>
      <w:r w:rsidRPr="00FA5195">
        <w:rPr>
          <w:rFonts w:ascii="Arial" w:eastAsia="Calibri" w:hAnsi="Arial" w:cs="Arial"/>
          <w:lang w:val="en-GB"/>
        </w:rPr>
        <w:t>My thanks to all committee members who have worked hard to keep the hall ready for whatever we were allowed and now prepared for whenever we can open the doors properly again.</w:t>
      </w:r>
    </w:p>
    <w:p w14:paraId="22742D83" w14:textId="5E02C990" w:rsidR="002E58FA" w:rsidRDefault="002E58FA" w:rsidP="00FA5195">
      <w:pPr>
        <w:jc w:val="both"/>
        <w:rPr>
          <w:rFonts w:ascii="Arial" w:eastAsia="Calibri" w:hAnsi="Arial" w:cs="Arial"/>
          <w:lang w:val="en-GB"/>
        </w:rPr>
      </w:pPr>
    </w:p>
    <w:p w14:paraId="34DA6840" w14:textId="616D8659" w:rsidR="00FA5195" w:rsidRDefault="002E58FA" w:rsidP="00FA5195">
      <w:pPr>
        <w:jc w:val="both"/>
        <w:rPr>
          <w:rFonts w:ascii="Arial" w:eastAsia="Calibri" w:hAnsi="Arial" w:cs="Arial"/>
          <w:lang w:val="en-GB"/>
        </w:rPr>
      </w:pPr>
      <w:r w:rsidRPr="002E58FA">
        <w:rPr>
          <w:rFonts w:ascii="Arial" w:eastAsia="Calibri" w:hAnsi="Arial" w:cs="Arial"/>
          <w:lang w:val="en-GB"/>
        </w:rPr>
        <w:t xml:space="preserve">There were no comments or questions to </w:t>
      </w:r>
      <w:r>
        <w:rPr>
          <w:rFonts w:ascii="Arial" w:eastAsia="Calibri" w:hAnsi="Arial" w:cs="Arial"/>
          <w:lang w:val="en-GB"/>
        </w:rPr>
        <w:t>the Village Hall Chair</w:t>
      </w:r>
    </w:p>
    <w:p w14:paraId="41C7E43E" w14:textId="2C8BE52F" w:rsidR="002E58FA" w:rsidRDefault="002E58FA" w:rsidP="00FA5195">
      <w:pPr>
        <w:jc w:val="both"/>
        <w:rPr>
          <w:rFonts w:ascii="Arial" w:eastAsia="Calibri" w:hAnsi="Arial" w:cs="Arial"/>
          <w:lang w:val="en-GB"/>
        </w:rPr>
      </w:pPr>
    </w:p>
    <w:p w14:paraId="79A794D7" w14:textId="5A83CD78" w:rsidR="002E58FA" w:rsidRPr="002E58FA" w:rsidRDefault="002E58FA" w:rsidP="002E58FA">
      <w:pPr>
        <w:jc w:val="both"/>
        <w:rPr>
          <w:rFonts w:ascii="Arial" w:eastAsia="Calibri" w:hAnsi="Arial" w:cs="Arial"/>
          <w:b/>
          <w:bCs/>
          <w:lang w:val="en-GB"/>
        </w:rPr>
      </w:pPr>
      <w:r w:rsidRPr="002E58FA">
        <w:rPr>
          <w:rFonts w:ascii="Arial" w:eastAsia="Calibri" w:hAnsi="Arial" w:cs="Arial"/>
          <w:b/>
          <w:bCs/>
          <w:lang w:val="en-GB"/>
        </w:rPr>
        <w:t>Village SID Watch (ex-Speed Watch) – Peter Palmer</w:t>
      </w:r>
    </w:p>
    <w:p w14:paraId="0D6E5C13" w14:textId="77777777" w:rsidR="002E58FA" w:rsidRPr="002E58FA" w:rsidRDefault="002E58FA" w:rsidP="002E58FA">
      <w:pPr>
        <w:jc w:val="both"/>
        <w:rPr>
          <w:rFonts w:ascii="Arial" w:eastAsia="Calibri" w:hAnsi="Arial" w:cs="Arial"/>
          <w:lang w:val="en-GB"/>
        </w:rPr>
      </w:pPr>
    </w:p>
    <w:p w14:paraId="67385D20" w14:textId="77777777" w:rsidR="002E58FA" w:rsidRDefault="002E58FA" w:rsidP="002E58FA">
      <w:pPr>
        <w:jc w:val="both"/>
        <w:rPr>
          <w:rFonts w:ascii="Arial" w:eastAsia="Calibri" w:hAnsi="Arial" w:cs="Arial"/>
          <w:lang w:val="en-GB"/>
        </w:rPr>
      </w:pPr>
      <w:r w:rsidRPr="002E58FA">
        <w:rPr>
          <w:rFonts w:ascii="Arial" w:eastAsia="Calibri" w:hAnsi="Arial" w:cs="Arial"/>
          <w:lang w:val="en-GB"/>
        </w:rPr>
        <w:t>The Police ‘Speed Watch’ scheme was disbanded in September 2019. The original concept of the police scheme was reliant upon a minimum of 3 volunteers being available at the same time for about an hour to record speeding vehicles via a handheld radar gun and reporting such vehicles to the police for further action as deemed necessary.  Over the years this paperwork recording scheme has proved ineffective. The radar and its associated equipment have been disposed of by the Parish Council.</w:t>
      </w:r>
    </w:p>
    <w:p w14:paraId="2D05F890" w14:textId="5DCEF275" w:rsidR="002E58FA" w:rsidRPr="002E58FA" w:rsidRDefault="002E58FA" w:rsidP="002E58FA">
      <w:pPr>
        <w:jc w:val="both"/>
        <w:rPr>
          <w:rFonts w:ascii="Arial" w:eastAsia="Calibri" w:hAnsi="Arial" w:cs="Arial"/>
          <w:lang w:val="en-GB"/>
        </w:rPr>
      </w:pPr>
      <w:r w:rsidRPr="002E58FA">
        <w:rPr>
          <w:rFonts w:ascii="Arial" w:eastAsia="Calibri" w:hAnsi="Arial" w:cs="Arial"/>
          <w:lang w:val="en-GB"/>
        </w:rPr>
        <w:t xml:space="preserve">  </w:t>
      </w:r>
    </w:p>
    <w:p w14:paraId="1CAA1D7B" w14:textId="77777777" w:rsidR="002E58FA" w:rsidRDefault="002E58FA" w:rsidP="002E58FA">
      <w:pPr>
        <w:jc w:val="both"/>
        <w:rPr>
          <w:rFonts w:ascii="Arial" w:eastAsia="Calibri" w:hAnsi="Arial" w:cs="Arial"/>
          <w:lang w:val="en-GB"/>
        </w:rPr>
      </w:pPr>
      <w:r w:rsidRPr="002E58FA">
        <w:rPr>
          <w:rFonts w:ascii="Arial" w:eastAsia="Calibri" w:hAnsi="Arial" w:cs="Arial"/>
          <w:lang w:val="en-GB"/>
        </w:rPr>
        <w:t xml:space="preserve">The Police ‘Speed Watch’ scheme was run alongside the Suffolk Highways Speed Indicating Devices (SID) scheme. Stanton parish uses 2 such devices, 1 on George Hill and 1 within the village centre. This scheme continues to be active, recording data and visually indicating to drivers their speed 24 hours a day within the 30mph boundaries. Unfortunately, the oldest SID used in the village centre currently has an unserviceable radar unit and is not in operation. </w:t>
      </w:r>
    </w:p>
    <w:p w14:paraId="591D7AE9" w14:textId="785980AB" w:rsidR="002E58FA" w:rsidRPr="002E58FA" w:rsidRDefault="002E58FA" w:rsidP="002E58FA">
      <w:pPr>
        <w:jc w:val="both"/>
        <w:rPr>
          <w:rFonts w:ascii="Arial" w:eastAsia="Calibri" w:hAnsi="Arial" w:cs="Arial"/>
          <w:lang w:val="en-GB"/>
        </w:rPr>
      </w:pPr>
      <w:r w:rsidRPr="002E58FA">
        <w:rPr>
          <w:rFonts w:ascii="Arial" w:eastAsia="Calibri" w:hAnsi="Arial" w:cs="Arial"/>
          <w:lang w:val="en-GB"/>
        </w:rPr>
        <w:t xml:space="preserve">  </w:t>
      </w:r>
    </w:p>
    <w:p w14:paraId="5B012B3D" w14:textId="77777777" w:rsidR="002E58FA" w:rsidRPr="002E58FA" w:rsidRDefault="002E58FA" w:rsidP="002E58FA">
      <w:pPr>
        <w:jc w:val="both"/>
        <w:rPr>
          <w:rFonts w:ascii="Arial" w:eastAsia="Calibri" w:hAnsi="Arial" w:cs="Arial"/>
          <w:lang w:val="en-GB"/>
        </w:rPr>
      </w:pPr>
      <w:r w:rsidRPr="002E58FA">
        <w:rPr>
          <w:rFonts w:ascii="Arial" w:eastAsia="Calibri" w:hAnsi="Arial" w:cs="Arial"/>
          <w:lang w:val="en-GB"/>
        </w:rPr>
        <w:t xml:space="preserve">I would like the Parish to recognize Howard Jarman who has been with both schemes since the start in 2006. Howard will soon be leaving the village and has been responsible and most reliable for monitoring the Barningham Road area in all weathers and will be greatly missed.   </w:t>
      </w:r>
    </w:p>
    <w:p w14:paraId="56E4A0E5" w14:textId="77777777" w:rsidR="002E58FA" w:rsidRPr="002E58FA" w:rsidRDefault="002E58FA" w:rsidP="002E58FA">
      <w:pPr>
        <w:jc w:val="both"/>
        <w:rPr>
          <w:rFonts w:ascii="Arial" w:eastAsia="Calibri" w:hAnsi="Arial" w:cs="Arial"/>
          <w:lang w:val="en-GB"/>
        </w:rPr>
      </w:pPr>
      <w:r w:rsidRPr="002E58FA">
        <w:rPr>
          <w:rFonts w:ascii="Arial" w:eastAsia="Calibri" w:hAnsi="Arial" w:cs="Arial"/>
          <w:lang w:val="en-GB"/>
        </w:rPr>
        <w:t xml:space="preserve">   </w:t>
      </w:r>
    </w:p>
    <w:p w14:paraId="1BFD53F3" w14:textId="347B32D7" w:rsidR="002E58FA" w:rsidRDefault="002E58FA" w:rsidP="002E58FA">
      <w:pPr>
        <w:jc w:val="both"/>
        <w:rPr>
          <w:rFonts w:ascii="Arial" w:eastAsia="Calibri" w:hAnsi="Arial" w:cs="Arial"/>
          <w:b/>
          <w:bCs/>
          <w:lang w:val="en-GB"/>
        </w:rPr>
      </w:pPr>
      <w:r w:rsidRPr="002E58FA">
        <w:rPr>
          <w:rFonts w:ascii="Arial" w:eastAsia="Calibri" w:hAnsi="Arial" w:cs="Arial"/>
          <w:b/>
          <w:bCs/>
          <w:lang w:val="en-GB"/>
        </w:rPr>
        <w:t>Stanton Steamer</w:t>
      </w:r>
      <w:r>
        <w:rPr>
          <w:rFonts w:ascii="Arial" w:eastAsia="Calibri" w:hAnsi="Arial" w:cs="Arial"/>
          <w:b/>
          <w:bCs/>
          <w:lang w:val="en-GB"/>
        </w:rPr>
        <w:t xml:space="preserve"> – Peter Palmer</w:t>
      </w:r>
    </w:p>
    <w:p w14:paraId="51152D64" w14:textId="77777777" w:rsidR="002E58FA" w:rsidRPr="002E58FA" w:rsidRDefault="002E58FA" w:rsidP="002E58FA">
      <w:pPr>
        <w:jc w:val="both"/>
        <w:rPr>
          <w:rFonts w:ascii="Arial" w:eastAsia="Calibri" w:hAnsi="Arial" w:cs="Arial"/>
          <w:lang w:val="en-GB"/>
        </w:rPr>
      </w:pPr>
    </w:p>
    <w:p w14:paraId="608A5430" w14:textId="755A2FF4" w:rsidR="002E58FA" w:rsidRDefault="002E58FA" w:rsidP="002E58FA">
      <w:pPr>
        <w:jc w:val="both"/>
        <w:rPr>
          <w:rFonts w:ascii="Arial" w:eastAsia="Calibri" w:hAnsi="Arial" w:cs="Arial"/>
          <w:lang w:val="en-GB"/>
        </w:rPr>
      </w:pPr>
      <w:r w:rsidRPr="002E58FA">
        <w:rPr>
          <w:rFonts w:ascii="Arial" w:eastAsia="Calibri" w:hAnsi="Arial" w:cs="Arial"/>
          <w:lang w:val="en-GB"/>
        </w:rPr>
        <w:t xml:space="preserve">The Stanton Steamer is now in its 25th year of publication. I would like to thank the editors Mr &amp; Mrs Thorndyke and the exceptional team of volunteers who deliver to 1350 households every month. </w:t>
      </w:r>
    </w:p>
    <w:p w14:paraId="1FEE9948" w14:textId="77777777" w:rsidR="002E58FA" w:rsidRPr="002E58FA" w:rsidRDefault="002E58FA" w:rsidP="002E58FA">
      <w:pPr>
        <w:jc w:val="both"/>
        <w:rPr>
          <w:rFonts w:ascii="Arial" w:eastAsia="Calibri" w:hAnsi="Arial" w:cs="Arial"/>
          <w:lang w:val="en-GB"/>
        </w:rPr>
      </w:pPr>
    </w:p>
    <w:p w14:paraId="508F16A0" w14:textId="77777777" w:rsidR="002E58FA" w:rsidRDefault="002E58FA" w:rsidP="002E58FA">
      <w:pPr>
        <w:jc w:val="both"/>
        <w:rPr>
          <w:rFonts w:ascii="Arial" w:eastAsia="Calibri" w:hAnsi="Arial" w:cs="Arial"/>
          <w:lang w:val="en-GB"/>
        </w:rPr>
      </w:pPr>
      <w:r w:rsidRPr="002E58FA">
        <w:rPr>
          <w:rFonts w:ascii="Arial" w:eastAsia="Calibri" w:hAnsi="Arial" w:cs="Arial"/>
          <w:lang w:val="en-GB"/>
        </w:rPr>
        <w:t xml:space="preserve">Some editions of the Steamer over the past year were disrupted for a short period due to the pandemic but thankfully the Steamer has managed to chug along despite a significant drop in revenue, with businesses in hibernation. However, all adverts were maintained which are normally supported the local information pages, fortunately these lost pages were substituted by local history stories of Stanton’s Working Past, which were well received. </w:t>
      </w:r>
    </w:p>
    <w:p w14:paraId="35CC9725" w14:textId="1F7B1987" w:rsidR="002E58FA" w:rsidRPr="002E58FA" w:rsidRDefault="002E58FA" w:rsidP="002E58FA">
      <w:pPr>
        <w:jc w:val="both"/>
        <w:rPr>
          <w:rFonts w:ascii="Arial" w:eastAsia="Calibri" w:hAnsi="Arial" w:cs="Arial"/>
          <w:lang w:val="en-GB"/>
        </w:rPr>
      </w:pPr>
      <w:r w:rsidRPr="002E58FA">
        <w:rPr>
          <w:rFonts w:ascii="Arial" w:eastAsia="Calibri" w:hAnsi="Arial" w:cs="Arial"/>
          <w:lang w:val="en-GB"/>
        </w:rPr>
        <w:t xml:space="preserve">  </w:t>
      </w:r>
    </w:p>
    <w:p w14:paraId="04CF3AE4" w14:textId="77777777" w:rsidR="002E58FA" w:rsidRPr="002E58FA" w:rsidRDefault="002E58FA" w:rsidP="002E58FA">
      <w:pPr>
        <w:jc w:val="both"/>
        <w:rPr>
          <w:rFonts w:ascii="Arial" w:eastAsia="Calibri" w:hAnsi="Arial" w:cs="Arial"/>
          <w:lang w:val="en-GB"/>
        </w:rPr>
      </w:pPr>
      <w:r w:rsidRPr="002E58FA">
        <w:rPr>
          <w:rFonts w:ascii="Arial" w:eastAsia="Calibri" w:hAnsi="Arial" w:cs="Arial"/>
          <w:lang w:val="en-GB"/>
        </w:rPr>
        <w:t>P.S. Jim’s annual April Fool’s Day edition of the Steamer has remained undiscovered.</w:t>
      </w:r>
    </w:p>
    <w:p w14:paraId="1D12E524" w14:textId="77777777" w:rsidR="002E58FA" w:rsidRPr="002E58FA" w:rsidRDefault="002E58FA" w:rsidP="002E58FA">
      <w:pPr>
        <w:jc w:val="both"/>
        <w:rPr>
          <w:rFonts w:ascii="Arial" w:eastAsia="Calibri" w:hAnsi="Arial" w:cs="Arial"/>
          <w:lang w:val="en-GB"/>
        </w:rPr>
      </w:pPr>
    </w:p>
    <w:p w14:paraId="78ED6546" w14:textId="6FB8D2B1" w:rsidR="002E58FA" w:rsidRPr="002E58FA" w:rsidRDefault="002E58FA" w:rsidP="002E58FA">
      <w:pPr>
        <w:jc w:val="both"/>
        <w:rPr>
          <w:rFonts w:ascii="Arial" w:eastAsia="Calibri" w:hAnsi="Arial" w:cs="Arial"/>
          <w:b/>
          <w:bCs/>
          <w:lang w:val="en-GB"/>
        </w:rPr>
      </w:pPr>
      <w:r w:rsidRPr="002E58FA">
        <w:rPr>
          <w:rFonts w:ascii="Arial" w:eastAsia="Calibri" w:hAnsi="Arial" w:cs="Arial"/>
          <w:b/>
          <w:bCs/>
          <w:lang w:val="en-GB"/>
        </w:rPr>
        <w:t>The Blackbourne Local History Society – Peter Palmer</w:t>
      </w:r>
    </w:p>
    <w:p w14:paraId="2077C890" w14:textId="77777777" w:rsidR="002E58FA" w:rsidRPr="002E58FA" w:rsidRDefault="002E58FA" w:rsidP="002E58FA">
      <w:pPr>
        <w:jc w:val="both"/>
        <w:rPr>
          <w:rFonts w:ascii="Arial" w:eastAsia="Calibri" w:hAnsi="Arial" w:cs="Arial"/>
          <w:lang w:val="en-GB"/>
        </w:rPr>
      </w:pPr>
    </w:p>
    <w:p w14:paraId="34F0869F" w14:textId="77777777" w:rsidR="002E58FA" w:rsidRDefault="002E58FA" w:rsidP="002E58FA">
      <w:pPr>
        <w:jc w:val="both"/>
        <w:rPr>
          <w:rFonts w:ascii="Arial" w:eastAsia="Calibri" w:hAnsi="Arial" w:cs="Arial"/>
          <w:lang w:val="en-GB"/>
        </w:rPr>
      </w:pPr>
      <w:r w:rsidRPr="002E58FA">
        <w:rPr>
          <w:rFonts w:ascii="Arial" w:eastAsia="Calibri" w:hAnsi="Arial" w:cs="Arial"/>
          <w:lang w:val="en-GB"/>
        </w:rPr>
        <w:t>The Society, as with other village community activities has been on hold since February 2020 but hopes to restart in September in the Church Rooms on the last Tuesday of each month through to April 2022 completing 40 years since its concept in 1982 with interest talks on local and national history events.</w:t>
      </w:r>
    </w:p>
    <w:p w14:paraId="045C921B" w14:textId="77777777" w:rsidR="002E58FA" w:rsidRDefault="002E58FA" w:rsidP="002E58FA">
      <w:pPr>
        <w:jc w:val="both"/>
        <w:rPr>
          <w:rFonts w:ascii="Arial" w:eastAsia="Calibri" w:hAnsi="Arial" w:cs="Arial"/>
          <w:lang w:val="en-GB"/>
        </w:rPr>
      </w:pPr>
    </w:p>
    <w:p w14:paraId="46532E68" w14:textId="6E5DDBB7" w:rsidR="002E58FA" w:rsidRPr="002E58FA" w:rsidRDefault="002E58FA" w:rsidP="002E58FA">
      <w:pPr>
        <w:jc w:val="both"/>
        <w:rPr>
          <w:rFonts w:ascii="Arial" w:eastAsia="Calibri" w:hAnsi="Arial" w:cs="Arial"/>
          <w:lang w:val="en-GB"/>
        </w:rPr>
      </w:pPr>
      <w:r w:rsidRPr="002E58FA">
        <w:rPr>
          <w:rFonts w:ascii="Arial" w:eastAsia="Calibri" w:hAnsi="Arial" w:cs="Arial"/>
          <w:lang w:val="en-GB"/>
        </w:rPr>
        <w:t xml:space="preserve">In 2022 it is hoped that a May coach outing can be arranged to visit the Shuttleworth Collection which includes the Birds of Prey Centre &amp; the Swiss Garden, a 10-acre Victorian garden surrounding a small Swiss-style cottage. </w:t>
      </w:r>
    </w:p>
    <w:p w14:paraId="00282EEA" w14:textId="77777777" w:rsidR="002E58FA" w:rsidRPr="002E58FA" w:rsidRDefault="002E58FA" w:rsidP="002E58FA">
      <w:pPr>
        <w:jc w:val="both"/>
        <w:rPr>
          <w:rFonts w:ascii="Arial" w:eastAsia="Calibri" w:hAnsi="Arial" w:cs="Arial"/>
          <w:lang w:val="en-GB"/>
        </w:rPr>
      </w:pPr>
      <w:r w:rsidRPr="002E58FA">
        <w:rPr>
          <w:rFonts w:ascii="Arial" w:eastAsia="Calibri" w:hAnsi="Arial" w:cs="Arial"/>
          <w:lang w:val="en-GB"/>
        </w:rPr>
        <w:t>New members are most welcome.</w:t>
      </w:r>
    </w:p>
    <w:p w14:paraId="2D6DA4D9" w14:textId="21C2E761" w:rsidR="002E58FA" w:rsidRDefault="002E58FA" w:rsidP="00FA5195">
      <w:pPr>
        <w:jc w:val="both"/>
        <w:rPr>
          <w:rFonts w:ascii="Arial" w:eastAsia="Calibri" w:hAnsi="Arial" w:cs="Arial"/>
          <w:lang w:val="en-GB"/>
        </w:rPr>
      </w:pPr>
    </w:p>
    <w:p w14:paraId="2CD423C8" w14:textId="68F54F7D" w:rsidR="002E58FA" w:rsidRDefault="002E58FA" w:rsidP="00FA5195">
      <w:pPr>
        <w:jc w:val="both"/>
        <w:rPr>
          <w:rFonts w:ascii="Arial" w:eastAsia="Calibri" w:hAnsi="Arial" w:cs="Arial"/>
          <w:lang w:val="en-GB"/>
        </w:rPr>
      </w:pPr>
      <w:r>
        <w:rPr>
          <w:rFonts w:ascii="Arial" w:eastAsia="Calibri" w:hAnsi="Arial" w:cs="Arial"/>
          <w:lang w:val="en-GB"/>
        </w:rPr>
        <w:t>There were no comments or questions to Peter Palmer in respect of the above three reports.</w:t>
      </w:r>
    </w:p>
    <w:p w14:paraId="25F75CC8" w14:textId="1DAF2D7D" w:rsidR="009B49ED" w:rsidRDefault="009B49ED" w:rsidP="00FA5195">
      <w:pPr>
        <w:jc w:val="both"/>
        <w:rPr>
          <w:rFonts w:ascii="Arial" w:eastAsia="Calibri" w:hAnsi="Arial" w:cs="Arial"/>
          <w:lang w:val="en-GB"/>
        </w:rPr>
      </w:pPr>
    </w:p>
    <w:p w14:paraId="6470DD2A" w14:textId="77777777" w:rsidR="009B49ED" w:rsidRPr="00FA5195" w:rsidRDefault="009B49ED" w:rsidP="00FA5195">
      <w:pPr>
        <w:jc w:val="both"/>
        <w:rPr>
          <w:rFonts w:ascii="Arial" w:eastAsia="Calibri" w:hAnsi="Arial" w:cs="Arial"/>
          <w:b/>
          <w:bCs/>
        </w:rPr>
      </w:pPr>
    </w:p>
    <w:p w14:paraId="4DF74EF9" w14:textId="77777777" w:rsidR="004D4967" w:rsidRPr="004D4967" w:rsidRDefault="004D4967" w:rsidP="00CD1DD3">
      <w:pPr>
        <w:jc w:val="both"/>
        <w:rPr>
          <w:rFonts w:ascii="Arial" w:eastAsia="Calibri" w:hAnsi="Arial" w:cs="Arial"/>
        </w:rPr>
      </w:pPr>
    </w:p>
    <w:p w14:paraId="408C4312" w14:textId="102DA017" w:rsidR="002E58FA" w:rsidRPr="002E58FA" w:rsidRDefault="009562D3" w:rsidP="009562D3">
      <w:pPr>
        <w:rPr>
          <w:rFonts w:ascii="Arial" w:eastAsia="Times New Roman" w:hAnsi="Arial" w:cs="Arial"/>
          <w:b/>
          <w:bCs/>
          <w:lang w:val="en-GB" w:eastAsia="en-GB"/>
        </w:rPr>
      </w:pPr>
      <w:r w:rsidRPr="009562D3">
        <w:rPr>
          <w:rFonts w:ascii="Arial" w:eastAsia="Times New Roman" w:hAnsi="Arial" w:cs="Arial"/>
          <w:b/>
          <w:bCs/>
          <w:color w:val="00000A"/>
          <w:lang w:val="en-GB" w:eastAsia="en-GB"/>
        </w:rPr>
        <w:t>Stanton WI – Maureen Johnson (President)</w:t>
      </w:r>
    </w:p>
    <w:p w14:paraId="5FF5D8E3" w14:textId="77777777" w:rsidR="002E58FA" w:rsidRPr="002E58FA" w:rsidRDefault="002E58FA" w:rsidP="002E58FA">
      <w:pPr>
        <w:rPr>
          <w:rFonts w:ascii="Arial" w:eastAsia="Times New Roman" w:hAnsi="Arial" w:cs="Arial"/>
          <w:lang w:val="en-GB" w:eastAsia="en-GB"/>
        </w:rPr>
      </w:pPr>
    </w:p>
    <w:p w14:paraId="76D5982E" w14:textId="61757F39" w:rsidR="002E58FA" w:rsidRPr="002E58FA" w:rsidRDefault="002E58FA" w:rsidP="002E58FA">
      <w:pPr>
        <w:rPr>
          <w:rFonts w:ascii="Arial" w:eastAsia="Times New Roman" w:hAnsi="Arial" w:cs="Arial"/>
          <w:lang w:val="en-GB" w:eastAsia="en-GB"/>
        </w:rPr>
      </w:pPr>
      <w:r w:rsidRPr="002E58FA">
        <w:rPr>
          <w:rFonts w:ascii="Arial" w:eastAsia="Times New Roman" w:hAnsi="Arial" w:cs="Arial"/>
          <w:color w:val="00000A"/>
          <w:lang w:val="en-GB" w:eastAsia="en-GB"/>
        </w:rPr>
        <w:t xml:space="preserve">Stanton W. I. is a large and friendly group.  Although our meetings have been scarce recently, the fact that we have kept in touch through on-line competitions, </w:t>
      </w:r>
      <w:r w:rsidR="009562D3" w:rsidRPr="002E58FA">
        <w:rPr>
          <w:rFonts w:ascii="Arial" w:eastAsia="Times New Roman" w:hAnsi="Arial" w:cs="Arial"/>
          <w:color w:val="00000A"/>
          <w:lang w:val="en-GB" w:eastAsia="en-GB"/>
        </w:rPr>
        <w:t>quizzes</w:t>
      </w:r>
      <w:r w:rsidRPr="002E58FA">
        <w:rPr>
          <w:rFonts w:ascii="Arial" w:eastAsia="Times New Roman" w:hAnsi="Arial" w:cs="Arial"/>
          <w:color w:val="00000A"/>
          <w:lang w:val="en-GB" w:eastAsia="en-GB"/>
        </w:rPr>
        <w:t xml:space="preserve">, phone calls and </w:t>
      </w:r>
      <w:r w:rsidR="009562D3" w:rsidRPr="002E58FA">
        <w:rPr>
          <w:rFonts w:ascii="Arial" w:eastAsia="Times New Roman" w:hAnsi="Arial" w:cs="Arial"/>
          <w:color w:val="00000A"/>
          <w:lang w:val="en-GB" w:eastAsia="en-GB"/>
        </w:rPr>
        <w:t>emails</w:t>
      </w:r>
      <w:r w:rsidRPr="002E58FA">
        <w:rPr>
          <w:rFonts w:ascii="Arial" w:eastAsia="Times New Roman" w:hAnsi="Arial" w:cs="Arial"/>
          <w:color w:val="00000A"/>
          <w:lang w:val="en-GB" w:eastAsia="en-GB"/>
        </w:rPr>
        <w:t>  has been a source of companionship and comfort to our members.  The committee have worked hard to implement all these things, as well as remembering birthdays and celebrating other memorable events together.</w:t>
      </w:r>
    </w:p>
    <w:p w14:paraId="7B3C102C" w14:textId="77777777" w:rsidR="002E58FA" w:rsidRPr="002E58FA" w:rsidRDefault="002E58FA" w:rsidP="002E58FA">
      <w:pPr>
        <w:rPr>
          <w:rFonts w:ascii="Arial" w:eastAsia="Times New Roman" w:hAnsi="Arial" w:cs="Arial"/>
          <w:lang w:val="en-GB" w:eastAsia="en-GB"/>
        </w:rPr>
      </w:pPr>
    </w:p>
    <w:p w14:paraId="4A4564BD" w14:textId="739EA3CB" w:rsidR="002E58FA" w:rsidRPr="002E58FA" w:rsidRDefault="002E58FA" w:rsidP="002E58FA">
      <w:pPr>
        <w:rPr>
          <w:rFonts w:ascii="Arial" w:eastAsia="Times New Roman" w:hAnsi="Arial" w:cs="Arial"/>
          <w:lang w:val="en-GB" w:eastAsia="en-GB"/>
        </w:rPr>
      </w:pPr>
      <w:r w:rsidRPr="002E58FA">
        <w:rPr>
          <w:rFonts w:ascii="Arial" w:eastAsia="Times New Roman" w:hAnsi="Arial" w:cs="Arial"/>
          <w:color w:val="00000A"/>
          <w:lang w:val="en-GB" w:eastAsia="en-GB"/>
        </w:rPr>
        <w:t>We held some outdoor meeting</w:t>
      </w:r>
      <w:r w:rsidR="009562D3">
        <w:rPr>
          <w:rFonts w:ascii="Arial" w:eastAsia="Times New Roman" w:hAnsi="Arial" w:cs="Arial"/>
          <w:color w:val="00000A"/>
          <w:lang w:val="en-GB" w:eastAsia="en-GB"/>
        </w:rPr>
        <w:t>s</w:t>
      </w:r>
      <w:r w:rsidRPr="002E58FA">
        <w:rPr>
          <w:rFonts w:ascii="Arial" w:eastAsia="Times New Roman" w:hAnsi="Arial" w:cs="Arial"/>
          <w:color w:val="00000A"/>
          <w:lang w:val="en-GB" w:eastAsia="en-GB"/>
        </w:rPr>
        <w:t xml:space="preserve"> last summer, as well as meeting up for lunch on several occasions, when restaurants were open.</w:t>
      </w:r>
    </w:p>
    <w:p w14:paraId="63369122" w14:textId="77777777" w:rsidR="002E58FA" w:rsidRPr="002E58FA" w:rsidRDefault="002E58FA" w:rsidP="002E58FA">
      <w:pPr>
        <w:rPr>
          <w:rFonts w:ascii="Arial" w:eastAsia="Times New Roman" w:hAnsi="Arial" w:cs="Arial"/>
          <w:lang w:val="en-GB" w:eastAsia="en-GB"/>
        </w:rPr>
      </w:pPr>
    </w:p>
    <w:p w14:paraId="3F6AA376" w14:textId="77777777" w:rsidR="002E58FA" w:rsidRPr="002E58FA" w:rsidRDefault="002E58FA" w:rsidP="002E58FA">
      <w:pPr>
        <w:rPr>
          <w:rFonts w:ascii="Arial" w:eastAsia="Times New Roman" w:hAnsi="Arial" w:cs="Arial"/>
          <w:lang w:val="en-GB" w:eastAsia="en-GB"/>
        </w:rPr>
      </w:pPr>
      <w:r w:rsidRPr="002E58FA">
        <w:rPr>
          <w:rFonts w:ascii="Arial" w:eastAsia="Times New Roman" w:hAnsi="Arial" w:cs="Arial"/>
          <w:color w:val="00000A"/>
          <w:lang w:val="en-GB" w:eastAsia="en-GB"/>
        </w:rPr>
        <w:t>We have already held our first outdoor meeting this year, in our secretary’s garden.  It was very well attended and the sun shone.  What an enormous pleasure it was to be with our friends again, and we enjoyed shared food, swapped plants, books and DVDs and planned our future events. The members are enthusiastic, and although we have a small committee they work effectively together and throughout the last difficult year have kept everything together.</w:t>
      </w:r>
    </w:p>
    <w:p w14:paraId="790DC519" w14:textId="77777777" w:rsidR="002E58FA" w:rsidRPr="002E58FA" w:rsidRDefault="002E58FA" w:rsidP="002E58FA">
      <w:pPr>
        <w:rPr>
          <w:rFonts w:ascii="Arial" w:eastAsia="Times New Roman" w:hAnsi="Arial" w:cs="Arial"/>
          <w:lang w:val="en-GB" w:eastAsia="en-GB"/>
        </w:rPr>
      </w:pPr>
    </w:p>
    <w:p w14:paraId="204F4B1E" w14:textId="77777777" w:rsidR="002E58FA" w:rsidRPr="002E58FA" w:rsidRDefault="002E58FA" w:rsidP="002E58FA">
      <w:pPr>
        <w:rPr>
          <w:rFonts w:ascii="Arial" w:eastAsia="Times New Roman" w:hAnsi="Arial" w:cs="Arial"/>
          <w:lang w:val="en-GB" w:eastAsia="en-GB"/>
        </w:rPr>
      </w:pPr>
      <w:r w:rsidRPr="002E58FA">
        <w:rPr>
          <w:rFonts w:ascii="Arial" w:eastAsia="Times New Roman" w:hAnsi="Arial" w:cs="Arial"/>
          <w:color w:val="00000A"/>
          <w:lang w:val="en-GB" w:eastAsia="en-GB"/>
        </w:rPr>
        <w:t>We are also pleased to report that, due to pressure from grass roots W.I. committees, the National Federation of Women’s Institutes has changed their policy on annual subscriptions.  In the past the set amount had risen to £43, but now, although we still pay administration fees to both the national and local federations, we decide on additional fees for our own running costs. Due to exceptionally robust financial management in our group, we have not charged any extra fee to our members and their annual fee will now be £22-50.  This may change each year, but to meet our running costs, we plan to enhance our income by fundraising, as well as continuing our many charity fundraising events.</w:t>
      </w:r>
    </w:p>
    <w:p w14:paraId="1D017B44" w14:textId="77777777" w:rsidR="002E58FA" w:rsidRPr="002E58FA" w:rsidRDefault="002E58FA" w:rsidP="002E58FA">
      <w:pPr>
        <w:rPr>
          <w:rFonts w:ascii="Arial" w:eastAsia="Times New Roman" w:hAnsi="Arial" w:cs="Arial"/>
          <w:lang w:val="en-GB" w:eastAsia="en-GB"/>
        </w:rPr>
      </w:pPr>
    </w:p>
    <w:p w14:paraId="5CE2B079" w14:textId="15F43DA7" w:rsidR="002E58FA" w:rsidRPr="002E58FA" w:rsidRDefault="002E58FA" w:rsidP="002E58FA">
      <w:pPr>
        <w:rPr>
          <w:rFonts w:ascii="Arial" w:eastAsia="Times New Roman" w:hAnsi="Arial" w:cs="Arial"/>
          <w:lang w:val="en-GB" w:eastAsia="en-GB"/>
        </w:rPr>
      </w:pPr>
      <w:r w:rsidRPr="002E58FA">
        <w:rPr>
          <w:rFonts w:ascii="Arial" w:eastAsia="Times New Roman" w:hAnsi="Arial" w:cs="Arial"/>
          <w:color w:val="00000A"/>
          <w:lang w:val="en-GB" w:eastAsia="en-GB"/>
        </w:rPr>
        <w:t xml:space="preserve">Our next meeting will be our AGM, and again will be an outdoor event.  </w:t>
      </w:r>
      <w:r w:rsidR="009562D3" w:rsidRPr="002E58FA">
        <w:rPr>
          <w:rFonts w:ascii="Arial" w:eastAsia="Times New Roman" w:hAnsi="Arial" w:cs="Arial"/>
          <w:color w:val="00000A"/>
          <w:lang w:val="en-GB" w:eastAsia="en-GB"/>
        </w:rPr>
        <w:t>Let’s</w:t>
      </w:r>
      <w:r w:rsidRPr="002E58FA">
        <w:rPr>
          <w:rFonts w:ascii="Arial" w:eastAsia="Times New Roman" w:hAnsi="Arial" w:cs="Arial"/>
          <w:color w:val="00000A"/>
          <w:lang w:val="en-GB" w:eastAsia="en-GB"/>
        </w:rPr>
        <w:t xml:space="preserve"> hope for more sunshine!</w:t>
      </w:r>
    </w:p>
    <w:p w14:paraId="7F990AD0" w14:textId="77777777" w:rsidR="002E58FA" w:rsidRPr="002E58FA" w:rsidRDefault="002E58FA" w:rsidP="002E58FA">
      <w:pPr>
        <w:rPr>
          <w:rFonts w:ascii="Arial" w:eastAsia="Times New Roman" w:hAnsi="Arial" w:cs="Arial"/>
          <w:lang w:val="en-GB" w:eastAsia="en-GB"/>
        </w:rPr>
      </w:pPr>
      <w:r w:rsidRPr="002E58FA">
        <w:rPr>
          <w:rFonts w:ascii="Arial" w:eastAsia="Times New Roman" w:hAnsi="Arial" w:cs="Arial"/>
          <w:color w:val="00000A"/>
          <w:lang w:val="en-GB" w:eastAsia="en-GB"/>
        </w:rPr>
        <w:t> </w:t>
      </w:r>
    </w:p>
    <w:p w14:paraId="0BA89613" w14:textId="265ADF83" w:rsidR="00A42CE6" w:rsidRPr="00ED60F6" w:rsidRDefault="009562D3" w:rsidP="00A3008B">
      <w:pPr>
        <w:rPr>
          <w:rFonts w:ascii="Arial" w:hAnsi="Arial" w:cs="Arial"/>
          <w:highlight w:val="yellow"/>
        </w:rPr>
      </w:pPr>
      <w:r>
        <w:rPr>
          <w:rFonts w:ascii="Arial" w:eastAsia="Times New Roman" w:hAnsi="Arial" w:cs="Arial"/>
          <w:color w:val="00000A"/>
          <w:lang w:val="en-GB" w:eastAsia="en-GB"/>
        </w:rPr>
        <w:t>There were no questions or comments to Maureen Johnson</w:t>
      </w:r>
    </w:p>
    <w:p w14:paraId="72F464A3" w14:textId="77777777" w:rsidR="005323CD" w:rsidRPr="009562D3" w:rsidRDefault="005323CD" w:rsidP="00A42CE6">
      <w:pPr>
        <w:jc w:val="both"/>
        <w:rPr>
          <w:rFonts w:ascii="Arial" w:hAnsi="Arial" w:cs="Arial"/>
          <w:b/>
          <w:bCs/>
        </w:rPr>
      </w:pPr>
    </w:p>
    <w:p w14:paraId="6FB0CD43" w14:textId="42979453" w:rsidR="009562D3" w:rsidRPr="009562D3" w:rsidRDefault="009562D3" w:rsidP="009562D3">
      <w:pPr>
        <w:jc w:val="both"/>
        <w:rPr>
          <w:rFonts w:ascii="Arial" w:hAnsi="Arial" w:cs="Arial"/>
          <w:b/>
          <w:bCs/>
          <w:lang w:val="en-GB"/>
        </w:rPr>
      </w:pPr>
      <w:r w:rsidRPr="009562D3">
        <w:rPr>
          <w:rFonts w:ascii="Arial" w:hAnsi="Arial" w:cs="Arial"/>
          <w:b/>
          <w:bCs/>
          <w:lang w:val="en-GB"/>
        </w:rPr>
        <w:t>Stanton Friendship Club – Alan Johnson</w:t>
      </w:r>
    </w:p>
    <w:p w14:paraId="6CBF833D" w14:textId="77777777" w:rsidR="009562D3" w:rsidRPr="009562D3" w:rsidRDefault="009562D3" w:rsidP="009562D3">
      <w:pPr>
        <w:jc w:val="both"/>
        <w:rPr>
          <w:rFonts w:ascii="Arial" w:hAnsi="Arial" w:cs="Arial"/>
          <w:highlight w:val="yellow"/>
          <w:lang w:val="en-GB"/>
        </w:rPr>
      </w:pPr>
    </w:p>
    <w:p w14:paraId="65586E43" w14:textId="77777777" w:rsidR="009562D3" w:rsidRPr="009562D3" w:rsidRDefault="009562D3" w:rsidP="009562D3">
      <w:pPr>
        <w:jc w:val="both"/>
        <w:rPr>
          <w:rFonts w:ascii="Arial" w:hAnsi="Arial" w:cs="Arial"/>
          <w:lang w:val="en-GB"/>
        </w:rPr>
      </w:pPr>
      <w:r w:rsidRPr="009562D3">
        <w:rPr>
          <w:rFonts w:ascii="Arial" w:hAnsi="Arial" w:cs="Arial"/>
          <w:lang w:val="en-GB"/>
        </w:rPr>
        <w:t>At the end of my last report in 2019, I finished by saying the Friendship club has a rosy future, well we all know what happened after that, so apart from the Christmas lunch and a couple of meetings, that was it.</w:t>
      </w:r>
    </w:p>
    <w:p w14:paraId="0C8AFCCD" w14:textId="77777777" w:rsidR="009562D3" w:rsidRPr="009562D3" w:rsidRDefault="009562D3" w:rsidP="009562D3">
      <w:pPr>
        <w:jc w:val="both"/>
        <w:rPr>
          <w:rFonts w:ascii="Arial" w:hAnsi="Arial" w:cs="Arial"/>
          <w:lang w:val="en-GB"/>
        </w:rPr>
      </w:pPr>
    </w:p>
    <w:p w14:paraId="4B10ECA2" w14:textId="77777777" w:rsidR="009562D3" w:rsidRPr="009562D3" w:rsidRDefault="009562D3" w:rsidP="009562D3">
      <w:pPr>
        <w:jc w:val="both"/>
        <w:rPr>
          <w:rFonts w:ascii="Arial" w:hAnsi="Arial" w:cs="Arial"/>
          <w:lang w:val="en-GB"/>
        </w:rPr>
      </w:pPr>
      <w:r w:rsidRPr="009562D3">
        <w:rPr>
          <w:rFonts w:ascii="Arial" w:hAnsi="Arial" w:cs="Arial"/>
          <w:lang w:val="en-GB"/>
        </w:rPr>
        <w:t>We have planned out the meetings for this year, which are the ones that were on our 2020 list and thanks to the speakers we can continue, starting on 5</w:t>
      </w:r>
      <w:r w:rsidRPr="009562D3">
        <w:rPr>
          <w:rFonts w:ascii="Arial" w:hAnsi="Arial" w:cs="Arial"/>
          <w:vertAlign w:val="superscript"/>
          <w:lang w:val="en-GB"/>
        </w:rPr>
        <w:t>th</w:t>
      </w:r>
      <w:r w:rsidRPr="009562D3">
        <w:rPr>
          <w:rFonts w:ascii="Arial" w:hAnsi="Arial" w:cs="Arial"/>
          <w:lang w:val="en-GB"/>
        </w:rPr>
        <w:t xml:space="preserve"> July.</w:t>
      </w:r>
    </w:p>
    <w:p w14:paraId="6352EA7A" w14:textId="77777777" w:rsidR="009562D3" w:rsidRPr="009562D3" w:rsidRDefault="009562D3" w:rsidP="009562D3">
      <w:pPr>
        <w:jc w:val="both"/>
        <w:rPr>
          <w:rFonts w:ascii="Arial" w:hAnsi="Arial" w:cs="Arial"/>
          <w:lang w:val="en-GB"/>
        </w:rPr>
      </w:pPr>
    </w:p>
    <w:p w14:paraId="7EFA2C2C" w14:textId="77777777" w:rsidR="009562D3" w:rsidRPr="009562D3" w:rsidRDefault="009562D3" w:rsidP="009562D3">
      <w:pPr>
        <w:jc w:val="both"/>
        <w:rPr>
          <w:rFonts w:ascii="Arial" w:hAnsi="Arial" w:cs="Arial"/>
          <w:lang w:val="en-GB"/>
        </w:rPr>
      </w:pPr>
      <w:r w:rsidRPr="009562D3">
        <w:rPr>
          <w:rFonts w:ascii="Arial" w:hAnsi="Arial" w:cs="Arial"/>
          <w:lang w:val="en-GB"/>
        </w:rPr>
        <w:t>5</w:t>
      </w:r>
      <w:r w:rsidRPr="009562D3">
        <w:rPr>
          <w:rFonts w:ascii="Arial" w:hAnsi="Arial" w:cs="Arial"/>
          <w:vertAlign w:val="superscript"/>
          <w:lang w:val="en-GB"/>
        </w:rPr>
        <w:t>th</w:t>
      </w:r>
      <w:r w:rsidRPr="009562D3">
        <w:rPr>
          <w:rFonts w:ascii="Arial" w:hAnsi="Arial" w:cs="Arial"/>
          <w:lang w:val="en-GB"/>
        </w:rPr>
        <w:t xml:space="preserve"> July………………………………Bees &amp; Bee keeping.</w:t>
      </w:r>
    </w:p>
    <w:p w14:paraId="5E7D9CBA" w14:textId="561CC56B" w:rsidR="009562D3" w:rsidRPr="009562D3" w:rsidRDefault="009562D3" w:rsidP="009562D3">
      <w:pPr>
        <w:jc w:val="both"/>
        <w:rPr>
          <w:rFonts w:ascii="Arial" w:hAnsi="Arial" w:cs="Arial"/>
          <w:lang w:val="en-GB"/>
        </w:rPr>
      </w:pPr>
      <w:r w:rsidRPr="009562D3">
        <w:rPr>
          <w:rFonts w:ascii="Arial" w:hAnsi="Arial" w:cs="Arial"/>
          <w:lang w:val="en-GB"/>
        </w:rPr>
        <w:t>19</w:t>
      </w:r>
      <w:r w:rsidRPr="009562D3">
        <w:rPr>
          <w:rFonts w:ascii="Arial" w:hAnsi="Arial" w:cs="Arial"/>
          <w:vertAlign w:val="superscript"/>
          <w:lang w:val="en-GB"/>
        </w:rPr>
        <w:t>th</w:t>
      </w:r>
      <w:r w:rsidRPr="009562D3">
        <w:rPr>
          <w:rFonts w:ascii="Arial" w:hAnsi="Arial" w:cs="Arial"/>
          <w:lang w:val="en-GB"/>
        </w:rPr>
        <w:t xml:space="preserve"> July……………………………. Social</w:t>
      </w:r>
    </w:p>
    <w:p w14:paraId="13F27872" w14:textId="407404D9" w:rsidR="009562D3" w:rsidRPr="009562D3" w:rsidRDefault="009562D3" w:rsidP="009562D3">
      <w:pPr>
        <w:jc w:val="both"/>
        <w:rPr>
          <w:rFonts w:ascii="Arial" w:hAnsi="Arial" w:cs="Arial"/>
          <w:lang w:val="en-GB"/>
        </w:rPr>
      </w:pPr>
      <w:r w:rsidRPr="009562D3">
        <w:rPr>
          <w:rFonts w:ascii="Arial" w:hAnsi="Arial" w:cs="Arial"/>
          <w:lang w:val="en-GB"/>
        </w:rPr>
        <w:t>2</w:t>
      </w:r>
      <w:r w:rsidRPr="009562D3">
        <w:rPr>
          <w:rFonts w:ascii="Arial" w:hAnsi="Arial" w:cs="Arial"/>
          <w:vertAlign w:val="superscript"/>
          <w:lang w:val="en-GB"/>
        </w:rPr>
        <w:t>nd</w:t>
      </w:r>
      <w:r w:rsidRPr="009562D3">
        <w:rPr>
          <w:rFonts w:ascii="Arial" w:hAnsi="Arial" w:cs="Arial"/>
          <w:lang w:val="en-GB"/>
        </w:rPr>
        <w:t xml:space="preserve"> August…………………………. A-Z of Bury St Edmunds</w:t>
      </w:r>
    </w:p>
    <w:p w14:paraId="58035DF7" w14:textId="0C3C8C8C" w:rsidR="009562D3" w:rsidRPr="009562D3" w:rsidRDefault="009562D3" w:rsidP="009562D3">
      <w:pPr>
        <w:jc w:val="both"/>
        <w:rPr>
          <w:rFonts w:ascii="Arial" w:hAnsi="Arial" w:cs="Arial"/>
          <w:lang w:val="en-GB"/>
        </w:rPr>
      </w:pPr>
      <w:r w:rsidRPr="009562D3">
        <w:rPr>
          <w:rFonts w:ascii="Arial" w:hAnsi="Arial" w:cs="Arial"/>
          <w:lang w:val="en-GB"/>
        </w:rPr>
        <w:t>16</w:t>
      </w:r>
      <w:r w:rsidRPr="009562D3">
        <w:rPr>
          <w:rFonts w:ascii="Arial" w:hAnsi="Arial" w:cs="Arial"/>
          <w:vertAlign w:val="superscript"/>
          <w:lang w:val="en-GB"/>
        </w:rPr>
        <w:t>th</w:t>
      </w:r>
      <w:r w:rsidRPr="009562D3">
        <w:rPr>
          <w:rFonts w:ascii="Arial" w:hAnsi="Arial" w:cs="Arial"/>
          <w:lang w:val="en-GB"/>
        </w:rPr>
        <w:t xml:space="preserve"> August…………………………Social</w:t>
      </w:r>
    </w:p>
    <w:p w14:paraId="1438C18C" w14:textId="37666A0E" w:rsidR="009562D3" w:rsidRPr="009562D3" w:rsidRDefault="009562D3" w:rsidP="009562D3">
      <w:pPr>
        <w:jc w:val="both"/>
        <w:rPr>
          <w:rFonts w:ascii="Arial" w:hAnsi="Arial" w:cs="Arial"/>
          <w:lang w:val="en-GB"/>
        </w:rPr>
      </w:pPr>
      <w:r w:rsidRPr="009562D3">
        <w:rPr>
          <w:rFonts w:ascii="Arial" w:hAnsi="Arial" w:cs="Arial"/>
          <w:lang w:val="en-GB"/>
        </w:rPr>
        <w:t>6</w:t>
      </w:r>
      <w:r w:rsidRPr="009562D3">
        <w:rPr>
          <w:rFonts w:ascii="Arial" w:hAnsi="Arial" w:cs="Arial"/>
          <w:vertAlign w:val="superscript"/>
          <w:lang w:val="en-GB"/>
        </w:rPr>
        <w:t>th</w:t>
      </w:r>
      <w:r w:rsidRPr="009562D3">
        <w:rPr>
          <w:rFonts w:ascii="Arial" w:hAnsi="Arial" w:cs="Arial"/>
          <w:lang w:val="en-GB"/>
        </w:rPr>
        <w:t xml:space="preserve"> September………………………Life of a poacher</w:t>
      </w:r>
    </w:p>
    <w:p w14:paraId="6065D227" w14:textId="72D51403" w:rsidR="009562D3" w:rsidRPr="009562D3" w:rsidRDefault="009562D3" w:rsidP="009562D3">
      <w:pPr>
        <w:jc w:val="both"/>
        <w:rPr>
          <w:rFonts w:ascii="Arial" w:hAnsi="Arial" w:cs="Arial"/>
          <w:lang w:val="en-GB"/>
        </w:rPr>
      </w:pPr>
      <w:r w:rsidRPr="009562D3">
        <w:rPr>
          <w:rFonts w:ascii="Arial" w:hAnsi="Arial" w:cs="Arial"/>
          <w:lang w:val="en-GB"/>
        </w:rPr>
        <w:t>20</w:t>
      </w:r>
      <w:r w:rsidRPr="009562D3">
        <w:rPr>
          <w:rFonts w:ascii="Arial" w:hAnsi="Arial" w:cs="Arial"/>
          <w:vertAlign w:val="superscript"/>
          <w:lang w:val="en-GB"/>
        </w:rPr>
        <w:t>th</w:t>
      </w:r>
      <w:r w:rsidRPr="009562D3">
        <w:rPr>
          <w:rFonts w:ascii="Arial" w:hAnsi="Arial" w:cs="Arial"/>
          <w:lang w:val="en-GB"/>
        </w:rPr>
        <w:t xml:space="preserve"> September……………………. Social</w:t>
      </w:r>
    </w:p>
    <w:p w14:paraId="3D3C0825" w14:textId="254D4EDC" w:rsidR="009562D3" w:rsidRPr="009562D3" w:rsidRDefault="009562D3" w:rsidP="009562D3">
      <w:pPr>
        <w:jc w:val="both"/>
        <w:rPr>
          <w:rFonts w:ascii="Arial" w:hAnsi="Arial" w:cs="Arial"/>
          <w:lang w:val="en-GB"/>
        </w:rPr>
      </w:pPr>
      <w:r w:rsidRPr="009562D3">
        <w:rPr>
          <w:rFonts w:ascii="Arial" w:hAnsi="Arial" w:cs="Arial"/>
          <w:lang w:val="en-GB"/>
        </w:rPr>
        <w:t>4</w:t>
      </w:r>
      <w:r w:rsidRPr="009562D3">
        <w:rPr>
          <w:rFonts w:ascii="Arial" w:hAnsi="Arial" w:cs="Arial"/>
          <w:vertAlign w:val="superscript"/>
          <w:lang w:val="en-GB"/>
        </w:rPr>
        <w:t>th</w:t>
      </w:r>
      <w:r w:rsidRPr="009562D3">
        <w:rPr>
          <w:rFonts w:ascii="Arial" w:hAnsi="Arial" w:cs="Arial"/>
          <w:lang w:val="en-GB"/>
        </w:rPr>
        <w:t xml:space="preserve"> October…………………………. Dogs Trust</w:t>
      </w:r>
    </w:p>
    <w:p w14:paraId="43115573" w14:textId="77777777" w:rsidR="009562D3" w:rsidRPr="009562D3" w:rsidRDefault="009562D3" w:rsidP="009562D3">
      <w:pPr>
        <w:jc w:val="both"/>
        <w:rPr>
          <w:rFonts w:ascii="Arial" w:hAnsi="Arial" w:cs="Arial"/>
          <w:lang w:val="en-GB"/>
        </w:rPr>
      </w:pPr>
      <w:r w:rsidRPr="009562D3">
        <w:rPr>
          <w:rFonts w:ascii="Arial" w:hAnsi="Arial" w:cs="Arial"/>
          <w:lang w:val="en-GB"/>
        </w:rPr>
        <w:t>18</w:t>
      </w:r>
      <w:r w:rsidRPr="009562D3">
        <w:rPr>
          <w:rFonts w:ascii="Arial" w:hAnsi="Arial" w:cs="Arial"/>
          <w:vertAlign w:val="superscript"/>
          <w:lang w:val="en-GB"/>
        </w:rPr>
        <w:t>th</w:t>
      </w:r>
      <w:r w:rsidRPr="009562D3">
        <w:rPr>
          <w:rFonts w:ascii="Arial" w:hAnsi="Arial" w:cs="Arial"/>
          <w:lang w:val="en-GB"/>
        </w:rPr>
        <w:t xml:space="preserve"> October………………………...Social</w:t>
      </w:r>
    </w:p>
    <w:p w14:paraId="0B07E6BC" w14:textId="20BB26E0" w:rsidR="009562D3" w:rsidRPr="009562D3" w:rsidRDefault="009562D3" w:rsidP="009562D3">
      <w:pPr>
        <w:jc w:val="both"/>
        <w:rPr>
          <w:rFonts w:ascii="Arial" w:hAnsi="Arial" w:cs="Arial"/>
          <w:lang w:val="en-GB"/>
        </w:rPr>
      </w:pPr>
      <w:r w:rsidRPr="009562D3">
        <w:rPr>
          <w:rFonts w:ascii="Arial" w:hAnsi="Arial" w:cs="Arial"/>
          <w:lang w:val="en-GB"/>
        </w:rPr>
        <w:t>1</w:t>
      </w:r>
      <w:r w:rsidRPr="009562D3">
        <w:rPr>
          <w:rFonts w:ascii="Arial" w:hAnsi="Arial" w:cs="Arial"/>
          <w:vertAlign w:val="superscript"/>
          <w:lang w:val="en-GB"/>
        </w:rPr>
        <w:t>st</w:t>
      </w:r>
      <w:r w:rsidRPr="009562D3">
        <w:rPr>
          <w:rFonts w:ascii="Arial" w:hAnsi="Arial" w:cs="Arial"/>
          <w:lang w:val="en-GB"/>
        </w:rPr>
        <w:t xml:space="preserve"> November………………………. Main meeting (games)</w:t>
      </w:r>
    </w:p>
    <w:p w14:paraId="492B787D" w14:textId="77777777" w:rsidR="009562D3" w:rsidRPr="009562D3" w:rsidRDefault="009562D3" w:rsidP="009562D3">
      <w:pPr>
        <w:jc w:val="both"/>
        <w:rPr>
          <w:rFonts w:ascii="Arial" w:hAnsi="Arial" w:cs="Arial"/>
          <w:lang w:val="en-GB"/>
        </w:rPr>
      </w:pPr>
    </w:p>
    <w:p w14:paraId="23BA241C" w14:textId="2F2C6B61" w:rsidR="009562D3" w:rsidRPr="009562D3" w:rsidRDefault="009562D3" w:rsidP="009562D3">
      <w:pPr>
        <w:jc w:val="both"/>
        <w:rPr>
          <w:rFonts w:ascii="Arial" w:hAnsi="Arial" w:cs="Arial"/>
          <w:lang w:val="en-GB"/>
        </w:rPr>
      </w:pPr>
      <w:r w:rsidRPr="009562D3">
        <w:rPr>
          <w:rFonts w:ascii="Arial" w:hAnsi="Arial" w:cs="Arial"/>
          <w:lang w:val="en-GB"/>
        </w:rPr>
        <w:t>We are also planning a few trips out, but these will be kept local, as we do not know exactly how the cost of coaches will be affected by social distancing.  Also, we are keeping our fingers crossed that we can get all the existing members, and even new ones to join us.</w:t>
      </w:r>
    </w:p>
    <w:p w14:paraId="370811B3" w14:textId="77777777" w:rsidR="009562D3" w:rsidRPr="009562D3" w:rsidRDefault="009562D3" w:rsidP="009562D3">
      <w:pPr>
        <w:jc w:val="both"/>
        <w:rPr>
          <w:rFonts w:ascii="Arial" w:hAnsi="Arial" w:cs="Arial"/>
          <w:lang w:val="en-GB"/>
        </w:rPr>
      </w:pPr>
    </w:p>
    <w:p w14:paraId="4B9BDD76" w14:textId="77777777" w:rsidR="009562D3" w:rsidRPr="009562D3" w:rsidRDefault="009562D3" w:rsidP="009562D3">
      <w:pPr>
        <w:jc w:val="both"/>
        <w:rPr>
          <w:rFonts w:ascii="Arial" w:hAnsi="Arial" w:cs="Arial"/>
          <w:lang w:val="en-GB"/>
        </w:rPr>
      </w:pPr>
      <w:r w:rsidRPr="009562D3">
        <w:rPr>
          <w:rFonts w:ascii="Arial" w:hAnsi="Arial" w:cs="Arial"/>
          <w:lang w:val="en-GB"/>
        </w:rPr>
        <w:t>The Friendship Club is open to people over the age of 50 and only costs £5-00 per year, this allows you to attend all meetings with tea, coffee and biscuits.</w:t>
      </w:r>
    </w:p>
    <w:p w14:paraId="358BE51D" w14:textId="77777777" w:rsidR="009562D3" w:rsidRPr="009562D3" w:rsidRDefault="009562D3" w:rsidP="009562D3">
      <w:pPr>
        <w:jc w:val="both"/>
        <w:rPr>
          <w:rFonts w:ascii="Arial" w:hAnsi="Arial" w:cs="Arial"/>
          <w:lang w:val="en-GB"/>
        </w:rPr>
      </w:pPr>
    </w:p>
    <w:p w14:paraId="5256855C" w14:textId="26F29115" w:rsidR="00C60F50" w:rsidRPr="00ED60F6" w:rsidRDefault="009562D3" w:rsidP="00A42CE6">
      <w:pPr>
        <w:jc w:val="both"/>
        <w:rPr>
          <w:rFonts w:ascii="Arial" w:hAnsi="Arial" w:cs="Arial"/>
          <w:highlight w:val="yellow"/>
        </w:rPr>
      </w:pPr>
      <w:r>
        <w:rPr>
          <w:rFonts w:ascii="Arial" w:hAnsi="Arial" w:cs="Arial"/>
          <w:lang w:val="en-GB"/>
        </w:rPr>
        <w:t>There were no comments or questions to Alan Johnson</w:t>
      </w:r>
    </w:p>
    <w:p w14:paraId="4363C897" w14:textId="661323BE" w:rsidR="00B80E54" w:rsidRPr="00ED60F6" w:rsidRDefault="00B80E54" w:rsidP="00031933">
      <w:pPr>
        <w:jc w:val="both"/>
        <w:rPr>
          <w:rFonts w:ascii="Arial" w:hAnsi="Arial" w:cs="Arial"/>
          <w:highlight w:val="yellow"/>
        </w:rPr>
      </w:pPr>
    </w:p>
    <w:p w14:paraId="1DA20FC5" w14:textId="6DECFA3F" w:rsidR="009562D3" w:rsidRPr="009562D3" w:rsidRDefault="009562D3" w:rsidP="009562D3">
      <w:pPr>
        <w:shd w:val="clear" w:color="auto" w:fill="FFFFFF"/>
        <w:rPr>
          <w:rFonts w:ascii="Arial" w:eastAsia="Times New Roman" w:hAnsi="Arial" w:cs="Arial"/>
          <w:color w:val="222222"/>
          <w:sz w:val="24"/>
          <w:szCs w:val="24"/>
          <w:lang w:val="en-GB" w:eastAsia="en-GB"/>
        </w:rPr>
      </w:pPr>
      <w:r w:rsidRPr="009562D3">
        <w:rPr>
          <w:rFonts w:ascii="Arial" w:eastAsia="Times New Roman" w:hAnsi="Arial" w:cs="Arial"/>
          <w:b/>
          <w:bCs/>
          <w:color w:val="222222"/>
          <w:sz w:val="24"/>
          <w:szCs w:val="24"/>
          <w:lang w:val="en-GB" w:eastAsia="en-GB"/>
        </w:rPr>
        <w:t>S</w:t>
      </w:r>
      <w:r w:rsidR="00A3008B">
        <w:rPr>
          <w:rFonts w:ascii="Arial" w:eastAsia="Times New Roman" w:hAnsi="Arial" w:cs="Arial"/>
          <w:b/>
          <w:bCs/>
          <w:color w:val="222222"/>
          <w:sz w:val="24"/>
          <w:szCs w:val="24"/>
          <w:lang w:val="en-GB" w:eastAsia="en-GB"/>
        </w:rPr>
        <w:t>tanton Musicians Report</w:t>
      </w:r>
      <w:r w:rsidRPr="009562D3">
        <w:rPr>
          <w:rFonts w:ascii="Arial" w:eastAsia="Times New Roman" w:hAnsi="Arial" w:cs="Arial"/>
          <w:b/>
          <w:bCs/>
          <w:color w:val="222222"/>
          <w:sz w:val="24"/>
          <w:szCs w:val="24"/>
          <w:lang w:val="en-GB" w:eastAsia="en-GB"/>
        </w:rPr>
        <w:t xml:space="preserve"> 2020/21</w:t>
      </w:r>
      <w:r>
        <w:rPr>
          <w:rFonts w:ascii="Arial" w:eastAsia="Times New Roman" w:hAnsi="Arial" w:cs="Arial"/>
          <w:b/>
          <w:bCs/>
          <w:color w:val="222222"/>
          <w:sz w:val="24"/>
          <w:szCs w:val="24"/>
          <w:lang w:val="en-GB" w:eastAsia="en-GB"/>
        </w:rPr>
        <w:t xml:space="preserve"> – Pip Bedford – Not present</w:t>
      </w:r>
    </w:p>
    <w:p w14:paraId="6D43C8D0" w14:textId="77777777" w:rsidR="009562D3" w:rsidRPr="009562D3" w:rsidRDefault="009562D3" w:rsidP="009562D3">
      <w:pPr>
        <w:shd w:val="clear" w:color="auto" w:fill="FFFFFF"/>
        <w:rPr>
          <w:rFonts w:ascii="Arial" w:eastAsia="Times New Roman" w:hAnsi="Arial" w:cs="Arial"/>
          <w:color w:val="222222"/>
          <w:sz w:val="24"/>
          <w:szCs w:val="24"/>
          <w:lang w:val="en-GB" w:eastAsia="en-GB"/>
        </w:rPr>
      </w:pPr>
    </w:p>
    <w:p w14:paraId="5C7BC201" w14:textId="65187204" w:rsidR="009562D3" w:rsidRPr="009562D3" w:rsidRDefault="009562D3" w:rsidP="009562D3">
      <w:pPr>
        <w:shd w:val="clear" w:color="auto" w:fill="FFFFFF"/>
        <w:rPr>
          <w:rFonts w:ascii="Arial" w:eastAsia="Times New Roman" w:hAnsi="Arial" w:cs="Arial"/>
          <w:color w:val="222222"/>
          <w:lang w:val="en-GB" w:eastAsia="en-GB"/>
        </w:rPr>
      </w:pPr>
      <w:r w:rsidRPr="009562D3">
        <w:rPr>
          <w:rFonts w:ascii="Arial" w:eastAsia="Times New Roman" w:hAnsi="Arial" w:cs="Arial"/>
          <w:color w:val="222222"/>
          <w:lang w:val="en-GB" w:eastAsia="en-GB"/>
        </w:rPr>
        <w:t>This last year has been very difficult for our little band as we have not been able to get together very often and, of course, all our gigs were cancelled. We did, however, play at Christmas for the Church Carol Service when we commandeered Stanton bus shelter, blinged it up with some greenery and lights, and just six of us were able to squeeze in at a distance.  Our bagpipe player (we only allow him to play outside) stole the show in his kilt leading a procession from the Church porch out to the Nativity scene. After playing for the Carols, we followed our piper to Micklefields and played surprise Carols for Maggie at number 3 who had just turned 104! </w:t>
      </w:r>
    </w:p>
    <w:p w14:paraId="12CE96AE" w14:textId="77777777" w:rsidR="009562D3" w:rsidRPr="009562D3" w:rsidRDefault="009562D3" w:rsidP="009562D3">
      <w:pPr>
        <w:shd w:val="clear" w:color="auto" w:fill="FFFFFF"/>
        <w:rPr>
          <w:rFonts w:ascii="Arial" w:eastAsia="Times New Roman" w:hAnsi="Arial" w:cs="Arial"/>
          <w:color w:val="222222"/>
          <w:lang w:val="en-GB" w:eastAsia="en-GB"/>
        </w:rPr>
      </w:pPr>
    </w:p>
    <w:p w14:paraId="1A773D6C" w14:textId="6C2638D0" w:rsidR="009562D3" w:rsidRPr="009562D3" w:rsidRDefault="009562D3" w:rsidP="009562D3">
      <w:pPr>
        <w:shd w:val="clear" w:color="auto" w:fill="FFFFFF"/>
        <w:rPr>
          <w:rFonts w:ascii="Arial" w:eastAsia="Times New Roman" w:hAnsi="Arial" w:cs="Arial"/>
          <w:color w:val="222222"/>
          <w:lang w:val="en-GB" w:eastAsia="en-GB"/>
        </w:rPr>
      </w:pPr>
      <w:r w:rsidRPr="009562D3">
        <w:rPr>
          <w:rFonts w:ascii="Arial" w:eastAsia="Times New Roman" w:hAnsi="Arial" w:cs="Arial"/>
          <w:color w:val="222222"/>
          <w:lang w:val="en-GB" w:eastAsia="en-GB"/>
        </w:rPr>
        <w:t>We have all kept in regular contact via the internet and sometimes “played together on our own” which has proved tricky! The Hall is now booked again and we have 14 regular players who can’t wait to get together</w:t>
      </w:r>
      <w:r>
        <w:rPr>
          <w:rFonts w:ascii="Arial" w:eastAsia="Times New Roman" w:hAnsi="Arial" w:cs="Arial"/>
          <w:color w:val="222222"/>
          <w:lang w:val="en-GB" w:eastAsia="en-GB"/>
        </w:rPr>
        <w:t>.</w:t>
      </w:r>
    </w:p>
    <w:p w14:paraId="65366798" w14:textId="77777777" w:rsidR="005E717F" w:rsidRPr="00ED60F6" w:rsidRDefault="005E717F" w:rsidP="00031933">
      <w:pPr>
        <w:jc w:val="both"/>
        <w:rPr>
          <w:rFonts w:ascii="Arial" w:hAnsi="Arial" w:cs="Arial"/>
          <w:sz w:val="28"/>
          <w:szCs w:val="28"/>
          <w:highlight w:val="yellow"/>
        </w:rPr>
      </w:pPr>
    </w:p>
    <w:p w14:paraId="2F35ABD3" w14:textId="145D09F5" w:rsidR="00A3008B" w:rsidRDefault="00A3008B" w:rsidP="00A3008B">
      <w:pPr>
        <w:ind w:left="14"/>
        <w:rPr>
          <w:rFonts w:ascii="Arial" w:eastAsia="Times New Roman" w:hAnsi="Arial" w:cs="Arial"/>
          <w:b/>
          <w:bCs/>
          <w:color w:val="000000"/>
          <w:sz w:val="24"/>
          <w:szCs w:val="24"/>
          <w:lang w:val="en-GB" w:eastAsia="en-GB"/>
        </w:rPr>
      </w:pPr>
      <w:r w:rsidRPr="00A3008B">
        <w:rPr>
          <w:rFonts w:ascii="Arial" w:eastAsia="Times New Roman" w:hAnsi="Arial" w:cs="Arial"/>
          <w:b/>
          <w:bCs/>
          <w:color w:val="000000"/>
          <w:sz w:val="24"/>
          <w:szCs w:val="24"/>
          <w:lang w:val="en-GB" w:eastAsia="en-GB"/>
        </w:rPr>
        <w:t xml:space="preserve">Ixworth Surgery Patients’ Association - Annual Report 2021  </w:t>
      </w:r>
      <w:r>
        <w:rPr>
          <w:rFonts w:ascii="Arial" w:eastAsia="Times New Roman" w:hAnsi="Arial" w:cs="Arial"/>
          <w:b/>
          <w:bCs/>
          <w:color w:val="000000"/>
          <w:sz w:val="24"/>
          <w:szCs w:val="24"/>
          <w:lang w:val="en-GB" w:eastAsia="en-GB"/>
        </w:rPr>
        <w:t>- Dr Graeme Norris – not present</w:t>
      </w:r>
    </w:p>
    <w:p w14:paraId="5053C129" w14:textId="77777777" w:rsidR="00A3008B" w:rsidRPr="00A3008B" w:rsidRDefault="00A3008B" w:rsidP="00A3008B">
      <w:pPr>
        <w:ind w:left="14"/>
        <w:rPr>
          <w:rFonts w:ascii="Times New Roman" w:eastAsia="Times New Roman" w:hAnsi="Times New Roman" w:cs="Times New Roman"/>
          <w:sz w:val="24"/>
          <w:szCs w:val="24"/>
          <w:lang w:val="en-GB" w:eastAsia="en-GB"/>
        </w:rPr>
      </w:pPr>
    </w:p>
    <w:p w14:paraId="390D8057" w14:textId="03266037" w:rsidR="00A3008B" w:rsidRPr="00A3008B" w:rsidRDefault="00A3008B" w:rsidP="00A3008B">
      <w:pPr>
        <w:ind w:left="2" w:right="131"/>
        <w:rPr>
          <w:rFonts w:ascii="Times New Roman" w:eastAsia="Times New Roman" w:hAnsi="Times New Roman" w:cs="Times New Roman"/>
          <w:lang w:val="en-GB" w:eastAsia="en-GB"/>
        </w:rPr>
      </w:pPr>
      <w:r w:rsidRPr="00A3008B">
        <w:rPr>
          <w:rFonts w:ascii="Arial" w:eastAsia="Times New Roman" w:hAnsi="Arial" w:cs="Arial"/>
          <w:color w:val="000000"/>
          <w:lang w:val="en-GB" w:eastAsia="en-GB"/>
        </w:rPr>
        <w:t>The months of the Covid-19 lockdown much reduced the activities of the Patients’ Association. Most of the drivers of the transport service were in the vulnerable at-risk category and the service was much reduced. Music events at the nearby dementia care homes ceased and the planned fitness classes to reduce the effects of osteoporosis were put on hold.  </w:t>
      </w:r>
    </w:p>
    <w:p w14:paraId="00E98D13" w14:textId="77777777" w:rsidR="00A3008B" w:rsidRDefault="00A3008B" w:rsidP="00A3008B">
      <w:pPr>
        <w:spacing w:before="207"/>
        <w:ind w:right="-6" w:firstLine="3"/>
        <w:rPr>
          <w:rFonts w:ascii="Arial" w:eastAsia="Times New Roman" w:hAnsi="Arial" w:cs="Arial"/>
          <w:color w:val="000000"/>
          <w:lang w:val="en-GB" w:eastAsia="en-GB"/>
        </w:rPr>
      </w:pPr>
      <w:r w:rsidRPr="00A3008B">
        <w:rPr>
          <w:rFonts w:ascii="Arial" w:eastAsia="Times New Roman" w:hAnsi="Arial" w:cs="Arial"/>
          <w:color w:val="000000"/>
          <w:lang w:val="en-GB" w:eastAsia="en-GB"/>
        </w:rPr>
        <w:t xml:space="preserve">The Association was asked by the GPs to help lobby for supplies of the Pfizer and Astra Zeneca vaccine. Alas, stock was limited and distributed centrally - and rural areas were not regarded a priority. </w:t>
      </w:r>
    </w:p>
    <w:p w14:paraId="56015668" w14:textId="324222AA" w:rsidR="00A3008B" w:rsidRPr="00A3008B" w:rsidRDefault="00A3008B" w:rsidP="00A3008B">
      <w:pPr>
        <w:spacing w:before="207"/>
        <w:ind w:right="-6" w:firstLine="3"/>
        <w:rPr>
          <w:rFonts w:ascii="Times New Roman" w:eastAsia="Times New Roman" w:hAnsi="Times New Roman" w:cs="Times New Roman"/>
          <w:lang w:val="en-GB" w:eastAsia="en-GB"/>
        </w:rPr>
      </w:pPr>
      <w:r w:rsidRPr="00A3008B">
        <w:rPr>
          <w:rFonts w:ascii="Arial" w:eastAsia="Times New Roman" w:hAnsi="Arial" w:cs="Arial"/>
          <w:color w:val="000000"/>
          <w:lang w:val="en-GB" w:eastAsia="en-GB"/>
        </w:rPr>
        <w:t>In December, however, we learnt residents registered with Stanton, Botesdale and Woolpit Surgeries - the Blackbourne Primary Care Network (PCN) - had begun to receive their first jabs via the West Suffolk Clinical Commissioning Group.  Ixworth, which chose to be part of East Suffolk CCG and is not a member of a network of local GP Practices, was possibly regarded as a lower priority relative to the demands of Ipswich and Colchester and had to wait a month. Through the strenuous efforts of Dr Hart and his colleagues, doses were made available and Ixworth soon caught up - and has now vaccinated more than 7,000 people by the end of April. Over 60% of patients registered with Ixworth have now received their first vaccination and 40% of patients have received both their first and second dose.  </w:t>
      </w:r>
    </w:p>
    <w:p w14:paraId="0C5CB498" w14:textId="19AF61FE" w:rsidR="00A3008B" w:rsidRPr="00A3008B" w:rsidRDefault="00A3008B" w:rsidP="00A3008B">
      <w:pPr>
        <w:spacing w:before="207"/>
        <w:ind w:left="1" w:right="234" w:firstLine="1"/>
        <w:rPr>
          <w:rFonts w:ascii="Times New Roman" w:eastAsia="Times New Roman" w:hAnsi="Times New Roman" w:cs="Times New Roman"/>
          <w:lang w:val="en-GB" w:eastAsia="en-GB"/>
        </w:rPr>
      </w:pPr>
      <w:r w:rsidRPr="00A3008B">
        <w:rPr>
          <w:rFonts w:ascii="Arial" w:eastAsia="Times New Roman" w:hAnsi="Arial" w:cs="Arial"/>
          <w:color w:val="000000"/>
          <w:lang w:val="en-GB" w:eastAsia="en-GB"/>
        </w:rPr>
        <w:t>The pharmacy is in the process of “going live” as a central vaccination site and patients can book an appointment through the national booking service. This will be only for patients who are eligible and haven’t yet had their first vaccination. This is going to make things easier moving forward as it allows the Surgery to obtain manageable quantities of Pfizer and Moderna vaccines. This is particularly important as Astra Zeneca is not recommended in the next age cohorts.  </w:t>
      </w:r>
    </w:p>
    <w:p w14:paraId="5B88D268" w14:textId="1EA855E7" w:rsidR="00A3008B" w:rsidRPr="00A3008B" w:rsidRDefault="00A3008B" w:rsidP="00A3008B">
      <w:pPr>
        <w:spacing w:before="207"/>
        <w:ind w:left="1" w:right="20" w:firstLine="2"/>
        <w:rPr>
          <w:rFonts w:ascii="Times New Roman" w:eastAsia="Times New Roman" w:hAnsi="Times New Roman" w:cs="Times New Roman"/>
          <w:lang w:val="en-GB" w:eastAsia="en-GB"/>
        </w:rPr>
      </w:pPr>
      <w:r w:rsidRPr="00A3008B">
        <w:rPr>
          <w:rFonts w:ascii="Arial" w:eastAsia="Times New Roman" w:hAnsi="Arial" w:cs="Arial"/>
          <w:color w:val="000000"/>
          <w:lang w:val="en-GB" w:eastAsia="en-GB"/>
        </w:rPr>
        <w:t>The informal merger of GP Practices to form PCNs is the latest move in the development of the NHS. The idea is that PCNs can provide a wider range of medical and wellbeing services more economically than a single Practice. Indeed, the supporting social services provided by West Suffolk Council are being focussed on clusters of GP Practices. Efforts are being planned to provide more joined-up medical and social care. How these initiatives will affect patients registered with Ixworth Surgery is an important issue - and the Patient Association would like to know your experience. Please make your voice heard!  </w:t>
      </w:r>
    </w:p>
    <w:p w14:paraId="2AFCB98C" w14:textId="540F5946" w:rsidR="00A3008B" w:rsidRPr="00A3008B" w:rsidRDefault="00A3008B" w:rsidP="00A3008B">
      <w:pPr>
        <w:spacing w:before="207"/>
        <w:ind w:left="7" w:right="64" w:firstLine="15"/>
        <w:rPr>
          <w:rFonts w:ascii="Times New Roman" w:eastAsia="Times New Roman" w:hAnsi="Times New Roman" w:cs="Times New Roman"/>
          <w:lang w:val="en-GB" w:eastAsia="en-GB"/>
        </w:rPr>
      </w:pPr>
      <w:r w:rsidRPr="00A3008B">
        <w:rPr>
          <w:rFonts w:ascii="Arial" w:eastAsia="Times New Roman" w:hAnsi="Arial" w:cs="Arial"/>
          <w:color w:val="000000"/>
          <w:lang w:val="en-GB" w:eastAsia="en-GB"/>
        </w:rPr>
        <w:t xml:space="preserve">If you want to know more about the activities of the Patient Association, please don’t hesitate to contact me: </w:t>
      </w:r>
      <w:r w:rsidRPr="00A3008B">
        <w:rPr>
          <w:rFonts w:ascii="Arial" w:eastAsia="Times New Roman" w:hAnsi="Arial" w:cs="Arial"/>
          <w:i/>
          <w:iCs/>
          <w:color w:val="000000"/>
          <w:u w:val="single"/>
          <w:lang w:val="en-GB" w:eastAsia="en-GB"/>
        </w:rPr>
        <w:t xml:space="preserve">graemenorris46@gmail.com </w:t>
      </w:r>
      <w:r w:rsidRPr="00A3008B">
        <w:rPr>
          <w:rFonts w:ascii="Arial" w:eastAsia="Times New Roman" w:hAnsi="Arial" w:cs="Arial"/>
          <w:color w:val="000000"/>
          <w:lang w:val="en-GB" w:eastAsia="en-GB"/>
        </w:rPr>
        <w:t>or by post to the Surgery. For example, the Association has been invited to make suggestions on the design of the proposed new hospital in Bury St. Edmunds, help promote a series of events to address anxiety and depression in young people, and contribute to the planned stroke prevention programme. Your thoughts on these and other ideas to offer better services to patients are most welcome.  </w:t>
      </w:r>
    </w:p>
    <w:p w14:paraId="3C66FA90" w14:textId="4C787B01" w:rsidR="00A3008B" w:rsidRPr="00A3008B" w:rsidRDefault="00A3008B" w:rsidP="00A3008B">
      <w:pPr>
        <w:spacing w:before="207"/>
        <w:ind w:left="1" w:right="239" w:firstLine="2"/>
        <w:rPr>
          <w:rFonts w:ascii="Times New Roman" w:eastAsia="Times New Roman" w:hAnsi="Times New Roman" w:cs="Times New Roman"/>
          <w:lang w:val="en-GB" w:eastAsia="en-GB"/>
        </w:rPr>
      </w:pPr>
      <w:r w:rsidRPr="00A3008B">
        <w:rPr>
          <w:rFonts w:ascii="Arial" w:eastAsia="Times New Roman" w:hAnsi="Arial" w:cs="Arial"/>
          <w:color w:val="000000"/>
          <w:lang w:val="en-GB" w:eastAsia="en-GB"/>
        </w:rPr>
        <w:t>We know our GPs will continue to do their very best to provide an excellent service - and your feedback on what is working well - and not so well - would be of great help to them.  </w:t>
      </w:r>
    </w:p>
    <w:p w14:paraId="0C9CBE84" w14:textId="74458FD0" w:rsidR="001754FF" w:rsidRPr="00ED60F6" w:rsidRDefault="001754FF" w:rsidP="005E717F">
      <w:pPr>
        <w:jc w:val="both"/>
        <w:rPr>
          <w:rFonts w:ascii="Arial" w:hAnsi="Arial" w:cs="Arial"/>
          <w:bCs/>
          <w:highlight w:val="yellow"/>
        </w:rPr>
      </w:pPr>
    </w:p>
    <w:p w14:paraId="55233475" w14:textId="177F61D6" w:rsidR="00F0704F" w:rsidRPr="009562D3" w:rsidRDefault="002A013E" w:rsidP="00101393">
      <w:pPr>
        <w:rPr>
          <w:rFonts w:ascii="Arial" w:hAnsi="Arial" w:cs="Arial"/>
        </w:rPr>
      </w:pPr>
      <w:r w:rsidRPr="009562D3">
        <w:rPr>
          <w:rFonts w:ascii="Arial" w:hAnsi="Arial" w:cs="Arial"/>
        </w:rPr>
        <w:t>The Chairman thanked all representatives for their reports</w:t>
      </w:r>
      <w:r w:rsidR="00D204F6" w:rsidRPr="009562D3">
        <w:rPr>
          <w:rFonts w:ascii="Arial" w:hAnsi="Arial" w:cs="Arial"/>
        </w:rPr>
        <w:t xml:space="preserve"> and their hard work in the Village during the year</w:t>
      </w:r>
      <w:r w:rsidRPr="009562D3">
        <w:rPr>
          <w:rFonts w:ascii="Arial" w:hAnsi="Arial" w:cs="Arial"/>
        </w:rPr>
        <w:t>.</w:t>
      </w:r>
    </w:p>
    <w:p w14:paraId="42A047C4" w14:textId="0CD91687" w:rsidR="002A013E" w:rsidRPr="00ED60F6" w:rsidRDefault="002A013E" w:rsidP="00101393">
      <w:pPr>
        <w:rPr>
          <w:rFonts w:ascii="Arial" w:hAnsi="Arial" w:cs="Arial"/>
          <w:b/>
          <w:sz w:val="28"/>
          <w:szCs w:val="28"/>
          <w:highlight w:val="yellow"/>
        </w:rPr>
      </w:pPr>
    </w:p>
    <w:p w14:paraId="7F41ECF7" w14:textId="77777777" w:rsidR="00D204F6" w:rsidRPr="00ED60F6" w:rsidRDefault="00D204F6" w:rsidP="00101393">
      <w:pPr>
        <w:rPr>
          <w:rFonts w:ascii="Arial" w:hAnsi="Arial" w:cs="Arial"/>
          <w:b/>
          <w:sz w:val="28"/>
          <w:szCs w:val="28"/>
          <w:highlight w:val="yellow"/>
        </w:rPr>
      </w:pPr>
    </w:p>
    <w:p w14:paraId="7BCD5B09" w14:textId="77777777" w:rsidR="003D188E" w:rsidRPr="00ED60F6" w:rsidRDefault="003D188E" w:rsidP="003D188E">
      <w:pPr>
        <w:jc w:val="both"/>
        <w:rPr>
          <w:rFonts w:ascii="Arial" w:hAnsi="Arial" w:cs="Arial"/>
          <w:b/>
          <w:highlight w:val="yellow"/>
        </w:rPr>
      </w:pPr>
    </w:p>
    <w:p w14:paraId="50FABC6A" w14:textId="5A22CC30" w:rsidR="00F2122C" w:rsidRPr="009562D3" w:rsidRDefault="001F68C1" w:rsidP="00D51F8E">
      <w:pPr>
        <w:rPr>
          <w:rFonts w:ascii="Arial" w:hAnsi="Arial" w:cs="Arial"/>
          <w:b/>
        </w:rPr>
      </w:pPr>
      <w:r w:rsidRPr="009562D3">
        <w:rPr>
          <w:rFonts w:ascii="Arial" w:hAnsi="Arial" w:cs="Arial"/>
          <w:b/>
        </w:rPr>
        <w:t>The</w:t>
      </w:r>
      <w:r w:rsidR="00F2122C" w:rsidRPr="009562D3">
        <w:rPr>
          <w:rFonts w:ascii="Arial" w:hAnsi="Arial" w:cs="Arial"/>
          <w:b/>
        </w:rPr>
        <w:t xml:space="preserve">re being no further business the meeting concluded at </w:t>
      </w:r>
      <w:r w:rsidR="00D204F6" w:rsidRPr="009562D3">
        <w:rPr>
          <w:rFonts w:ascii="Arial" w:hAnsi="Arial" w:cs="Arial"/>
          <w:b/>
        </w:rPr>
        <w:t>8.</w:t>
      </w:r>
      <w:r w:rsidR="00A3008B">
        <w:rPr>
          <w:rFonts w:ascii="Arial" w:hAnsi="Arial" w:cs="Arial"/>
          <w:b/>
        </w:rPr>
        <w:t>30</w:t>
      </w:r>
      <w:r w:rsidR="00D204F6" w:rsidRPr="009562D3">
        <w:rPr>
          <w:rFonts w:ascii="Arial" w:hAnsi="Arial" w:cs="Arial"/>
          <w:b/>
        </w:rPr>
        <w:t>pm</w:t>
      </w:r>
    </w:p>
    <w:p w14:paraId="3E1B0700" w14:textId="77777777" w:rsidR="00F0704F" w:rsidRPr="009562D3" w:rsidRDefault="00F0704F" w:rsidP="00D51F8E">
      <w:pPr>
        <w:rPr>
          <w:rFonts w:ascii="Arial" w:hAnsi="Arial" w:cs="Arial"/>
          <w:b/>
        </w:rPr>
      </w:pPr>
    </w:p>
    <w:p w14:paraId="2DE85255" w14:textId="77777777" w:rsidR="005C47B7" w:rsidRPr="009562D3" w:rsidRDefault="005C47B7" w:rsidP="00D51F8E">
      <w:pPr>
        <w:rPr>
          <w:rFonts w:ascii="Arial" w:hAnsi="Arial" w:cs="Arial"/>
          <w:b/>
        </w:rPr>
      </w:pPr>
    </w:p>
    <w:p w14:paraId="44AB5DB9" w14:textId="77777777" w:rsidR="005C47B7" w:rsidRPr="009562D3" w:rsidRDefault="005C47B7" w:rsidP="00D51F8E">
      <w:pPr>
        <w:rPr>
          <w:rFonts w:ascii="Arial" w:hAnsi="Arial" w:cs="Arial"/>
          <w:b/>
        </w:rPr>
      </w:pPr>
    </w:p>
    <w:p w14:paraId="7D3749AF" w14:textId="059745DC" w:rsidR="005C47B7" w:rsidRPr="009562D3" w:rsidRDefault="003411AA" w:rsidP="00D51F8E">
      <w:pPr>
        <w:rPr>
          <w:rFonts w:ascii="Arial" w:hAnsi="Arial" w:cs="Arial"/>
        </w:rPr>
      </w:pPr>
      <w:r w:rsidRPr="009562D3">
        <w:rPr>
          <w:rFonts w:ascii="Arial" w:hAnsi="Arial" w:cs="Arial"/>
        </w:rPr>
        <w:t>Minutes signed as correct …………………………………</w:t>
      </w:r>
      <w:r w:rsidR="007A5212" w:rsidRPr="009562D3">
        <w:rPr>
          <w:rFonts w:ascii="Arial" w:hAnsi="Arial" w:cs="Arial"/>
        </w:rPr>
        <w:t>Francis Hart (Chairman)</w:t>
      </w:r>
    </w:p>
    <w:p w14:paraId="4D12C9B7" w14:textId="77777777" w:rsidR="003411AA" w:rsidRPr="009562D3" w:rsidRDefault="003411AA" w:rsidP="00D51F8E">
      <w:pPr>
        <w:rPr>
          <w:rFonts w:ascii="Arial" w:hAnsi="Arial" w:cs="Arial"/>
        </w:rPr>
      </w:pPr>
    </w:p>
    <w:p w14:paraId="7F05B6F1" w14:textId="29C52276" w:rsidR="005C47B7" w:rsidRPr="00D51F8E" w:rsidRDefault="003411AA" w:rsidP="00D51F8E">
      <w:pPr>
        <w:rPr>
          <w:rFonts w:ascii="Arial" w:hAnsi="Arial" w:cs="Arial"/>
          <w:b/>
        </w:rPr>
      </w:pPr>
      <w:r w:rsidRPr="009562D3">
        <w:rPr>
          <w:rFonts w:ascii="Arial" w:hAnsi="Arial" w:cs="Arial"/>
        </w:rPr>
        <w:t>Dated……………………………………</w:t>
      </w:r>
    </w:p>
    <w:sectPr w:rsidR="005C47B7" w:rsidRPr="00D51F8E" w:rsidSect="00FA519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A6E6" w14:textId="77777777" w:rsidR="00FB143E" w:rsidRDefault="00FB143E" w:rsidP="00261589">
      <w:r>
        <w:separator/>
      </w:r>
    </w:p>
  </w:endnote>
  <w:endnote w:type="continuationSeparator" w:id="0">
    <w:p w14:paraId="17F42534" w14:textId="77777777" w:rsidR="00FB143E" w:rsidRDefault="00FB143E" w:rsidP="0026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7FAC" w14:textId="77777777" w:rsidR="0093501A" w:rsidRDefault="00935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4985"/>
      <w:docPartObj>
        <w:docPartGallery w:val="Page Numbers (Bottom of Page)"/>
        <w:docPartUnique/>
      </w:docPartObj>
    </w:sdtPr>
    <w:sdtEndPr/>
    <w:sdtContent>
      <w:p w14:paraId="328A30AE" w14:textId="77777777" w:rsidR="0093501A" w:rsidRDefault="0093501A">
        <w:pPr>
          <w:pStyle w:val="Footer"/>
          <w:jc w:val="center"/>
        </w:pPr>
        <w:r>
          <w:fldChar w:fldCharType="begin"/>
        </w:r>
        <w:r>
          <w:instrText xml:space="preserve"> PAGE   \* MERGEFORMAT </w:instrText>
        </w:r>
        <w:r>
          <w:fldChar w:fldCharType="separate"/>
        </w:r>
        <w:r w:rsidR="001F68C1">
          <w:rPr>
            <w:noProof/>
          </w:rPr>
          <w:t>1</w:t>
        </w:r>
        <w:r>
          <w:rPr>
            <w:noProof/>
          </w:rPr>
          <w:fldChar w:fldCharType="end"/>
        </w:r>
      </w:p>
    </w:sdtContent>
  </w:sdt>
  <w:p w14:paraId="7A7A3F26" w14:textId="77777777" w:rsidR="0093501A" w:rsidRDefault="00935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3EF9" w14:textId="77777777" w:rsidR="0093501A" w:rsidRDefault="0093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085E" w14:textId="77777777" w:rsidR="00FB143E" w:rsidRDefault="00FB143E" w:rsidP="00261589">
      <w:r>
        <w:separator/>
      </w:r>
    </w:p>
  </w:footnote>
  <w:footnote w:type="continuationSeparator" w:id="0">
    <w:p w14:paraId="0151CF58" w14:textId="77777777" w:rsidR="00FB143E" w:rsidRDefault="00FB143E" w:rsidP="0026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C3FD" w14:textId="77777777" w:rsidR="0093501A" w:rsidRDefault="00935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98045"/>
      <w:docPartObj>
        <w:docPartGallery w:val="Watermarks"/>
        <w:docPartUnique/>
      </w:docPartObj>
    </w:sdtPr>
    <w:sdtEndPr/>
    <w:sdtContent>
      <w:p w14:paraId="7655491B" w14:textId="0DBA3A40" w:rsidR="0093501A" w:rsidRDefault="00FB143E">
        <w:pPr>
          <w:pStyle w:val="Header"/>
        </w:pPr>
        <w:r>
          <w:rPr>
            <w:noProof/>
          </w:rPr>
          <w:pict w14:anchorId="53F21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2AC8" w14:textId="77777777" w:rsidR="0093501A" w:rsidRDefault="00935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F8F"/>
    <w:multiLevelType w:val="hybridMultilevel"/>
    <w:tmpl w:val="11AC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58C"/>
    <w:multiLevelType w:val="hybridMultilevel"/>
    <w:tmpl w:val="85DC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784B"/>
    <w:multiLevelType w:val="hybridMultilevel"/>
    <w:tmpl w:val="C45A3106"/>
    <w:lvl w:ilvl="0" w:tplc="0A0A94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50E98"/>
    <w:multiLevelType w:val="hybridMultilevel"/>
    <w:tmpl w:val="0A7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72DE"/>
    <w:multiLevelType w:val="hybridMultilevel"/>
    <w:tmpl w:val="BF42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0EDE"/>
    <w:multiLevelType w:val="hybridMultilevel"/>
    <w:tmpl w:val="1E7E40CC"/>
    <w:lvl w:ilvl="0" w:tplc="8D6E3900">
      <w:start w:val="6"/>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C3DFC"/>
    <w:multiLevelType w:val="hybridMultilevel"/>
    <w:tmpl w:val="5BC2B8D4"/>
    <w:lvl w:ilvl="0" w:tplc="281885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057C6"/>
    <w:multiLevelType w:val="hybridMultilevel"/>
    <w:tmpl w:val="2F08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E61DC"/>
    <w:multiLevelType w:val="hybridMultilevel"/>
    <w:tmpl w:val="44A624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C87B6A"/>
    <w:multiLevelType w:val="hybridMultilevel"/>
    <w:tmpl w:val="C5B0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44D9F"/>
    <w:multiLevelType w:val="hybridMultilevel"/>
    <w:tmpl w:val="2C4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4E75"/>
    <w:multiLevelType w:val="hybridMultilevel"/>
    <w:tmpl w:val="4CACEA9E"/>
    <w:lvl w:ilvl="0" w:tplc="B534002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B1D7D7A"/>
    <w:multiLevelType w:val="hybridMultilevel"/>
    <w:tmpl w:val="A4802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4E3BFA"/>
    <w:multiLevelType w:val="hybridMultilevel"/>
    <w:tmpl w:val="6488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31DE"/>
    <w:multiLevelType w:val="hybridMultilevel"/>
    <w:tmpl w:val="BFC0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FF788B"/>
    <w:multiLevelType w:val="hybridMultilevel"/>
    <w:tmpl w:val="98AEB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617EA"/>
    <w:multiLevelType w:val="hybridMultilevel"/>
    <w:tmpl w:val="293A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17189"/>
    <w:multiLevelType w:val="hybridMultilevel"/>
    <w:tmpl w:val="72E899EE"/>
    <w:lvl w:ilvl="0" w:tplc="F4F6175C">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72D35"/>
    <w:multiLevelType w:val="hybridMultilevel"/>
    <w:tmpl w:val="3FBC9F8A"/>
    <w:lvl w:ilvl="0" w:tplc="8938AE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6C6CE4"/>
    <w:multiLevelType w:val="hybridMultilevel"/>
    <w:tmpl w:val="435ECBFA"/>
    <w:lvl w:ilvl="0" w:tplc="AF387908">
      <w:start w:val="1"/>
      <w:numFmt w:val="decimal"/>
      <w:lvlText w:val="%1."/>
      <w:lvlJc w:val="left"/>
      <w:pPr>
        <w:ind w:left="720" w:hanging="360"/>
      </w:pPr>
      <w:rPr>
        <w:rFonts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52D82"/>
    <w:multiLevelType w:val="hybridMultilevel"/>
    <w:tmpl w:val="451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D85"/>
    <w:multiLevelType w:val="hybridMultilevel"/>
    <w:tmpl w:val="9F46AD6E"/>
    <w:lvl w:ilvl="0" w:tplc="08090001">
      <w:start w:val="1"/>
      <w:numFmt w:val="bullet"/>
      <w:lvlText w:val=""/>
      <w:lvlJc w:val="left"/>
      <w:pPr>
        <w:ind w:left="720" w:hanging="360"/>
      </w:pPr>
      <w:rPr>
        <w:rFonts w:ascii="Symbol" w:hAnsi="Symbol" w:hint="default"/>
      </w:rPr>
    </w:lvl>
    <w:lvl w:ilvl="1" w:tplc="69BCB0C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8"/>
  </w:num>
  <w:num w:numId="5">
    <w:abstractNumId w:val="6"/>
  </w:num>
  <w:num w:numId="6">
    <w:abstractNumId w:val="4"/>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21"/>
  </w:num>
  <w:num w:numId="11">
    <w:abstractNumId w:val="9"/>
  </w:num>
  <w:num w:numId="12">
    <w:abstractNumId w:val="12"/>
  </w:num>
  <w:num w:numId="13">
    <w:abstractNumId w:val="1"/>
  </w:num>
  <w:num w:numId="14">
    <w:abstractNumId w:val="17"/>
  </w:num>
  <w:num w:numId="15">
    <w:abstractNumId w:val="19"/>
  </w:num>
  <w:num w:numId="16">
    <w:abstractNumId w:val="15"/>
  </w:num>
  <w:num w:numId="17">
    <w:abstractNumId w:val="0"/>
  </w:num>
  <w:num w:numId="18">
    <w:abstractNumId w:val="18"/>
  </w:num>
  <w:num w:numId="19">
    <w:abstractNumId w:val="2"/>
  </w:num>
  <w:num w:numId="20">
    <w:abstractNumId w:val="5"/>
  </w:num>
  <w:num w:numId="21">
    <w:abstractNumId w:val="20"/>
  </w:num>
  <w:num w:numId="22">
    <w:abstractNumId w:val="16"/>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2C"/>
    <w:rsid w:val="00007315"/>
    <w:rsid w:val="000075A5"/>
    <w:rsid w:val="00010D52"/>
    <w:rsid w:val="0001114C"/>
    <w:rsid w:val="00012BDB"/>
    <w:rsid w:val="00012DB0"/>
    <w:rsid w:val="00015907"/>
    <w:rsid w:val="00016F31"/>
    <w:rsid w:val="000236BF"/>
    <w:rsid w:val="000255A3"/>
    <w:rsid w:val="00026612"/>
    <w:rsid w:val="000269E7"/>
    <w:rsid w:val="00027191"/>
    <w:rsid w:val="00031933"/>
    <w:rsid w:val="0003375E"/>
    <w:rsid w:val="00034FE5"/>
    <w:rsid w:val="0003696B"/>
    <w:rsid w:val="00047E5A"/>
    <w:rsid w:val="00051147"/>
    <w:rsid w:val="0005581E"/>
    <w:rsid w:val="00057E63"/>
    <w:rsid w:val="000602BE"/>
    <w:rsid w:val="00061B25"/>
    <w:rsid w:val="00064A07"/>
    <w:rsid w:val="0006597B"/>
    <w:rsid w:val="00065C48"/>
    <w:rsid w:val="00067AFC"/>
    <w:rsid w:val="0008322A"/>
    <w:rsid w:val="00084D4A"/>
    <w:rsid w:val="000901CD"/>
    <w:rsid w:val="000A2C30"/>
    <w:rsid w:val="000A34D7"/>
    <w:rsid w:val="000B3A93"/>
    <w:rsid w:val="000C170C"/>
    <w:rsid w:val="000C3EA5"/>
    <w:rsid w:val="000C4D58"/>
    <w:rsid w:val="000D19D9"/>
    <w:rsid w:val="000D5471"/>
    <w:rsid w:val="000D587E"/>
    <w:rsid w:val="000E0BB4"/>
    <w:rsid w:val="000E1323"/>
    <w:rsid w:val="000E13A1"/>
    <w:rsid w:val="000E1DE9"/>
    <w:rsid w:val="000E7240"/>
    <w:rsid w:val="00101393"/>
    <w:rsid w:val="00104F94"/>
    <w:rsid w:val="00111175"/>
    <w:rsid w:val="001123B7"/>
    <w:rsid w:val="001124F2"/>
    <w:rsid w:val="00112C2E"/>
    <w:rsid w:val="001160D9"/>
    <w:rsid w:val="00124017"/>
    <w:rsid w:val="00124459"/>
    <w:rsid w:val="00126D41"/>
    <w:rsid w:val="00134F30"/>
    <w:rsid w:val="00136E5B"/>
    <w:rsid w:val="0014190E"/>
    <w:rsid w:val="001421C4"/>
    <w:rsid w:val="00144C65"/>
    <w:rsid w:val="00146628"/>
    <w:rsid w:val="00152BFF"/>
    <w:rsid w:val="00153C33"/>
    <w:rsid w:val="00154DF9"/>
    <w:rsid w:val="001611AC"/>
    <w:rsid w:val="0016543F"/>
    <w:rsid w:val="001708BD"/>
    <w:rsid w:val="00171263"/>
    <w:rsid w:val="00171511"/>
    <w:rsid w:val="001754FF"/>
    <w:rsid w:val="00180E15"/>
    <w:rsid w:val="001A0F61"/>
    <w:rsid w:val="001A1E3A"/>
    <w:rsid w:val="001B6F7B"/>
    <w:rsid w:val="001C417C"/>
    <w:rsid w:val="001C4236"/>
    <w:rsid w:val="001C443E"/>
    <w:rsid w:val="001C543A"/>
    <w:rsid w:val="001C695E"/>
    <w:rsid w:val="001D6887"/>
    <w:rsid w:val="001E1E17"/>
    <w:rsid w:val="001E457D"/>
    <w:rsid w:val="001E5509"/>
    <w:rsid w:val="001F61F2"/>
    <w:rsid w:val="001F68C1"/>
    <w:rsid w:val="00206D02"/>
    <w:rsid w:val="00207EF8"/>
    <w:rsid w:val="00214201"/>
    <w:rsid w:val="00216507"/>
    <w:rsid w:val="00217678"/>
    <w:rsid w:val="00227863"/>
    <w:rsid w:val="00242D08"/>
    <w:rsid w:val="00247E61"/>
    <w:rsid w:val="0025024D"/>
    <w:rsid w:val="002508A0"/>
    <w:rsid w:val="00251DD8"/>
    <w:rsid w:val="002523D9"/>
    <w:rsid w:val="002564D2"/>
    <w:rsid w:val="00261589"/>
    <w:rsid w:val="00264AC8"/>
    <w:rsid w:val="00270D7E"/>
    <w:rsid w:val="00271A12"/>
    <w:rsid w:val="002757B3"/>
    <w:rsid w:val="0027721D"/>
    <w:rsid w:val="00290AFB"/>
    <w:rsid w:val="00291FF7"/>
    <w:rsid w:val="00294504"/>
    <w:rsid w:val="00296D3C"/>
    <w:rsid w:val="002A013E"/>
    <w:rsid w:val="002A192D"/>
    <w:rsid w:val="002A53AD"/>
    <w:rsid w:val="002B3843"/>
    <w:rsid w:val="002B4C64"/>
    <w:rsid w:val="002C0999"/>
    <w:rsid w:val="002C0B8B"/>
    <w:rsid w:val="002C60E0"/>
    <w:rsid w:val="002D3BD9"/>
    <w:rsid w:val="002D516D"/>
    <w:rsid w:val="002E09EC"/>
    <w:rsid w:val="002E1028"/>
    <w:rsid w:val="002E1CC7"/>
    <w:rsid w:val="002E5816"/>
    <w:rsid w:val="002E58FA"/>
    <w:rsid w:val="002E5E19"/>
    <w:rsid w:val="002E65F5"/>
    <w:rsid w:val="002E68F5"/>
    <w:rsid w:val="002F39EC"/>
    <w:rsid w:val="002F45B3"/>
    <w:rsid w:val="002F4EA7"/>
    <w:rsid w:val="00303BF9"/>
    <w:rsid w:val="00307BA6"/>
    <w:rsid w:val="00312893"/>
    <w:rsid w:val="00313B8D"/>
    <w:rsid w:val="0031509A"/>
    <w:rsid w:val="0032332C"/>
    <w:rsid w:val="003338A8"/>
    <w:rsid w:val="00333C88"/>
    <w:rsid w:val="0033648F"/>
    <w:rsid w:val="00341105"/>
    <w:rsid w:val="003411AA"/>
    <w:rsid w:val="00345730"/>
    <w:rsid w:val="003459BB"/>
    <w:rsid w:val="00346FB0"/>
    <w:rsid w:val="00347497"/>
    <w:rsid w:val="003538AF"/>
    <w:rsid w:val="00363921"/>
    <w:rsid w:val="00363D69"/>
    <w:rsid w:val="00364394"/>
    <w:rsid w:val="00365AAC"/>
    <w:rsid w:val="003720D5"/>
    <w:rsid w:val="003720E4"/>
    <w:rsid w:val="00373077"/>
    <w:rsid w:val="0037568B"/>
    <w:rsid w:val="00375FE2"/>
    <w:rsid w:val="00377024"/>
    <w:rsid w:val="003A35BE"/>
    <w:rsid w:val="003A3E82"/>
    <w:rsid w:val="003A4235"/>
    <w:rsid w:val="003A5927"/>
    <w:rsid w:val="003C79A5"/>
    <w:rsid w:val="003D1562"/>
    <w:rsid w:val="003D188E"/>
    <w:rsid w:val="003D1FAF"/>
    <w:rsid w:val="003D37BE"/>
    <w:rsid w:val="003D6BF2"/>
    <w:rsid w:val="003E5C09"/>
    <w:rsid w:val="00402196"/>
    <w:rsid w:val="00403871"/>
    <w:rsid w:val="00403A14"/>
    <w:rsid w:val="004051B6"/>
    <w:rsid w:val="0040564B"/>
    <w:rsid w:val="00411F02"/>
    <w:rsid w:val="004146B2"/>
    <w:rsid w:val="004220F0"/>
    <w:rsid w:val="00425E72"/>
    <w:rsid w:val="004279E6"/>
    <w:rsid w:val="00430F69"/>
    <w:rsid w:val="00440B97"/>
    <w:rsid w:val="00440ED4"/>
    <w:rsid w:val="0044750E"/>
    <w:rsid w:val="004511F9"/>
    <w:rsid w:val="00451D20"/>
    <w:rsid w:val="004533E1"/>
    <w:rsid w:val="00453C8A"/>
    <w:rsid w:val="00455D1C"/>
    <w:rsid w:val="004638CE"/>
    <w:rsid w:val="00472830"/>
    <w:rsid w:val="00473105"/>
    <w:rsid w:val="00475CF0"/>
    <w:rsid w:val="0048340D"/>
    <w:rsid w:val="004919D0"/>
    <w:rsid w:val="00493DFD"/>
    <w:rsid w:val="0049487C"/>
    <w:rsid w:val="004968F0"/>
    <w:rsid w:val="004A1303"/>
    <w:rsid w:val="004A23DB"/>
    <w:rsid w:val="004A6535"/>
    <w:rsid w:val="004A7031"/>
    <w:rsid w:val="004A7346"/>
    <w:rsid w:val="004B1870"/>
    <w:rsid w:val="004B3BEA"/>
    <w:rsid w:val="004B6EBF"/>
    <w:rsid w:val="004C09DD"/>
    <w:rsid w:val="004C19BD"/>
    <w:rsid w:val="004C53AD"/>
    <w:rsid w:val="004D1B34"/>
    <w:rsid w:val="004D4967"/>
    <w:rsid w:val="004D79BA"/>
    <w:rsid w:val="004E6525"/>
    <w:rsid w:val="004F0B3D"/>
    <w:rsid w:val="004F43D8"/>
    <w:rsid w:val="004F619B"/>
    <w:rsid w:val="004F7F4A"/>
    <w:rsid w:val="00502312"/>
    <w:rsid w:val="00504703"/>
    <w:rsid w:val="00505FC8"/>
    <w:rsid w:val="00512A90"/>
    <w:rsid w:val="00520B6D"/>
    <w:rsid w:val="00522510"/>
    <w:rsid w:val="00527353"/>
    <w:rsid w:val="00531170"/>
    <w:rsid w:val="005323CD"/>
    <w:rsid w:val="00532B68"/>
    <w:rsid w:val="005343DF"/>
    <w:rsid w:val="00541CE1"/>
    <w:rsid w:val="00542229"/>
    <w:rsid w:val="005433A7"/>
    <w:rsid w:val="00543957"/>
    <w:rsid w:val="00547A24"/>
    <w:rsid w:val="005510ED"/>
    <w:rsid w:val="00560D04"/>
    <w:rsid w:val="00570DA9"/>
    <w:rsid w:val="00581551"/>
    <w:rsid w:val="00590110"/>
    <w:rsid w:val="00590FBA"/>
    <w:rsid w:val="00594550"/>
    <w:rsid w:val="005A5966"/>
    <w:rsid w:val="005A6B02"/>
    <w:rsid w:val="005B2710"/>
    <w:rsid w:val="005B467C"/>
    <w:rsid w:val="005B49AA"/>
    <w:rsid w:val="005C47B7"/>
    <w:rsid w:val="005C51D1"/>
    <w:rsid w:val="005D0F3C"/>
    <w:rsid w:val="005D3144"/>
    <w:rsid w:val="005D683B"/>
    <w:rsid w:val="005E6193"/>
    <w:rsid w:val="005E63C1"/>
    <w:rsid w:val="005E717F"/>
    <w:rsid w:val="005F07A7"/>
    <w:rsid w:val="005F0E3E"/>
    <w:rsid w:val="005F5ED9"/>
    <w:rsid w:val="005F700B"/>
    <w:rsid w:val="00600D40"/>
    <w:rsid w:val="00601090"/>
    <w:rsid w:val="0060178F"/>
    <w:rsid w:val="00601FC7"/>
    <w:rsid w:val="00604FEF"/>
    <w:rsid w:val="0061364D"/>
    <w:rsid w:val="00621172"/>
    <w:rsid w:val="0062430F"/>
    <w:rsid w:val="0063096B"/>
    <w:rsid w:val="00630BB8"/>
    <w:rsid w:val="006327EB"/>
    <w:rsid w:val="006374A0"/>
    <w:rsid w:val="00646428"/>
    <w:rsid w:val="006465D7"/>
    <w:rsid w:val="00646E50"/>
    <w:rsid w:val="0065218E"/>
    <w:rsid w:val="00652641"/>
    <w:rsid w:val="00652A80"/>
    <w:rsid w:val="006602E6"/>
    <w:rsid w:val="0066354F"/>
    <w:rsid w:val="00666E64"/>
    <w:rsid w:val="00667C0A"/>
    <w:rsid w:val="0067125D"/>
    <w:rsid w:val="006724E2"/>
    <w:rsid w:val="00674CDD"/>
    <w:rsid w:val="006844ED"/>
    <w:rsid w:val="0068533B"/>
    <w:rsid w:val="00686F4A"/>
    <w:rsid w:val="006870F1"/>
    <w:rsid w:val="00692F99"/>
    <w:rsid w:val="00693588"/>
    <w:rsid w:val="00696124"/>
    <w:rsid w:val="006A1545"/>
    <w:rsid w:val="006A1E2F"/>
    <w:rsid w:val="006B2A36"/>
    <w:rsid w:val="006B4265"/>
    <w:rsid w:val="006C6839"/>
    <w:rsid w:val="006D23EB"/>
    <w:rsid w:val="006D7FC0"/>
    <w:rsid w:val="006E1CAF"/>
    <w:rsid w:val="006F00E9"/>
    <w:rsid w:val="006F3B3A"/>
    <w:rsid w:val="006F3BAA"/>
    <w:rsid w:val="006F3FB9"/>
    <w:rsid w:val="006F5E36"/>
    <w:rsid w:val="007073BE"/>
    <w:rsid w:val="00720C59"/>
    <w:rsid w:val="007216D7"/>
    <w:rsid w:val="00725D64"/>
    <w:rsid w:val="00730A0F"/>
    <w:rsid w:val="00733568"/>
    <w:rsid w:val="0073397C"/>
    <w:rsid w:val="007354E1"/>
    <w:rsid w:val="00736C95"/>
    <w:rsid w:val="007377C0"/>
    <w:rsid w:val="00747DA3"/>
    <w:rsid w:val="00750633"/>
    <w:rsid w:val="00753858"/>
    <w:rsid w:val="00757414"/>
    <w:rsid w:val="00757F41"/>
    <w:rsid w:val="00762C4B"/>
    <w:rsid w:val="00767B9D"/>
    <w:rsid w:val="00770368"/>
    <w:rsid w:val="00771469"/>
    <w:rsid w:val="00775A83"/>
    <w:rsid w:val="00776F11"/>
    <w:rsid w:val="00777B7E"/>
    <w:rsid w:val="00780971"/>
    <w:rsid w:val="00781AA5"/>
    <w:rsid w:val="00787AF7"/>
    <w:rsid w:val="00790BBA"/>
    <w:rsid w:val="007977B7"/>
    <w:rsid w:val="007A004C"/>
    <w:rsid w:val="007A1FB3"/>
    <w:rsid w:val="007A3FA6"/>
    <w:rsid w:val="007A4A37"/>
    <w:rsid w:val="007A5212"/>
    <w:rsid w:val="007A70BB"/>
    <w:rsid w:val="007C066D"/>
    <w:rsid w:val="007C5125"/>
    <w:rsid w:val="007D14E5"/>
    <w:rsid w:val="007D2397"/>
    <w:rsid w:val="007D372F"/>
    <w:rsid w:val="007D626E"/>
    <w:rsid w:val="007E1448"/>
    <w:rsid w:val="007F010B"/>
    <w:rsid w:val="007F0F7F"/>
    <w:rsid w:val="007F299A"/>
    <w:rsid w:val="007F41A3"/>
    <w:rsid w:val="007F6A74"/>
    <w:rsid w:val="007F722E"/>
    <w:rsid w:val="007F74A8"/>
    <w:rsid w:val="00803DA1"/>
    <w:rsid w:val="00804C0E"/>
    <w:rsid w:val="0080504E"/>
    <w:rsid w:val="00806C91"/>
    <w:rsid w:val="00807F87"/>
    <w:rsid w:val="00815A01"/>
    <w:rsid w:val="00826166"/>
    <w:rsid w:val="0082644F"/>
    <w:rsid w:val="00831043"/>
    <w:rsid w:val="00833F54"/>
    <w:rsid w:val="00834BC5"/>
    <w:rsid w:val="00836BEF"/>
    <w:rsid w:val="0084172B"/>
    <w:rsid w:val="00841E23"/>
    <w:rsid w:val="008455C2"/>
    <w:rsid w:val="008523F4"/>
    <w:rsid w:val="00857B58"/>
    <w:rsid w:val="0086093D"/>
    <w:rsid w:val="00860FEF"/>
    <w:rsid w:val="00861D1D"/>
    <w:rsid w:val="0086256A"/>
    <w:rsid w:val="00871E53"/>
    <w:rsid w:val="008761C2"/>
    <w:rsid w:val="00877A07"/>
    <w:rsid w:val="00877E23"/>
    <w:rsid w:val="0088134C"/>
    <w:rsid w:val="008866CC"/>
    <w:rsid w:val="008906A1"/>
    <w:rsid w:val="0089231F"/>
    <w:rsid w:val="0089542D"/>
    <w:rsid w:val="008A3CD0"/>
    <w:rsid w:val="008B35FE"/>
    <w:rsid w:val="008B45AE"/>
    <w:rsid w:val="008B7FE2"/>
    <w:rsid w:val="008C3903"/>
    <w:rsid w:val="008D151D"/>
    <w:rsid w:val="008D1924"/>
    <w:rsid w:val="008D1C63"/>
    <w:rsid w:val="008E0738"/>
    <w:rsid w:val="008E3C90"/>
    <w:rsid w:val="008E4C61"/>
    <w:rsid w:val="008E55F5"/>
    <w:rsid w:val="008E6599"/>
    <w:rsid w:val="008E7073"/>
    <w:rsid w:val="008E7D1F"/>
    <w:rsid w:val="008F6E2F"/>
    <w:rsid w:val="00904485"/>
    <w:rsid w:val="00907C67"/>
    <w:rsid w:val="009136F0"/>
    <w:rsid w:val="00917A9B"/>
    <w:rsid w:val="009220C8"/>
    <w:rsid w:val="009338B4"/>
    <w:rsid w:val="0093501A"/>
    <w:rsid w:val="00942A55"/>
    <w:rsid w:val="009434E3"/>
    <w:rsid w:val="00947544"/>
    <w:rsid w:val="0095079F"/>
    <w:rsid w:val="00955828"/>
    <w:rsid w:val="009562D3"/>
    <w:rsid w:val="00957556"/>
    <w:rsid w:val="00957D8C"/>
    <w:rsid w:val="00960F49"/>
    <w:rsid w:val="0096106B"/>
    <w:rsid w:val="0096448A"/>
    <w:rsid w:val="009748D9"/>
    <w:rsid w:val="00987F61"/>
    <w:rsid w:val="00994585"/>
    <w:rsid w:val="00996B58"/>
    <w:rsid w:val="009A55A6"/>
    <w:rsid w:val="009B3565"/>
    <w:rsid w:val="009B3D97"/>
    <w:rsid w:val="009B49ED"/>
    <w:rsid w:val="009B6465"/>
    <w:rsid w:val="009B7F9E"/>
    <w:rsid w:val="009C29CD"/>
    <w:rsid w:val="009C2CC1"/>
    <w:rsid w:val="009D0931"/>
    <w:rsid w:val="009D6E6C"/>
    <w:rsid w:val="009E0AC1"/>
    <w:rsid w:val="009E14C5"/>
    <w:rsid w:val="009E6B07"/>
    <w:rsid w:val="009F12A0"/>
    <w:rsid w:val="009F4581"/>
    <w:rsid w:val="009F7C4F"/>
    <w:rsid w:val="00A03E4D"/>
    <w:rsid w:val="00A05A28"/>
    <w:rsid w:val="00A16282"/>
    <w:rsid w:val="00A201E6"/>
    <w:rsid w:val="00A2279A"/>
    <w:rsid w:val="00A24D7A"/>
    <w:rsid w:val="00A25AFD"/>
    <w:rsid w:val="00A27EC4"/>
    <w:rsid w:val="00A3008B"/>
    <w:rsid w:val="00A3100D"/>
    <w:rsid w:val="00A31566"/>
    <w:rsid w:val="00A35BEF"/>
    <w:rsid w:val="00A36CA6"/>
    <w:rsid w:val="00A427EF"/>
    <w:rsid w:val="00A42CE6"/>
    <w:rsid w:val="00A435C6"/>
    <w:rsid w:val="00A44714"/>
    <w:rsid w:val="00A447DA"/>
    <w:rsid w:val="00A460EE"/>
    <w:rsid w:val="00A4716F"/>
    <w:rsid w:val="00A50DD1"/>
    <w:rsid w:val="00A627C0"/>
    <w:rsid w:val="00A71634"/>
    <w:rsid w:val="00A7339F"/>
    <w:rsid w:val="00A74219"/>
    <w:rsid w:val="00A74859"/>
    <w:rsid w:val="00A761EC"/>
    <w:rsid w:val="00A837C0"/>
    <w:rsid w:val="00A86492"/>
    <w:rsid w:val="00A93FE6"/>
    <w:rsid w:val="00A94B2B"/>
    <w:rsid w:val="00AA070C"/>
    <w:rsid w:val="00AA3924"/>
    <w:rsid w:val="00AA7D92"/>
    <w:rsid w:val="00AB2F58"/>
    <w:rsid w:val="00AC0985"/>
    <w:rsid w:val="00AC271C"/>
    <w:rsid w:val="00AC47E2"/>
    <w:rsid w:val="00AC6C8B"/>
    <w:rsid w:val="00AC6FE3"/>
    <w:rsid w:val="00AD2AF4"/>
    <w:rsid w:val="00AD5007"/>
    <w:rsid w:val="00AE0321"/>
    <w:rsid w:val="00AE038D"/>
    <w:rsid w:val="00AF099C"/>
    <w:rsid w:val="00AF7604"/>
    <w:rsid w:val="00B03F38"/>
    <w:rsid w:val="00B04BE3"/>
    <w:rsid w:val="00B14B52"/>
    <w:rsid w:val="00B209EB"/>
    <w:rsid w:val="00B229BA"/>
    <w:rsid w:val="00B2519F"/>
    <w:rsid w:val="00B27F50"/>
    <w:rsid w:val="00B343C2"/>
    <w:rsid w:val="00B35A25"/>
    <w:rsid w:val="00B37D30"/>
    <w:rsid w:val="00B41607"/>
    <w:rsid w:val="00B41A99"/>
    <w:rsid w:val="00B42FBD"/>
    <w:rsid w:val="00B451F3"/>
    <w:rsid w:val="00B454C1"/>
    <w:rsid w:val="00B47249"/>
    <w:rsid w:val="00B54676"/>
    <w:rsid w:val="00B560E2"/>
    <w:rsid w:val="00B71AC7"/>
    <w:rsid w:val="00B72D0E"/>
    <w:rsid w:val="00B76448"/>
    <w:rsid w:val="00B7751A"/>
    <w:rsid w:val="00B80E54"/>
    <w:rsid w:val="00B84BBB"/>
    <w:rsid w:val="00B85276"/>
    <w:rsid w:val="00B95BDF"/>
    <w:rsid w:val="00B979AC"/>
    <w:rsid w:val="00BA3DD4"/>
    <w:rsid w:val="00BB6AD5"/>
    <w:rsid w:val="00BC084D"/>
    <w:rsid w:val="00BC627F"/>
    <w:rsid w:val="00BD6FCD"/>
    <w:rsid w:val="00BD739B"/>
    <w:rsid w:val="00BE5878"/>
    <w:rsid w:val="00BF2E1A"/>
    <w:rsid w:val="00BF3B85"/>
    <w:rsid w:val="00C01FC5"/>
    <w:rsid w:val="00C049D4"/>
    <w:rsid w:val="00C1052D"/>
    <w:rsid w:val="00C21DBD"/>
    <w:rsid w:val="00C229DC"/>
    <w:rsid w:val="00C24CFE"/>
    <w:rsid w:val="00C251DF"/>
    <w:rsid w:val="00C25C33"/>
    <w:rsid w:val="00C26951"/>
    <w:rsid w:val="00C27D5B"/>
    <w:rsid w:val="00C301C2"/>
    <w:rsid w:val="00C30782"/>
    <w:rsid w:val="00C53135"/>
    <w:rsid w:val="00C60F50"/>
    <w:rsid w:val="00C61228"/>
    <w:rsid w:val="00C62363"/>
    <w:rsid w:val="00C66ECE"/>
    <w:rsid w:val="00C7477F"/>
    <w:rsid w:val="00C7506C"/>
    <w:rsid w:val="00C831C2"/>
    <w:rsid w:val="00C84233"/>
    <w:rsid w:val="00C9315D"/>
    <w:rsid w:val="00C93387"/>
    <w:rsid w:val="00C953AB"/>
    <w:rsid w:val="00CA028A"/>
    <w:rsid w:val="00CA2DF4"/>
    <w:rsid w:val="00CB4969"/>
    <w:rsid w:val="00CC376C"/>
    <w:rsid w:val="00CC6181"/>
    <w:rsid w:val="00CC7B39"/>
    <w:rsid w:val="00CD08E0"/>
    <w:rsid w:val="00CD1DD3"/>
    <w:rsid w:val="00CD4E94"/>
    <w:rsid w:val="00CD607E"/>
    <w:rsid w:val="00CF0FC1"/>
    <w:rsid w:val="00CF12AE"/>
    <w:rsid w:val="00CF21B2"/>
    <w:rsid w:val="00CF6AD0"/>
    <w:rsid w:val="00D007EB"/>
    <w:rsid w:val="00D04BE6"/>
    <w:rsid w:val="00D05C3F"/>
    <w:rsid w:val="00D117C2"/>
    <w:rsid w:val="00D17B68"/>
    <w:rsid w:val="00D204F6"/>
    <w:rsid w:val="00D24646"/>
    <w:rsid w:val="00D3201D"/>
    <w:rsid w:val="00D3272B"/>
    <w:rsid w:val="00D37E43"/>
    <w:rsid w:val="00D431D6"/>
    <w:rsid w:val="00D46518"/>
    <w:rsid w:val="00D47FC2"/>
    <w:rsid w:val="00D51F8E"/>
    <w:rsid w:val="00D555BC"/>
    <w:rsid w:val="00D66D39"/>
    <w:rsid w:val="00D70501"/>
    <w:rsid w:val="00D804FE"/>
    <w:rsid w:val="00D84642"/>
    <w:rsid w:val="00D87B8E"/>
    <w:rsid w:val="00D94711"/>
    <w:rsid w:val="00D952CC"/>
    <w:rsid w:val="00DA07E7"/>
    <w:rsid w:val="00DA69A4"/>
    <w:rsid w:val="00DB4117"/>
    <w:rsid w:val="00DB699F"/>
    <w:rsid w:val="00DB7182"/>
    <w:rsid w:val="00DB797B"/>
    <w:rsid w:val="00DC0EAE"/>
    <w:rsid w:val="00DC207F"/>
    <w:rsid w:val="00DC2744"/>
    <w:rsid w:val="00DC3D52"/>
    <w:rsid w:val="00DD0098"/>
    <w:rsid w:val="00DD47CC"/>
    <w:rsid w:val="00DD7F9D"/>
    <w:rsid w:val="00DE27A5"/>
    <w:rsid w:val="00DE2A75"/>
    <w:rsid w:val="00DE65A4"/>
    <w:rsid w:val="00DF0F44"/>
    <w:rsid w:val="00DF3BA0"/>
    <w:rsid w:val="00DF43EA"/>
    <w:rsid w:val="00DF53D5"/>
    <w:rsid w:val="00E0456E"/>
    <w:rsid w:val="00E10C7D"/>
    <w:rsid w:val="00E1193A"/>
    <w:rsid w:val="00E1688C"/>
    <w:rsid w:val="00E24559"/>
    <w:rsid w:val="00E2697C"/>
    <w:rsid w:val="00E27602"/>
    <w:rsid w:val="00E27CBE"/>
    <w:rsid w:val="00E315EA"/>
    <w:rsid w:val="00E47552"/>
    <w:rsid w:val="00E51D26"/>
    <w:rsid w:val="00E5384C"/>
    <w:rsid w:val="00E53904"/>
    <w:rsid w:val="00E719AA"/>
    <w:rsid w:val="00E7251B"/>
    <w:rsid w:val="00E808AA"/>
    <w:rsid w:val="00E81B50"/>
    <w:rsid w:val="00E85237"/>
    <w:rsid w:val="00EA3974"/>
    <w:rsid w:val="00EA74BB"/>
    <w:rsid w:val="00EB45A1"/>
    <w:rsid w:val="00EB5C68"/>
    <w:rsid w:val="00EC455B"/>
    <w:rsid w:val="00EC6B87"/>
    <w:rsid w:val="00ED60F6"/>
    <w:rsid w:val="00ED79F2"/>
    <w:rsid w:val="00EE754D"/>
    <w:rsid w:val="00EF4882"/>
    <w:rsid w:val="00EF53A6"/>
    <w:rsid w:val="00EF6C68"/>
    <w:rsid w:val="00EF6FB3"/>
    <w:rsid w:val="00F01561"/>
    <w:rsid w:val="00F05053"/>
    <w:rsid w:val="00F0704F"/>
    <w:rsid w:val="00F114AD"/>
    <w:rsid w:val="00F124D7"/>
    <w:rsid w:val="00F137CC"/>
    <w:rsid w:val="00F2122C"/>
    <w:rsid w:val="00F2360C"/>
    <w:rsid w:val="00F2400D"/>
    <w:rsid w:val="00F25858"/>
    <w:rsid w:val="00F25E1F"/>
    <w:rsid w:val="00F31D8B"/>
    <w:rsid w:val="00F37507"/>
    <w:rsid w:val="00F43C6D"/>
    <w:rsid w:val="00F43F9F"/>
    <w:rsid w:val="00F47BF8"/>
    <w:rsid w:val="00F53D24"/>
    <w:rsid w:val="00F54016"/>
    <w:rsid w:val="00F81FFF"/>
    <w:rsid w:val="00F82B9B"/>
    <w:rsid w:val="00F87871"/>
    <w:rsid w:val="00F92D01"/>
    <w:rsid w:val="00F9330B"/>
    <w:rsid w:val="00FA343B"/>
    <w:rsid w:val="00FA4FD2"/>
    <w:rsid w:val="00FA5195"/>
    <w:rsid w:val="00FA62FF"/>
    <w:rsid w:val="00FA7901"/>
    <w:rsid w:val="00FB11DB"/>
    <w:rsid w:val="00FB143E"/>
    <w:rsid w:val="00FC0EE5"/>
    <w:rsid w:val="00FC1312"/>
    <w:rsid w:val="00FC6421"/>
    <w:rsid w:val="00FD2FF9"/>
    <w:rsid w:val="00FE0576"/>
    <w:rsid w:val="00FE37A1"/>
    <w:rsid w:val="00FE3AF2"/>
    <w:rsid w:val="00FE5A7A"/>
    <w:rsid w:val="00FF11E5"/>
    <w:rsid w:val="00FF2C7C"/>
    <w:rsid w:val="00FF3106"/>
    <w:rsid w:val="00FF33FA"/>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9E28B3"/>
  <w15:docId w15:val="{74B753D9-D841-4FF3-95E9-43B9C9F4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C1"/>
  </w:style>
  <w:style w:type="paragraph" w:styleId="Heading1">
    <w:name w:val="heading 1"/>
    <w:basedOn w:val="Normal"/>
    <w:next w:val="Normal"/>
    <w:link w:val="Heading1Char"/>
    <w:uiPriority w:val="9"/>
    <w:qFormat/>
    <w:rsid w:val="006F00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B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767B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7B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6F00E9"/>
  </w:style>
  <w:style w:type="character" w:customStyle="1" w:styleId="Heading1Char">
    <w:name w:val="Heading 1 Char"/>
    <w:basedOn w:val="DefaultParagraphFont"/>
    <w:link w:val="Heading1"/>
    <w:uiPriority w:val="9"/>
    <w:rsid w:val="006F00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60E0"/>
    <w:pPr>
      <w:ind w:left="720"/>
      <w:contextualSpacing/>
    </w:pPr>
  </w:style>
  <w:style w:type="paragraph" w:styleId="Header">
    <w:name w:val="header"/>
    <w:basedOn w:val="Normal"/>
    <w:link w:val="HeaderChar"/>
    <w:unhideWhenUsed/>
    <w:rsid w:val="00261589"/>
    <w:pPr>
      <w:tabs>
        <w:tab w:val="center" w:pos="4680"/>
        <w:tab w:val="right" w:pos="9360"/>
      </w:tabs>
    </w:pPr>
  </w:style>
  <w:style w:type="character" w:customStyle="1" w:styleId="HeaderChar">
    <w:name w:val="Header Char"/>
    <w:basedOn w:val="DefaultParagraphFont"/>
    <w:link w:val="Header"/>
    <w:rsid w:val="00261589"/>
  </w:style>
  <w:style w:type="paragraph" w:styleId="Footer">
    <w:name w:val="footer"/>
    <w:basedOn w:val="Normal"/>
    <w:link w:val="FooterChar"/>
    <w:uiPriority w:val="99"/>
    <w:unhideWhenUsed/>
    <w:rsid w:val="00261589"/>
    <w:pPr>
      <w:tabs>
        <w:tab w:val="center" w:pos="4680"/>
        <w:tab w:val="right" w:pos="9360"/>
      </w:tabs>
    </w:pPr>
  </w:style>
  <w:style w:type="character" w:customStyle="1" w:styleId="FooterChar">
    <w:name w:val="Footer Char"/>
    <w:basedOn w:val="DefaultParagraphFont"/>
    <w:link w:val="Footer"/>
    <w:uiPriority w:val="99"/>
    <w:rsid w:val="00261589"/>
  </w:style>
  <w:style w:type="character" w:styleId="Hyperlink">
    <w:name w:val="Hyperlink"/>
    <w:basedOn w:val="DefaultParagraphFont"/>
    <w:semiHidden/>
    <w:unhideWhenUsed/>
    <w:rsid w:val="00B451F3"/>
    <w:rPr>
      <w:color w:val="0000FF"/>
      <w:u w:val="single"/>
    </w:rPr>
  </w:style>
  <w:style w:type="paragraph" w:styleId="NormalWeb">
    <w:name w:val="Normal (Web)"/>
    <w:basedOn w:val="Normal"/>
    <w:uiPriority w:val="99"/>
    <w:unhideWhenUsed/>
    <w:rsid w:val="00B451F3"/>
    <w:pPr>
      <w:spacing w:before="75" w:after="100" w:afterAutospacing="1"/>
    </w:pPr>
    <w:rPr>
      <w:rFonts w:ascii="Arial" w:eastAsia="Arial Unicode MS" w:hAnsi="Arial" w:cs="Arial"/>
      <w:sz w:val="24"/>
      <w:szCs w:val="24"/>
      <w:lang w:val="en-GB"/>
    </w:rPr>
  </w:style>
  <w:style w:type="paragraph" w:styleId="BodyText">
    <w:name w:val="Body Text"/>
    <w:basedOn w:val="Normal"/>
    <w:link w:val="BodyTextChar"/>
    <w:semiHidden/>
    <w:unhideWhenUsed/>
    <w:rsid w:val="00B451F3"/>
    <w:rPr>
      <w:rFonts w:ascii="Times New Roman" w:eastAsia="Times New Roman" w:hAnsi="Times New Roman" w:cs="Times New Roman"/>
      <w:b/>
      <w:bCs/>
      <w:sz w:val="28"/>
      <w:szCs w:val="24"/>
      <w:lang w:val="en-GB"/>
    </w:rPr>
  </w:style>
  <w:style w:type="character" w:customStyle="1" w:styleId="BodyTextChar">
    <w:name w:val="Body Text Char"/>
    <w:basedOn w:val="DefaultParagraphFont"/>
    <w:link w:val="BodyText"/>
    <w:semiHidden/>
    <w:rsid w:val="00B451F3"/>
    <w:rPr>
      <w:rFonts w:ascii="Times New Roman" w:eastAsia="Times New Roman" w:hAnsi="Times New Roman" w:cs="Times New Roman"/>
      <w:b/>
      <w:bCs/>
      <w:sz w:val="28"/>
      <w:szCs w:val="24"/>
      <w:lang w:val="en-GB"/>
    </w:rPr>
  </w:style>
  <w:style w:type="paragraph" w:styleId="BodyText2">
    <w:name w:val="Body Text 2"/>
    <w:basedOn w:val="Normal"/>
    <w:link w:val="BodyText2Char"/>
    <w:semiHidden/>
    <w:unhideWhenUsed/>
    <w:rsid w:val="00B451F3"/>
    <w:pPr>
      <w:jc w:val="center"/>
    </w:pPr>
    <w:rPr>
      <w:rFonts w:ascii="Times New Roman" w:eastAsia="Times New Roman" w:hAnsi="Times New Roman" w:cs="Times New Roman"/>
      <w:b/>
      <w:bCs/>
      <w:sz w:val="48"/>
      <w:szCs w:val="24"/>
      <w:lang w:val="en-GB"/>
    </w:rPr>
  </w:style>
  <w:style w:type="character" w:customStyle="1" w:styleId="BodyText2Char">
    <w:name w:val="Body Text 2 Char"/>
    <w:basedOn w:val="DefaultParagraphFont"/>
    <w:link w:val="BodyText2"/>
    <w:semiHidden/>
    <w:rsid w:val="00B451F3"/>
    <w:rPr>
      <w:rFonts w:ascii="Times New Roman" w:eastAsia="Times New Roman" w:hAnsi="Times New Roman" w:cs="Times New Roman"/>
      <w:b/>
      <w:bCs/>
      <w:sz w:val="48"/>
      <w:szCs w:val="24"/>
      <w:lang w:val="en-GB"/>
    </w:rPr>
  </w:style>
  <w:style w:type="paragraph" w:styleId="BodyText3">
    <w:name w:val="Body Text 3"/>
    <w:basedOn w:val="Normal"/>
    <w:link w:val="BodyText3Char"/>
    <w:unhideWhenUsed/>
    <w:rsid w:val="00B451F3"/>
    <w:pPr>
      <w:jc w:val="center"/>
    </w:pPr>
    <w:rPr>
      <w:rFonts w:ascii="Arial" w:eastAsia="Times New Roman" w:hAnsi="Arial" w:cs="Arial"/>
      <w:b/>
      <w:bCs/>
      <w:sz w:val="40"/>
      <w:szCs w:val="24"/>
      <w:lang w:val="en-GB"/>
    </w:rPr>
  </w:style>
  <w:style w:type="character" w:customStyle="1" w:styleId="BodyText3Char">
    <w:name w:val="Body Text 3 Char"/>
    <w:basedOn w:val="DefaultParagraphFont"/>
    <w:link w:val="BodyText3"/>
    <w:rsid w:val="00B451F3"/>
    <w:rPr>
      <w:rFonts w:ascii="Arial" w:eastAsia="Times New Roman" w:hAnsi="Arial" w:cs="Arial"/>
      <w:b/>
      <w:bCs/>
      <w:sz w:val="40"/>
      <w:szCs w:val="24"/>
      <w:lang w:val="en-GB"/>
    </w:rPr>
  </w:style>
  <w:style w:type="paragraph" w:styleId="Title">
    <w:name w:val="Title"/>
    <w:basedOn w:val="Normal"/>
    <w:link w:val="TitleChar"/>
    <w:qFormat/>
    <w:rsid w:val="00771469"/>
    <w:pPr>
      <w:jc w:val="center"/>
    </w:pPr>
    <w:rPr>
      <w:rFonts w:ascii="Arial" w:eastAsia="Times New Roman" w:hAnsi="Arial" w:cs="Times New Roman"/>
      <w:b/>
      <w:bCs/>
      <w:sz w:val="20"/>
      <w:szCs w:val="24"/>
      <w:u w:val="single"/>
      <w:lang w:val="en-GB"/>
    </w:rPr>
  </w:style>
  <w:style w:type="character" w:customStyle="1" w:styleId="TitleChar">
    <w:name w:val="Title Char"/>
    <w:basedOn w:val="DefaultParagraphFont"/>
    <w:link w:val="Title"/>
    <w:rsid w:val="00771469"/>
    <w:rPr>
      <w:rFonts w:ascii="Arial" w:eastAsia="Times New Roman" w:hAnsi="Arial" w:cs="Times New Roman"/>
      <w:b/>
      <w:bCs/>
      <w:sz w:val="20"/>
      <w:szCs w:val="24"/>
      <w:u w:val="single"/>
      <w:lang w:val="en-GB"/>
    </w:rPr>
  </w:style>
  <w:style w:type="table" w:customStyle="1" w:styleId="TableGrid1">
    <w:name w:val="Table Grid1"/>
    <w:basedOn w:val="TableNormal"/>
    <w:next w:val="TableGrid"/>
    <w:uiPriority w:val="59"/>
    <w:rsid w:val="009B6465"/>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915">
      <w:bodyDiv w:val="1"/>
      <w:marLeft w:val="0"/>
      <w:marRight w:val="0"/>
      <w:marTop w:val="0"/>
      <w:marBottom w:val="0"/>
      <w:divBdr>
        <w:top w:val="none" w:sz="0" w:space="0" w:color="auto"/>
        <w:left w:val="none" w:sz="0" w:space="0" w:color="auto"/>
        <w:bottom w:val="none" w:sz="0" w:space="0" w:color="auto"/>
        <w:right w:val="none" w:sz="0" w:space="0" w:color="auto"/>
      </w:divBdr>
    </w:div>
    <w:div w:id="87586340">
      <w:bodyDiv w:val="1"/>
      <w:marLeft w:val="0"/>
      <w:marRight w:val="0"/>
      <w:marTop w:val="0"/>
      <w:marBottom w:val="0"/>
      <w:divBdr>
        <w:top w:val="none" w:sz="0" w:space="0" w:color="auto"/>
        <w:left w:val="none" w:sz="0" w:space="0" w:color="auto"/>
        <w:bottom w:val="none" w:sz="0" w:space="0" w:color="auto"/>
        <w:right w:val="none" w:sz="0" w:space="0" w:color="auto"/>
      </w:divBdr>
    </w:div>
    <w:div w:id="144976636">
      <w:bodyDiv w:val="1"/>
      <w:marLeft w:val="0"/>
      <w:marRight w:val="0"/>
      <w:marTop w:val="0"/>
      <w:marBottom w:val="0"/>
      <w:divBdr>
        <w:top w:val="none" w:sz="0" w:space="0" w:color="auto"/>
        <w:left w:val="none" w:sz="0" w:space="0" w:color="auto"/>
        <w:bottom w:val="none" w:sz="0" w:space="0" w:color="auto"/>
        <w:right w:val="none" w:sz="0" w:space="0" w:color="auto"/>
      </w:divBdr>
    </w:div>
    <w:div w:id="155076420">
      <w:bodyDiv w:val="1"/>
      <w:marLeft w:val="0"/>
      <w:marRight w:val="0"/>
      <w:marTop w:val="0"/>
      <w:marBottom w:val="0"/>
      <w:divBdr>
        <w:top w:val="none" w:sz="0" w:space="0" w:color="auto"/>
        <w:left w:val="none" w:sz="0" w:space="0" w:color="auto"/>
        <w:bottom w:val="none" w:sz="0" w:space="0" w:color="auto"/>
        <w:right w:val="none" w:sz="0" w:space="0" w:color="auto"/>
      </w:divBdr>
    </w:div>
    <w:div w:id="206724054">
      <w:bodyDiv w:val="1"/>
      <w:marLeft w:val="0"/>
      <w:marRight w:val="0"/>
      <w:marTop w:val="0"/>
      <w:marBottom w:val="0"/>
      <w:divBdr>
        <w:top w:val="none" w:sz="0" w:space="0" w:color="auto"/>
        <w:left w:val="none" w:sz="0" w:space="0" w:color="auto"/>
        <w:bottom w:val="none" w:sz="0" w:space="0" w:color="auto"/>
        <w:right w:val="none" w:sz="0" w:space="0" w:color="auto"/>
      </w:divBdr>
    </w:div>
    <w:div w:id="542863781">
      <w:bodyDiv w:val="1"/>
      <w:marLeft w:val="0"/>
      <w:marRight w:val="0"/>
      <w:marTop w:val="0"/>
      <w:marBottom w:val="0"/>
      <w:divBdr>
        <w:top w:val="none" w:sz="0" w:space="0" w:color="auto"/>
        <w:left w:val="none" w:sz="0" w:space="0" w:color="auto"/>
        <w:bottom w:val="none" w:sz="0" w:space="0" w:color="auto"/>
        <w:right w:val="none" w:sz="0" w:space="0" w:color="auto"/>
      </w:divBdr>
    </w:div>
    <w:div w:id="619263512">
      <w:bodyDiv w:val="1"/>
      <w:marLeft w:val="0"/>
      <w:marRight w:val="0"/>
      <w:marTop w:val="0"/>
      <w:marBottom w:val="0"/>
      <w:divBdr>
        <w:top w:val="none" w:sz="0" w:space="0" w:color="auto"/>
        <w:left w:val="none" w:sz="0" w:space="0" w:color="auto"/>
        <w:bottom w:val="none" w:sz="0" w:space="0" w:color="auto"/>
        <w:right w:val="none" w:sz="0" w:space="0" w:color="auto"/>
      </w:divBdr>
    </w:div>
    <w:div w:id="840894313">
      <w:bodyDiv w:val="1"/>
      <w:marLeft w:val="0"/>
      <w:marRight w:val="0"/>
      <w:marTop w:val="0"/>
      <w:marBottom w:val="0"/>
      <w:divBdr>
        <w:top w:val="none" w:sz="0" w:space="0" w:color="auto"/>
        <w:left w:val="none" w:sz="0" w:space="0" w:color="auto"/>
        <w:bottom w:val="none" w:sz="0" w:space="0" w:color="auto"/>
        <w:right w:val="none" w:sz="0" w:space="0" w:color="auto"/>
      </w:divBdr>
    </w:div>
    <w:div w:id="914631984">
      <w:bodyDiv w:val="1"/>
      <w:marLeft w:val="0"/>
      <w:marRight w:val="0"/>
      <w:marTop w:val="0"/>
      <w:marBottom w:val="0"/>
      <w:divBdr>
        <w:top w:val="none" w:sz="0" w:space="0" w:color="auto"/>
        <w:left w:val="none" w:sz="0" w:space="0" w:color="auto"/>
        <w:bottom w:val="none" w:sz="0" w:space="0" w:color="auto"/>
        <w:right w:val="none" w:sz="0" w:space="0" w:color="auto"/>
      </w:divBdr>
    </w:div>
    <w:div w:id="967590908">
      <w:bodyDiv w:val="1"/>
      <w:marLeft w:val="0"/>
      <w:marRight w:val="0"/>
      <w:marTop w:val="0"/>
      <w:marBottom w:val="0"/>
      <w:divBdr>
        <w:top w:val="none" w:sz="0" w:space="0" w:color="auto"/>
        <w:left w:val="none" w:sz="0" w:space="0" w:color="auto"/>
        <w:bottom w:val="none" w:sz="0" w:space="0" w:color="auto"/>
        <w:right w:val="none" w:sz="0" w:space="0" w:color="auto"/>
      </w:divBdr>
    </w:div>
    <w:div w:id="1165513131">
      <w:bodyDiv w:val="1"/>
      <w:marLeft w:val="0"/>
      <w:marRight w:val="0"/>
      <w:marTop w:val="0"/>
      <w:marBottom w:val="0"/>
      <w:divBdr>
        <w:top w:val="none" w:sz="0" w:space="0" w:color="auto"/>
        <w:left w:val="none" w:sz="0" w:space="0" w:color="auto"/>
        <w:bottom w:val="none" w:sz="0" w:space="0" w:color="auto"/>
        <w:right w:val="none" w:sz="0" w:space="0" w:color="auto"/>
      </w:divBdr>
    </w:div>
    <w:div w:id="1240560713">
      <w:bodyDiv w:val="1"/>
      <w:marLeft w:val="0"/>
      <w:marRight w:val="0"/>
      <w:marTop w:val="0"/>
      <w:marBottom w:val="0"/>
      <w:divBdr>
        <w:top w:val="none" w:sz="0" w:space="0" w:color="auto"/>
        <w:left w:val="none" w:sz="0" w:space="0" w:color="auto"/>
        <w:bottom w:val="none" w:sz="0" w:space="0" w:color="auto"/>
        <w:right w:val="none" w:sz="0" w:space="0" w:color="auto"/>
      </w:divBdr>
    </w:div>
    <w:div w:id="1337541807">
      <w:bodyDiv w:val="1"/>
      <w:marLeft w:val="0"/>
      <w:marRight w:val="0"/>
      <w:marTop w:val="0"/>
      <w:marBottom w:val="0"/>
      <w:divBdr>
        <w:top w:val="none" w:sz="0" w:space="0" w:color="auto"/>
        <w:left w:val="none" w:sz="0" w:space="0" w:color="auto"/>
        <w:bottom w:val="none" w:sz="0" w:space="0" w:color="auto"/>
        <w:right w:val="none" w:sz="0" w:space="0" w:color="auto"/>
      </w:divBdr>
    </w:div>
    <w:div w:id="1451629905">
      <w:bodyDiv w:val="1"/>
      <w:marLeft w:val="0"/>
      <w:marRight w:val="0"/>
      <w:marTop w:val="0"/>
      <w:marBottom w:val="0"/>
      <w:divBdr>
        <w:top w:val="none" w:sz="0" w:space="0" w:color="auto"/>
        <w:left w:val="none" w:sz="0" w:space="0" w:color="auto"/>
        <w:bottom w:val="none" w:sz="0" w:space="0" w:color="auto"/>
        <w:right w:val="none" w:sz="0" w:space="0" w:color="auto"/>
      </w:divBdr>
    </w:div>
    <w:div w:id="1504466450">
      <w:bodyDiv w:val="1"/>
      <w:marLeft w:val="0"/>
      <w:marRight w:val="0"/>
      <w:marTop w:val="0"/>
      <w:marBottom w:val="0"/>
      <w:divBdr>
        <w:top w:val="none" w:sz="0" w:space="0" w:color="auto"/>
        <w:left w:val="none" w:sz="0" w:space="0" w:color="auto"/>
        <w:bottom w:val="none" w:sz="0" w:space="0" w:color="auto"/>
        <w:right w:val="none" w:sz="0" w:space="0" w:color="auto"/>
      </w:divBdr>
    </w:div>
    <w:div w:id="1549805864">
      <w:bodyDiv w:val="1"/>
      <w:marLeft w:val="0"/>
      <w:marRight w:val="0"/>
      <w:marTop w:val="0"/>
      <w:marBottom w:val="0"/>
      <w:divBdr>
        <w:top w:val="none" w:sz="0" w:space="0" w:color="auto"/>
        <w:left w:val="none" w:sz="0" w:space="0" w:color="auto"/>
        <w:bottom w:val="none" w:sz="0" w:space="0" w:color="auto"/>
        <w:right w:val="none" w:sz="0" w:space="0" w:color="auto"/>
      </w:divBdr>
    </w:div>
    <w:div w:id="1553154590">
      <w:bodyDiv w:val="1"/>
      <w:marLeft w:val="0"/>
      <w:marRight w:val="0"/>
      <w:marTop w:val="0"/>
      <w:marBottom w:val="0"/>
      <w:divBdr>
        <w:top w:val="none" w:sz="0" w:space="0" w:color="auto"/>
        <w:left w:val="none" w:sz="0" w:space="0" w:color="auto"/>
        <w:bottom w:val="none" w:sz="0" w:space="0" w:color="auto"/>
        <w:right w:val="none" w:sz="0" w:space="0" w:color="auto"/>
      </w:divBdr>
      <w:divsChild>
        <w:div w:id="898370769">
          <w:marLeft w:val="0"/>
          <w:marRight w:val="0"/>
          <w:marTop w:val="0"/>
          <w:marBottom w:val="0"/>
          <w:divBdr>
            <w:top w:val="none" w:sz="0" w:space="0" w:color="auto"/>
            <w:left w:val="none" w:sz="0" w:space="0" w:color="auto"/>
            <w:bottom w:val="none" w:sz="0" w:space="0" w:color="auto"/>
            <w:right w:val="none" w:sz="0" w:space="0" w:color="auto"/>
          </w:divBdr>
        </w:div>
        <w:div w:id="921722329">
          <w:marLeft w:val="0"/>
          <w:marRight w:val="0"/>
          <w:marTop w:val="0"/>
          <w:marBottom w:val="0"/>
          <w:divBdr>
            <w:top w:val="none" w:sz="0" w:space="0" w:color="auto"/>
            <w:left w:val="none" w:sz="0" w:space="0" w:color="auto"/>
            <w:bottom w:val="none" w:sz="0" w:space="0" w:color="auto"/>
            <w:right w:val="none" w:sz="0" w:space="0" w:color="auto"/>
          </w:divBdr>
        </w:div>
        <w:div w:id="1973365753">
          <w:marLeft w:val="0"/>
          <w:marRight w:val="0"/>
          <w:marTop w:val="0"/>
          <w:marBottom w:val="0"/>
          <w:divBdr>
            <w:top w:val="none" w:sz="0" w:space="0" w:color="auto"/>
            <w:left w:val="none" w:sz="0" w:space="0" w:color="auto"/>
            <w:bottom w:val="none" w:sz="0" w:space="0" w:color="auto"/>
            <w:right w:val="none" w:sz="0" w:space="0" w:color="auto"/>
          </w:divBdr>
        </w:div>
        <w:div w:id="376054483">
          <w:marLeft w:val="0"/>
          <w:marRight w:val="0"/>
          <w:marTop w:val="0"/>
          <w:marBottom w:val="0"/>
          <w:divBdr>
            <w:top w:val="none" w:sz="0" w:space="0" w:color="auto"/>
            <w:left w:val="none" w:sz="0" w:space="0" w:color="auto"/>
            <w:bottom w:val="none" w:sz="0" w:space="0" w:color="auto"/>
            <w:right w:val="none" w:sz="0" w:space="0" w:color="auto"/>
          </w:divBdr>
        </w:div>
        <w:div w:id="16859123">
          <w:marLeft w:val="0"/>
          <w:marRight w:val="0"/>
          <w:marTop w:val="0"/>
          <w:marBottom w:val="0"/>
          <w:divBdr>
            <w:top w:val="none" w:sz="0" w:space="0" w:color="auto"/>
            <w:left w:val="none" w:sz="0" w:space="0" w:color="auto"/>
            <w:bottom w:val="none" w:sz="0" w:space="0" w:color="auto"/>
            <w:right w:val="none" w:sz="0" w:space="0" w:color="auto"/>
          </w:divBdr>
        </w:div>
      </w:divsChild>
    </w:div>
    <w:div w:id="1604264488">
      <w:bodyDiv w:val="1"/>
      <w:marLeft w:val="0"/>
      <w:marRight w:val="0"/>
      <w:marTop w:val="0"/>
      <w:marBottom w:val="0"/>
      <w:divBdr>
        <w:top w:val="none" w:sz="0" w:space="0" w:color="auto"/>
        <w:left w:val="none" w:sz="0" w:space="0" w:color="auto"/>
        <w:bottom w:val="none" w:sz="0" w:space="0" w:color="auto"/>
        <w:right w:val="none" w:sz="0" w:space="0" w:color="auto"/>
      </w:divBdr>
    </w:div>
    <w:div w:id="1609121678">
      <w:bodyDiv w:val="1"/>
      <w:marLeft w:val="0"/>
      <w:marRight w:val="0"/>
      <w:marTop w:val="0"/>
      <w:marBottom w:val="0"/>
      <w:divBdr>
        <w:top w:val="none" w:sz="0" w:space="0" w:color="auto"/>
        <w:left w:val="none" w:sz="0" w:space="0" w:color="auto"/>
        <w:bottom w:val="none" w:sz="0" w:space="0" w:color="auto"/>
        <w:right w:val="none" w:sz="0" w:space="0" w:color="auto"/>
      </w:divBdr>
    </w:div>
    <w:div w:id="1616404837">
      <w:bodyDiv w:val="1"/>
      <w:marLeft w:val="0"/>
      <w:marRight w:val="0"/>
      <w:marTop w:val="0"/>
      <w:marBottom w:val="0"/>
      <w:divBdr>
        <w:top w:val="none" w:sz="0" w:space="0" w:color="auto"/>
        <w:left w:val="none" w:sz="0" w:space="0" w:color="auto"/>
        <w:bottom w:val="none" w:sz="0" w:space="0" w:color="auto"/>
        <w:right w:val="none" w:sz="0" w:space="0" w:color="auto"/>
      </w:divBdr>
    </w:div>
    <w:div w:id="1624384891">
      <w:bodyDiv w:val="1"/>
      <w:marLeft w:val="0"/>
      <w:marRight w:val="0"/>
      <w:marTop w:val="0"/>
      <w:marBottom w:val="0"/>
      <w:divBdr>
        <w:top w:val="none" w:sz="0" w:space="0" w:color="auto"/>
        <w:left w:val="none" w:sz="0" w:space="0" w:color="auto"/>
        <w:bottom w:val="none" w:sz="0" w:space="0" w:color="auto"/>
        <w:right w:val="none" w:sz="0" w:space="0" w:color="auto"/>
      </w:divBdr>
    </w:div>
    <w:div w:id="1663200322">
      <w:bodyDiv w:val="1"/>
      <w:marLeft w:val="0"/>
      <w:marRight w:val="0"/>
      <w:marTop w:val="0"/>
      <w:marBottom w:val="0"/>
      <w:divBdr>
        <w:top w:val="none" w:sz="0" w:space="0" w:color="auto"/>
        <w:left w:val="none" w:sz="0" w:space="0" w:color="auto"/>
        <w:bottom w:val="none" w:sz="0" w:space="0" w:color="auto"/>
        <w:right w:val="none" w:sz="0" w:space="0" w:color="auto"/>
      </w:divBdr>
    </w:div>
    <w:div w:id="1734812594">
      <w:bodyDiv w:val="1"/>
      <w:marLeft w:val="0"/>
      <w:marRight w:val="0"/>
      <w:marTop w:val="0"/>
      <w:marBottom w:val="0"/>
      <w:divBdr>
        <w:top w:val="none" w:sz="0" w:space="0" w:color="auto"/>
        <w:left w:val="none" w:sz="0" w:space="0" w:color="auto"/>
        <w:bottom w:val="none" w:sz="0" w:space="0" w:color="auto"/>
        <w:right w:val="none" w:sz="0" w:space="0" w:color="auto"/>
      </w:divBdr>
    </w:div>
    <w:div w:id="1779912681">
      <w:bodyDiv w:val="1"/>
      <w:marLeft w:val="0"/>
      <w:marRight w:val="0"/>
      <w:marTop w:val="0"/>
      <w:marBottom w:val="0"/>
      <w:divBdr>
        <w:top w:val="none" w:sz="0" w:space="0" w:color="auto"/>
        <w:left w:val="none" w:sz="0" w:space="0" w:color="auto"/>
        <w:bottom w:val="none" w:sz="0" w:space="0" w:color="auto"/>
        <w:right w:val="none" w:sz="0" w:space="0" w:color="auto"/>
      </w:divBdr>
    </w:div>
    <w:div w:id="1787308658">
      <w:bodyDiv w:val="1"/>
      <w:marLeft w:val="0"/>
      <w:marRight w:val="0"/>
      <w:marTop w:val="0"/>
      <w:marBottom w:val="0"/>
      <w:divBdr>
        <w:top w:val="none" w:sz="0" w:space="0" w:color="auto"/>
        <w:left w:val="none" w:sz="0" w:space="0" w:color="auto"/>
        <w:bottom w:val="none" w:sz="0" w:space="0" w:color="auto"/>
        <w:right w:val="none" w:sz="0" w:space="0" w:color="auto"/>
      </w:divBdr>
    </w:div>
    <w:div w:id="1930307552">
      <w:bodyDiv w:val="1"/>
      <w:marLeft w:val="0"/>
      <w:marRight w:val="0"/>
      <w:marTop w:val="0"/>
      <w:marBottom w:val="0"/>
      <w:divBdr>
        <w:top w:val="none" w:sz="0" w:space="0" w:color="auto"/>
        <w:left w:val="none" w:sz="0" w:space="0" w:color="auto"/>
        <w:bottom w:val="none" w:sz="0" w:space="0" w:color="auto"/>
        <w:right w:val="none" w:sz="0" w:space="0" w:color="auto"/>
      </w:divBdr>
    </w:div>
    <w:div w:id="20729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F2EA-6794-4CAA-BD22-431D7A10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885</Words>
  <Characters>27847</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pport for vulnerable people to carry on living in their own home</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PC</dc:creator>
  <cp:keywords/>
  <dc:description/>
  <cp:lastModifiedBy>Joy Hart</cp:lastModifiedBy>
  <cp:revision>4</cp:revision>
  <cp:lastPrinted>2019-06-04T16:40:00Z</cp:lastPrinted>
  <dcterms:created xsi:type="dcterms:W3CDTF">2021-06-14T08:56:00Z</dcterms:created>
  <dcterms:modified xsi:type="dcterms:W3CDTF">2021-06-16T14:23:00Z</dcterms:modified>
</cp:coreProperties>
</file>